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98" w:rsidRPr="00DB5EBF" w:rsidRDefault="00655E98" w:rsidP="00655E98">
      <w:pPr>
        <w:autoSpaceDE w:val="0"/>
        <w:autoSpaceDN w:val="0"/>
        <w:adjustRightInd w:val="0"/>
        <w:ind w:firstLine="10915"/>
        <w:jc w:val="both"/>
        <w:outlineLvl w:val="0"/>
        <w:rPr>
          <w:sz w:val="22"/>
          <w:szCs w:val="22"/>
        </w:rPr>
      </w:pPr>
      <w:r w:rsidRPr="00DB5EBF">
        <w:rPr>
          <w:sz w:val="22"/>
          <w:szCs w:val="22"/>
        </w:rPr>
        <w:t>УТВЕРЖДЕН</w:t>
      </w:r>
    </w:p>
    <w:p w:rsidR="00655E98" w:rsidRPr="00DB5EBF" w:rsidRDefault="00655E98" w:rsidP="00655E98">
      <w:pPr>
        <w:autoSpaceDE w:val="0"/>
        <w:autoSpaceDN w:val="0"/>
        <w:adjustRightInd w:val="0"/>
        <w:ind w:firstLine="10915"/>
        <w:jc w:val="both"/>
        <w:outlineLvl w:val="0"/>
        <w:rPr>
          <w:sz w:val="22"/>
          <w:szCs w:val="22"/>
        </w:rPr>
      </w:pPr>
      <w:r w:rsidRPr="00DB5EBF">
        <w:rPr>
          <w:sz w:val="22"/>
          <w:szCs w:val="22"/>
        </w:rPr>
        <w:t xml:space="preserve">Приказом Новоуренгойского </w:t>
      </w:r>
    </w:p>
    <w:p w:rsidR="00655E98" w:rsidRPr="00DB5EBF" w:rsidRDefault="00655E98" w:rsidP="00655E98">
      <w:pPr>
        <w:autoSpaceDE w:val="0"/>
        <w:autoSpaceDN w:val="0"/>
        <w:adjustRightInd w:val="0"/>
        <w:ind w:firstLine="10915"/>
        <w:jc w:val="both"/>
        <w:outlineLvl w:val="0"/>
        <w:rPr>
          <w:sz w:val="22"/>
          <w:szCs w:val="22"/>
        </w:rPr>
      </w:pPr>
      <w:r w:rsidRPr="00DB5EBF">
        <w:rPr>
          <w:sz w:val="22"/>
          <w:szCs w:val="22"/>
        </w:rPr>
        <w:t xml:space="preserve">городского суда </w:t>
      </w:r>
      <w:r w:rsidR="00576B25">
        <w:rPr>
          <w:sz w:val="22"/>
          <w:szCs w:val="22"/>
        </w:rPr>
        <w:t>ЯНАО</w:t>
      </w:r>
    </w:p>
    <w:p w:rsidR="00655E98" w:rsidRPr="00655E98" w:rsidRDefault="00655E98" w:rsidP="00655E98">
      <w:pPr>
        <w:autoSpaceDE w:val="0"/>
        <w:autoSpaceDN w:val="0"/>
        <w:adjustRightInd w:val="0"/>
        <w:ind w:firstLine="10915"/>
        <w:jc w:val="both"/>
        <w:outlineLvl w:val="0"/>
        <w:rPr>
          <w:sz w:val="22"/>
          <w:szCs w:val="22"/>
        </w:rPr>
      </w:pPr>
      <w:r w:rsidRPr="00DB5EBF">
        <w:rPr>
          <w:sz w:val="22"/>
          <w:szCs w:val="22"/>
        </w:rPr>
        <w:t xml:space="preserve">от </w:t>
      </w:r>
      <w:r w:rsidR="00576B25">
        <w:rPr>
          <w:sz w:val="22"/>
          <w:szCs w:val="22"/>
        </w:rPr>
        <w:t>«</w:t>
      </w:r>
      <w:r w:rsidRPr="00DB5EBF">
        <w:rPr>
          <w:sz w:val="22"/>
          <w:szCs w:val="22"/>
        </w:rPr>
        <w:t>1</w:t>
      </w:r>
      <w:r w:rsidR="009A69EC">
        <w:rPr>
          <w:sz w:val="22"/>
          <w:szCs w:val="22"/>
        </w:rPr>
        <w:t>7</w:t>
      </w:r>
      <w:r w:rsidR="00576B25">
        <w:rPr>
          <w:sz w:val="22"/>
          <w:szCs w:val="22"/>
        </w:rPr>
        <w:t>»</w:t>
      </w:r>
      <w:r w:rsidRPr="00DB5EBF">
        <w:rPr>
          <w:sz w:val="22"/>
          <w:szCs w:val="22"/>
        </w:rPr>
        <w:t xml:space="preserve"> января 2025 г. № 11/</w:t>
      </w:r>
      <w:proofErr w:type="gramStart"/>
      <w:r w:rsidRPr="00DB5EBF">
        <w:rPr>
          <w:sz w:val="22"/>
          <w:szCs w:val="22"/>
        </w:rPr>
        <w:t>П</w:t>
      </w:r>
      <w:proofErr w:type="gramEnd"/>
    </w:p>
    <w:p w:rsidR="00493A28" w:rsidRPr="0084781B" w:rsidRDefault="00493A28" w:rsidP="0021114D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6E0A35" w:rsidRDefault="006E0A35" w:rsidP="0021114D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</w:p>
    <w:p w:rsidR="0021114D" w:rsidRPr="0084781B" w:rsidRDefault="0021114D" w:rsidP="0021114D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84781B">
        <w:rPr>
          <w:b/>
          <w:sz w:val="24"/>
        </w:rPr>
        <w:t>ПЛАН</w:t>
      </w:r>
    </w:p>
    <w:p w:rsidR="00655E98" w:rsidRDefault="0021114D" w:rsidP="00655E98">
      <w:pPr>
        <w:pStyle w:val="ConsPlusTitle"/>
        <w:jc w:val="center"/>
        <w:outlineLvl w:val="0"/>
        <w:rPr>
          <w:sz w:val="24"/>
          <w:szCs w:val="24"/>
        </w:rPr>
      </w:pPr>
      <w:r w:rsidRPr="0084781B">
        <w:rPr>
          <w:sz w:val="24"/>
          <w:szCs w:val="24"/>
        </w:rPr>
        <w:t>противод</w:t>
      </w:r>
      <w:r w:rsidR="00655E98">
        <w:rPr>
          <w:sz w:val="24"/>
          <w:szCs w:val="24"/>
        </w:rPr>
        <w:t xml:space="preserve">ействия коррупции в </w:t>
      </w:r>
      <w:r w:rsidR="00655E98" w:rsidRPr="00655E98">
        <w:rPr>
          <w:sz w:val="24"/>
          <w:szCs w:val="24"/>
        </w:rPr>
        <w:t>Новоуренгойско</w:t>
      </w:r>
      <w:r w:rsidR="00655E98">
        <w:rPr>
          <w:sz w:val="24"/>
          <w:szCs w:val="24"/>
        </w:rPr>
        <w:t xml:space="preserve">м городском </w:t>
      </w:r>
      <w:r w:rsidR="00655E98" w:rsidRPr="00655E98">
        <w:rPr>
          <w:sz w:val="24"/>
          <w:szCs w:val="24"/>
        </w:rPr>
        <w:t>суд</w:t>
      </w:r>
      <w:r w:rsidR="00655E98">
        <w:rPr>
          <w:sz w:val="24"/>
          <w:szCs w:val="24"/>
        </w:rPr>
        <w:t xml:space="preserve">е </w:t>
      </w:r>
    </w:p>
    <w:p w:rsidR="00655E98" w:rsidRPr="00655E98" w:rsidRDefault="00655E98" w:rsidP="00655E98">
      <w:pPr>
        <w:pStyle w:val="ConsPlusTitle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Ямало-Ненецкого автономного округа</w:t>
      </w:r>
      <w:r w:rsidRPr="00655E98">
        <w:rPr>
          <w:sz w:val="24"/>
          <w:szCs w:val="24"/>
        </w:rPr>
        <w:t xml:space="preserve"> на 2025-2028 годы</w:t>
      </w:r>
    </w:p>
    <w:p w:rsidR="0021114D" w:rsidRPr="0084781B" w:rsidRDefault="0021114D" w:rsidP="0021114D">
      <w:pPr>
        <w:autoSpaceDE w:val="0"/>
        <w:autoSpaceDN w:val="0"/>
        <w:adjustRightInd w:val="0"/>
        <w:ind w:firstLine="10440"/>
        <w:jc w:val="both"/>
        <w:outlineLvl w:val="0"/>
        <w:rPr>
          <w:sz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75"/>
        <w:gridCol w:w="6237"/>
        <w:gridCol w:w="1985"/>
        <w:gridCol w:w="1842"/>
        <w:gridCol w:w="4253"/>
      </w:tblGrid>
      <w:tr w:rsidR="00095004" w:rsidRPr="00655E98" w:rsidTr="006C34A8">
        <w:tc>
          <w:tcPr>
            <w:tcW w:w="642" w:type="dxa"/>
            <w:shd w:val="clear" w:color="auto" w:fill="auto"/>
          </w:tcPr>
          <w:p w:rsidR="00095004" w:rsidRPr="00655E98" w:rsidRDefault="00095004" w:rsidP="00B613C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55E98">
              <w:rPr>
                <w:sz w:val="20"/>
                <w:szCs w:val="20"/>
              </w:rPr>
              <w:t xml:space="preserve">№ </w:t>
            </w:r>
            <w:proofErr w:type="gramStart"/>
            <w:r w:rsidRPr="00655E98">
              <w:rPr>
                <w:sz w:val="20"/>
                <w:szCs w:val="20"/>
              </w:rPr>
              <w:t>п</w:t>
            </w:r>
            <w:proofErr w:type="gramEnd"/>
            <w:r w:rsidRPr="00655E98">
              <w:rPr>
                <w:sz w:val="20"/>
                <w:szCs w:val="20"/>
              </w:rPr>
              <w:t>/п</w:t>
            </w:r>
          </w:p>
        </w:tc>
        <w:tc>
          <w:tcPr>
            <w:tcW w:w="6412" w:type="dxa"/>
            <w:gridSpan w:val="2"/>
            <w:shd w:val="clear" w:color="auto" w:fill="auto"/>
          </w:tcPr>
          <w:p w:rsidR="00095004" w:rsidRPr="00655E98" w:rsidRDefault="00095004" w:rsidP="00B613C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55E9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B613C1" w:rsidRDefault="00095004" w:rsidP="00B613C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55E98">
              <w:rPr>
                <w:sz w:val="20"/>
                <w:szCs w:val="20"/>
              </w:rPr>
              <w:t xml:space="preserve">Ответственные </w:t>
            </w:r>
          </w:p>
          <w:p w:rsidR="00095004" w:rsidRPr="00655E98" w:rsidRDefault="00095004" w:rsidP="00B613C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55E98">
              <w:rPr>
                <w:sz w:val="20"/>
                <w:szCs w:val="20"/>
              </w:rPr>
              <w:t>исполнители</w:t>
            </w:r>
          </w:p>
        </w:tc>
        <w:tc>
          <w:tcPr>
            <w:tcW w:w="1842" w:type="dxa"/>
            <w:shd w:val="clear" w:color="auto" w:fill="auto"/>
          </w:tcPr>
          <w:p w:rsidR="00B613C1" w:rsidRDefault="00095004" w:rsidP="00B613C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55E98">
              <w:rPr>
                <w:sz w:val="20"/>
                <w:szCs w:val="20"/>
              </w:rPr>
              <w:t xml:space="preserve">Период </w:t>
            </w:r>
          </w:p>
          <w:p w:rsidR="00B613C1" w:rsidRDefault="00095004" w:rsidP="00B613C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55E98">
              <w:rPr>
                <w:sz w:val="20"/>
                <w:szCs w:val="20"/>
              </w:rPr>
              <w:t xml:space="preserve">проведения </w:t>
            </w:r>
          </w:p>
          <w:p w:rsidR="00095004" w:rsidRPr="00655E98" w:rsidRDefault="00095004" w:rsidP="00B613C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55E98">
              <w:rPr>
                <w:sz w:val="20"/>
                <w:szCs w:val="20"/>
              </w:rPr>
              <w:t>мероприятия</w:t>
            </w:r>
          </w:p>
        </w:tc>
        <w:tc>
          <w:tcPr>
            <w:tcW w:w="4253" w:type="dxa"/>
          </w:tcPr>
          <w:p w:rsidR="00095004" w:rsidRPr="00655E98" w:rsidRDefault="00095004" w:rsidP="00B613C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55E98">
              <w:rPr>
                <w:sz w:val="20"/>
                <w:szCs w:val="20"/>
              </w:rPr>
              <w:t>Ожидаемый результат</w:t>
            </w:r>
          </w:p>
        </w:tc>
      </w:tr>
      <w:tr w:rsidR="000065C3" w:rsidRPr="00347925" w:rsidTr="00DE4E0B">
        <w:tc>
          <w:tcPr>
            <w:tcW w:w="15134" w:type="dxa"/>
            <w:gridSpan w:val="6"/>
            <w:shd w:val="clear" w:color="auto" w:fill="auto"/>
          </w:tcPr>
          <w:p w:rsidR="000065C3" w:rsidRPr="00347925" w:rsidRDefault="000065C3" w:rsidP="00B613C1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b/>
                <w:sz w:val="20"/>
                <w:szCs w:val="20"/>
              </w:rPr>
            </w:pPr>
            <w:r w:rsidRPr="00347925">
              <w:rPr>
                <w:b/>
                <w:sz w:val="20"/>
                <w:szCs w:val="20"/>
              </w:rPr>
              <w:t xml:space="preserve">1. Меры по совершенствованию нормативных правовых актов в сфере противодействия коррупции в </w:t>
            </w:r>
            <w:r w:rsidR="00655E98" w:rsidRPr="00347925">
              <w:rPr>
                <w:b/>
                <w:sz w:val="20"/>
                <w:szCs w:val="20"/>
              </w:rPr>
              <w:t xml:space="preserve">Новоуренгойском городском суде </w:t>
            </w:r>
          </w:p>
        </w:tc>
      </w:tr>
      <w:tr w:rsidR="000065C3" w:rsidRPr="00347925" w:rsidTr="001F0B75">
        <w:tc>
          <w:tcPr>
            <w:tcW w:w="817" w:type="dxa"/>
            <w:gridSpan w:val="2"/>
            <w:shd w:val="clear" w:color="auto" w:fill="auto"/>
          </w:tcPr>
          <w:p w:rsidR="000065C3" w:rsidRPr="00347925" w:rsidRDefault="000065C3" w:rsidP="000065C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1.1.</w:t>
            </w:r>
          </w:p>
        </w:tc>
        <w:tc>
          <w:tcPr>
            <w:tcW w:w="6237" w:type="dxa"/>
            <w:shd w:val="clear" w:color="auto" w:fill="auto"/>
          </w:tcPr>
          <w:p w:rsidR="000065C3" w:rsidRPr="00347925" w:rsidRDefault="00655E98" w:rsidP="00DA24F9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  <w:lang w:bidi="ru-RU"/>
              </w:rPr>
              <w:t xml:space="preserve">Разработка </w:t>
            </w:r>
            <w:r w:rsidR="000065C3" w:rsidRPr="00347925">
              <w:rPr>
                <w:color w:val="000000"/>
                <w:sz w:val="20"/>
                <w:szCs w:val="20"/>
                <w:lang w:bidi="ru-RU"/>
              </w:rPr>
              <w:t xml:space="preserve">нормативных правовых актов </w:t>
            </w:r>
            <w:r w:rsidRPr="00347925">
              <w:rPr>
                <w:sz w:val="20"/>
                <w:szCs w:val="20"/>
              </w:rPr>
              <w:t>Новоуренгойского горо</w:t>
            </w:r>
            <w:r w:rsidRPr="00347925">
              <w:rPr>
                <w:sz w:val="20"/>
                <w:szCs w:val="20"/>
              </w:rPr>
              <w:t>д</w:t>
            </w:r>
            <w:r w:rsidRPr="00347925">
              <w:rPr>
                <w:sz w:val="20"/>
                <w:szCs w:val="20"/>
              </w:rPr>
              <w:t>ского суда</w:t>
            </w:r>
            <w:r w:rsidR="00DA24F9" w:rsidRPr="00347925">
              <w:rPr>
                <w:sz w:val="20"/>
                <w:szCs w:val="20"/>
              </w:rPr>
              <w:t>,</w:t>
            </w:r>
            <w:r w:rsidR="000065C3" w:rsidRPr="00347925">
              <w:rPr>
                <w:sz w:val="20"/>
                <w:szCs w:val="20"/>
              </w:rPr>
              <w:t xml:space="preserve"> </w:t>
            </w:r>
            <w:r w:rsidR="00DA24F9" w:rsidRPr="00347925">
              <w:rPr>
                <w:color w:val="000000"/>
                <w:sz w:val="20"/>
                <w:szCs w:val="20"/>
                <w:lang w:bidi="ru-RU"/>
              </w:rPr>
              <w:t xml:space="preserve">направленных на реализацию мер по противодействию коррупции,  </w:t>
            </w:r>
            <w:r w:rsidR="000065C3" w:rsidRPr="00347925">
              <w:rPr>
                <w:color w:val="000000"/>
                <w:sz w:val="20"/>
                <w:szCs w:val="20"/>
                <w:lang w:bidi="ru-RU"/>
              </w:rPr>
              <w:t>в соответствие с изменениями в законод</w:t>
            </w:r>
            <w:r w:rsidR="00DA24F9" w:rsidRPr="00347925">
              <w:rPr>
                <w:color w:val="000000"/>
                <w:sz w:val="20"/>
                <w:szCs w:val="20"/>
                <w:lang w:bidi="ru-RU"/>
              </w:rPr>
              <w:t>ательстве Ро</w:t>
            </w:r>
            <w:r w:rsidR="00DA24F9" w:rsidRPr="00347925">
              <w:rPr>
                <w:color w:val="000000"/>
                <w:sz w:val="20"/>
                <w:szCs w:val="20"/>
                <w:lang w:bidi="ru-RU"/>
              </w:rPr>
              <w:t>с</w:t>
            </w:r>
            <w:r w:rsidR="00DA24F9" w:rsidRPr="00347925">
              <w:rPr>
                <w:color w:val="000000"/>
                <w:sz w:val="20"/>
                <w:szCs w:val="20"/>
                <w:lang w:bidi="ru-RU"/>
              </w:rPr>
              <w:t>сийской Федерации.</w:t>
            </w:r>
          </w:p>
        </w:tc>
        <w:tc>
          <w:tcPr>
            <w:tcW w:w="1985" w:type="dxa"/>
            <w:shd w:val="clear" w:color="auto" w:fill="auto"/>
          </w:tcPr>
          <w:p w:rsidR="00655E98" w:rsidRPr="00347925" w:rsidRDefault="00655E98" w:rsidP="00DB5EBF">
            <w:pPr>
              <w:jc w:val="center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редседатель суда </w:t>
            </w:r>
          </w:p>
          <w:p w:rsidR="00655E98" w:rsidRPr="00347925" w:rsidRDefault="00655E98" w:rsidP="00DB5EBF">
            <w:pPr>
              <w:jc w:val="center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Анохин В.В. </w:t>
            </w:r>
          </w:p>
          <w:p w:rsidR="000065C3" w:rsidRPr="00347925" w:rsidRDefault="00655E98" w:rsidP="00DB5EBF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347925">
              <w:rPr>
                <w:sz w:val="20"/>
                <w:szCs w:val="20"/>
              </w:rPr>
              <w:t>противодействие коррупции в суде</w:t>
            </w:r>
            <w:r w:rsidR="00DB5EBF">
              <w:rPr>
                <w:sz w:val="20"/>
                <w:szCs w:val="20"/>
              </w:rPr>
              <w:t xml:space="preserve"> Александрова Л.Ю.</w:t>
            </w:r>
          </w:p>
        </w:tc>
        <w:tc>
          <w:tcPr>
            <w:tcW w:w="1842" w:type="dxa"/>
            <w:shd w:val="clear" w:color="auto" w:fill="auto"/>
          </w:tcPr>
          <w:p w:rsidR="00DB5EBF" w:rsidRDefault="00DB5EBF" w:rsidP="00DB5EBF">
            <w:pPr>
              <w:pStyle w:val="aa"/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DB5EBF" w:rsidRDefault="000065C3" w:rsidP="00DB5EBF">
            <w:pPr>
              <w:pStyle w:val="aa"/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 xml:space="preserve">постоянно, </w:t>
            </w:r>
          </w:p>
          <w:p w:rsidR="00DB5EBF" w:rsidRDefault="000065C3" w:rsidP="00DB5EBF">
            <w:pPr>
              <w:pStyle w:val="aa"/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 xml:space="preserve">в течение </w:t>
            </w:r>
          </w:p>
          <w:p w:rsidR="000065C3" w:rsidRPr="00347925" w:rsidRDefault="000065C3" w:rsidP="00DB5EBF">
            <w:pPr>
              <w:pStyle w:val="aa"/>
              <w:spacing w:line="240" w:lineRule="auto"/>
              <w:jc w:val="center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отчетного периода</w:t>
            </w:r>
          </w:p>
        </w:tc>
        <w:tc>
          <w:tcPr>
            <w:tcW w:w="4253" w:type="dxa"/>
          </w:tcPr>
          <w:p w:rsidR="00DB5EBF" w:rsidRDefault="00DB5EBF" w:rsidP="00DB5EBF">
            <w:pPr>
              <w:pStyle w:val="aa"/>
              <w:spacing w:line="240" w:lineRule="auto"/>
              <w:rPr>
                <w:sz w:val="20"/>
                <w:szCs w:val="20"/>
              </w:rPr>
            </w:pPr>
          </w:p>
          <w:p w:rsidR="000065C3" w:rsidRPr="00347925" w:rsidRDefault="000065C3" w:rsidP="00DB5EBF">
            <w:pPr>
              <w:pStyle w:val="aa"/>
              <w:spacing w:line="240" w:lineRule="auto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своевременная актуализация нормативной правовой базы в связи с изменениями в ант</w:t>
            </w:r>
            <w:r w:rsidRPr="00347925">
              <w:rPr>
                <w:sz w:val="20"/>
                <w:szCs w:val="20"/>
              </w:rPr>
              <w:t>и</w:t>
            </w:r>
            <w:r w:rsidRPr="00347925">
              <w:rPr>
                <w:sz w:val="20"/>
                <w:szCs w:val="20"/>
              </w:rPr>
              <w:t>коррупционном законо</w:t>
            </w:r>
            <w:r w:rsidR="00655E98" w:rsidRPr="00347925">
              <w:rPr>
                <w:sz w:val="20"/>
                <w:szCs w:val="20"/>
              </w:rPr>
              <w:t>дательстве Российской Федерации.</w:t>
            </w:r>
          </w:p>
        </w:tc>
      </w:tr>
      <w:tr w:rsidR="006C34A8" w:rsidRPr="00347925" w:rsidTr="001F0B75">
        <w:tc>
          <w:tcPr>
            <w:tcW w:w="15134" w:type="dxa"/>
            <w:gridSpan w:val="6"/>
            <w:shd w:val="clear" w:color="auto" w:fill="auto"/>
          </w:tcPr>
          <w:p w:rsidR="009A69EC" w:rsidRDefault="009A69EC" w:rsidP="00B613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B613C1" w:rsidRDefault="006C34A8" w:rsidP="00B613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347925">
              <w:rPr>
                <w:b/>
                <w:sz w:val="20"/>
                <w:szCs w:val="20"/>
              </w:rPr>
              <w:t>2.</w:t>
            </w:r>
            <w:r w:rsidRPr="00347925">
              <w:rPr>
                <w:sz w:val="20"/>
                <w:szCs w:val="20"/>
              </w:rPr>
              <w:t xml:space="preserve"> </w:t>
            </w:r>
            <w:r w:rsidRPr="00347925">
              <w:rPr>
                <w:b/>
                <w:bCs/>
                <w:color w:val="000000"/>
                <w:sz w:val="20"/>
                <w:szCs w:val="20"/>
                <w:lang w:bidi="ru-RU"/>
              </w:rPr>
              <w:t xml:space="preserve">Обеспечение соблюдения федеральными государственными гражданскими служащими  </w:t>
            </w:r>
            <w:r w:rsidR="00B613C1">
              <w:rPr>
                <w:b/>
                <w:bCs/>
                <w:color w:val="000000"/>
                <w:sz w:val="20"/>
                <w:szCs w:val="20"/>
                <w:lang w:bidi="ru-RU"/>
              </w:rPr>
              <w:t xml:space="preserve">Новоуренгойского городского суда </w:t>
            </w:r>
          </w:p>
          <w:p w:rsidR="006C34A8" w:rsidRPr="00347925" w:rsidRDefault="006C34A8" w:rsidP="00B613C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b/>
                <w:bCs/>
                <w:color w:val="000000"/>
                <w:sz w:val="20"/>
                <w:szCs w:val="20"/>
                <w:lang w:bidi="ru-RU"/>
              </w:rPr>
              <w:t xml:space="preserve">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6C34A8" w:rsidRPr="00347925" w:rsidTr="001F0B75">
        <w:tc>
          <w:tcPr>
            <w:tcW w:w="817" w:type="dxa"/>
            <w:gridSpan w:val="2"/>
            <w:shd w:val="clear" w:color="auto" w:fill="auto"/>
          </w:tcPr>
          <w:p w:rsidR="006C34A8" w:rsidRPr="00347925" w:rsidRDefault="006C34A8" w:rsidP="00576B2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2.1</w:t>
            </w:r>
            <w:r w:rsidR="002C7083"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6C34A8" w:rsidRPr="00347925" w:rsidRDefault="006C34A8" w:rsidP="00576B2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  <w:lang w:bidi="ru-RU"/>
              </w:rPr>
              <w:t>Обеспечение деятельности аттестационн</w:t>
            </w:r>
            <w:r w:rsidR="00DA24F9" w:rsidRPr="00347925">
              <w:rPr>
                <w:color w:val="000000"/>
                <w:sz w:val="20"/>
                <w:szCs w:val="20"/>
                <w:lang w:bidi="ru-RU"/>
              </w:rPr>
              <w:t>ой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 xml:space="preserve"> комисси</w:t>
            </w:r>
            <w:r w:rsidR="004A68B9" w:rsidRPr="00347925">
              <w:rPr>
                <w:color w:val="000000"/>
                <w:sz w:val="20"/>
                <w:szCs w:val="20"/>
                <w:lang w:bidi="ru-RU"/>
              </w:rPr>
              <w:t>и и</w:t>
            </w:r>
            <w:r w:rsidR="009A69EC">
              <w:rPr>
                <w:color w:val="000000"/>
                <w:sz w:val="20"/>
                <w:szCs w:val="20"/>
                <w:lang w:bidi="ru-RU"/>
              </w:rPr>
              <w:t xml:space="preserve"> К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онкурсной комиссии для проведения конкурса на замещение вакантной должн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сти государственной г</w:t>
            </w:r>
            <w:r w:rsidR="00DA24F9" w:rsidRPr="00347925">
              <w:rPr>
                <w:color w:val="000000"/>
                <w:sz w:val="20"/>
                <w:szCs w:val="20"/>
                <w:lang w:bidi="ru-RU"/>
              </w:rPr>
              <w:t>ражданской службы в Новоуренгойском горо</w:t>
            </w:r>
            <w:r w:rsidR="00DA24F9" w:rsidRPr="00347925">
              <w:rPr>
                <w:color w:val="000000"/>
                <w:sz w:val="20"/>
                <w:szCs w:val="20"/>
                <w:lang w:bidi="ru-RU"/>
              </w:rPr>
              <w:t>д</w:t>
            </w:r>
            <w:r w:rsidR="00DA24F9" w:rsidRPr="00347925">
              <w:rPr>
                <w:color w:val="000000"/>
                <w:sz w:val="20"/>
                <w:szCs w:val="20"/>
                <w:lang w:bidi="ru-RU"/>
              </w:rPr>
              <w:t>ском суде Ямало-Ненецкого автономного округа</w:t>
            </w:r>
            <w:r w:rsidR="009A69EC">
              <w:rPr>
                <w:color w:val="000000"/>
                <w:sz w:val="20"/>
                <w:szCs w:val="20"/>
                <w:lang w:bidi="ru-RU"/>
              </w:rPr>
              <w:t>, Комиссии по пр</w:t>
            </w:r>
            <w:r w:rsidR="009A69EC">
              <w:rPr>
                <w:color w:val="000000"/>
                <w:sz w:val="20"/>
                <w:szCs w:val="20"/>
                <w:lang w:bidi="ru-RU"/>
              </w:rPr>
              <w:t>о</w:t>
            </w:r>
            <w:r w:rsidR="009A69EC">
              <w:rPr>
                <w:color w:val="000000"/>
                <w:sz w:val="20"/>
                <w:szCs w:val="20"/>
                <w:lang w:bidi="ru-RU"/>
              </w:rPr>
              <w:t>ведению служебных проверок</w:t>
            </w:r>
          </w:p>
        </w:tc>
        <w:tc>
          <w:tcPr>
            <w:tcW w:w="1985" w:type="dxa"/>
            <w:shd w:val="clear" w:color="auto" w:fill="auto"/>
          </w:tcPr>
          <w:p w:rsidR="00DA24F9" w:rsidRPr="00347925" w:rsidRDefault="00DA24F9" w:rsidP="00576B25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редседатель суда </w:t>
            </w:r>
          </w:p>
          <w:p w:rsidR="00DA24F9" w:rsidRDefault="00DA24F9" w:rsidP="00576B25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Анохин В.В. </w:t>
            </w:r>
          </w:p>
          <w:p w:rsidR="00DB5EBF" w:rsidRPr="00347925" w:rsidRDefault="00DB5EBF" w:rsidP="00576B25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</w:p>
          <w:p w:rsidR="006C34A8" w:rsidRPr="00347925" w:rsidRDefault="004A68B9" w:rsidP="00576B2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</w:rPr>
              <w:t>Главный специалист Александрова Л.Ю.</w:t>
            </w:r>
          </w:p>
        </w:tc>
        <w:tc>
          <w:tcPr>
            <w:tcW w:w="1842" w:type="dxa"/>
            <w:shd w:val="clear" w:color="auto" w:fill="auto"/>
          </w:tcPr>
          <w:p w:rsidR="00B613C1" w:rsidRDefault="00B613C1" w:rsidP="00576B25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color w:val="000000"/>
                <w:sz w:val="20"/>
                <w:szCs w:val="20"/>
                <w:lang w:bidi="ru-RU"/>
              </w:rPr>
            </w:pPr>
          </w:p>
          <w:p w:rsidR="00DB5EBF" w:rsidRDefault="006C34A8" w:rsidP="00576B25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color w:val="000000"/>
                <w:sz w:val="20"/>
                <w:szCs w:val="20"/>
                <w:lang w:bidi="ru-RU"/>
              </w:rPr>
            </w:pPr>
            <w:r w:rsidRPr="00347925">
              <w:rPr>
                <w:color w:val="000000"/>
                <w:sz w:val="20"/>
                <w:szCs w:val="20"/>
                <w:lang w:bidi="ru-RU"/>
              </w:rPr>
              <w:t xml:space="preserve">постоянно, </w:t>
            </w:r>
          </w:p>
          <w:p w:rsidR="00DB5EBF" w:rsidRDefault="006C34A8" w:rsidP="00576B25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color w:val="000000"/>
                <w:sz w:val="20"/>
                <w:szCs w:val="20"/>
                <w:lang w:bidi="ru-RU"/>
              </w:rPr>
            </w:pPr>
            <w:r w:rsidRPr="00347925">
              <w:rPr>
                <w:color w:val="000000"/>
                <w:sz w:val="20"/>
                <w:szCs w:val="20"/>
                <w:lang w:bidi="ru-RU"/>
              </w:rPr>
              <w:t xml:space="preserve">в течение </w:t>
            </w:r>
          </w:p>
          <w:p w:rsidR="006C34A8" w:rsidRPr="00347925" w:rsidRDefault="006C34A8" w:rsidP="00576B25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  <w:lang w:bidi="ru-RU"/>
              </w:rPr>
              <w:t>отчетного периода</w:t>
            </w:r>
          </w:p>
        </w:tc>
        <w:tc>
          <w:tcPr>
            <w:tcW w:w="4253" w:type="dxa"/>
          </w:tcPr>
          <w:p w:rsidR="00DA24F9" w:rsidRPr="00347925" w:rsidRDefault="006C34A8" w:rsidP="00576B25">
            <w:pPr>
              <w:widowControl w:val="0"/>
              <w:tabs>
                <w:tab w:val="right" w:pos="3888"/>
              </w:tabs>
              <w:spacing w:line="262" w:lineRule="auto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347925">
              <w:rPr>
                <w:color w:val="000000"/>
                <w:sz w:val="20"/>
                <w:szCs w:val="20"/>
                <w:lang w:bidi="ru-RU"/>
              </w:rPr>
              <w:t>оценка профессиональной</w:t>
            </w:r>
            <w:r w:rsidR="00DA24F9" w:rsidRPr="00347925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служебной де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я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тельности,</w:t>
            </w:r>
            <w:r w:rsidR="00DA24F9" w:rsidRPr="00347925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профессионального уровня</w:t>
            </w:r>
            <w:r w:rsidR="004A68B9" w:rsidRPr="00347925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гос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у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дарственных гражданских</w:t>
            </w:r>
            <w:r w:rsidR="00DA24F9" w:rsidRPr="00347925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служащих, опред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е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ление их соответствия замещаемым</w:t>
            </w:r>
            <w:r w:rsidR="00DB5EBF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должн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стям</w:t>
            </w:r>
          </w:p>
          <w:p w:rsidR="006C34A8" w:rsidRPr="00347925" w:rsidRDefault="006C34A8" w:rsidP="00576B25">
            <w:pPr>
              <w:widowControl w:val="0"/>
              <w:tabs>
                <w:tab w:val="right" w:pos="3888"/>
              </w:tabs>
              <w:spacing w:line="262" w:lineRule="auto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347925">
              <w:rPr>
                <w:color w:val="000000"/>
                <w:sz w:val="20"/>
                <w:szCs w:val="20"/>
                <w:lang w:bidi="ru-RU"/>
              </w:rPr>
              <w:t>возможное наличие перспектив для карьерн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го роста осуществляются посредством</w:t>
            </w:r>
            <w:r w:rsidR="00DA24F9" w:rsidRPr="00347925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пров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е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дения их аттестации</w:t>
            </w:r>
            <w:r w:rsidR="00DA24F9" w:rsidRPr="00347925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созданной в указанных целях ко</w:t>
            </w:r>
            <w:r w:rsidR="00B613C1">
              <w:rPr>
                <w:color w:val="000000"/>
                <w:sz w:val="20"/>
                <w:szCs w:val="20"/>
                <w:lang w:bidi="ru-RU"/>
              </w:rPr>
              <w:t>миссией</w:t>
            </w:r>
          </w:p>
          <w:p w:rsidR="006C34A8" w:rsidRDefault="002C7083" w:rsidP="00576B25">
            <w:pPr>
              <w:widowControl w:val="0"/>
              <w:spacing w:line="262" w:lineRule="auto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347925">
              <w:rPr>
                <w:color w:val="000000"/>
                <w:sz w:val="20"/>
                <w:szCs w:val="20"/>
                <w:lang w:bidi="ru-RU"/>
              </w:rPr>
              <w:t>формирование корпуса высокопрофесси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347925">
              <w:rPr>
                <w:color w:val="000000"/>
                <w:sz w:val="20"/>
                <w:szCs w:val="20"/>
                <w:lang w:bidi="ru-RU"/>
              </w:rPr>
              <w:t xml:space="preserve">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</w:t>
            </w:r>
            <w:r w:rsidR="004A68B9" w:rsidRPr="00347925">
              <w:rPr>
                <w:color w:val="000000"/>
                <w:sz w:val="20"/>
                <w:szCs w:val="20"/>
                <w:lang w:bidi="ru-RU"/>
              </w:rPr>
              <w:t>Н</w:t>
            </w:r>
            <w:r w:rsidR="00B613C1">
              <w:rPr>
                <w:color w:val="000000"/>
                <w:sz w:val="20"/>
                <w:szCs w:val="20"/>
                <w:lang w:bidi="ru-RU"/>
              </w:rPr>
              <w:t>овоуренгойского городского суда</w:t>
            </w:r>
          </w:p>
          <w:p w:rsidR="009A69EC" w:rsidRPr="009A69EC" w:rsidRDefault="009A69EC" w:rsidP="00576B25">
            <w:pPr>
              <w:widowControl w:val="0"/>
              <w:spacing w:line="262" w:lineRule="auto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A69EC">
              <w:rPr>
                <w:color w:val="000000"/>
                <w:sz w:val="20"/>
                <w:szCs w:val="20"/>
                <w:lang w:bidi="ru-RU"/>
              </w:rPr>
              <w:lastRenderedPageBreak/>
              <w:t>При обнаружении проблемных вопросов, во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з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никших в процессе профессиональной де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я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тельности, и в целях уста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новления 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наличия (отсутствия) вины ответственных лиц, фактов неисполнения или ненадлежащего исполнения</w:t>
            </w:r>
          </w:p>
          <w:p w:rsidR="009A69EC" w:rsidRDefault="009A69EC" w:rsidP="00576B25">
            <w:pPr>
              <w:widowControl w:val="0"/>
              <w:spacing w:line="262" w:lineRule="auto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9A69EC">
              <w:rPr>
                <w:color w:val="000000"/>
                <w:sz w:val="20"/>
                <w:szCs w:val="20"/>
                <w:lang w:bidi="ru-RU"/>
              </w:rPr>
              <w:t>возложенных на государственных гражда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н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ских служащих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служебных обязанностей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с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здаваемыми в каждом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конкретном случае к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о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миссиями осуществляется проведение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сл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у</w:t>
            </w:r>
            <w:r w:rsidRPr="009A69EC">
              <w:rPr>
                <w:color w:val="000000"/>
                <w:sz w:val="20"/>
                <w:szCs w:val="20"/>
                <w:lang w:bidi="ru-RU"/>
              </w:rPr>
              <w:t>жебных проверок.</w:t>
            </w:r>
          </w:p>
          <w:p w:rsidR="00576B25" w:rsidRPr="00347925" w:rsidRDefault="00576B25" w:rsidP="00576B25">
            <w:pPr>
              <w:widowControl w:val="0"/>
              <w:spacing w:line="262" w:lineRule="auto"/>
              <w:jc w:val="both"/>
              <w:rPr>
                <w:sz w:val="20"/>
                <w:szCs w:val="20"/>
              </w:rPr>
            </w:pPr>
          </w:p>
        </w:tc>
      </w:tr>
      <w:tr w:rsidR="006C34A8" w:rsidRPr="00347925" w:rsidTr="001F0B75">
        <w:tc>
          <w:tcPr>
            <w:tcW w:w="817" w:type="dxa"/>
            <w:gridSpan w:val="2"/>
            <w:shd w:val="clear" w:color="auto" w:fill="auto"/>
          </w:tcPr>
          <w:p w:rsidR="006C34A8" w:rsidRPr="00347925" w:rsidRDefault="002C7083" w:rsidP="006C34A8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6237" w:type="dxa"/>
            <w:shd w:val="clear" w:color="auto" w:fill="auto"/>
          </w:tcPr>
          <w:p w:rsidR="006C34A8" w:rsidRPr="00347925" w:rsidRDefault="00347925" w:rsidP="0034792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Обеспеч</w:t>
            </w:r>
            <w:r>
              <w:rPr>
                <w:sz w:val="20"/>
                <w:szCs w:val="20"/>
              </w:rPr>
              <w:t>ить</w:t>
            </w:r>
            <w:r w:rsidRPr="00347925">
              <w:rPr>
                <w:sz w:val="20"/>
                <w:szCs w:val="20"/>
              </w:rPr>
              <w:t xml:space="preserve"> деятельност</w:t>
            </w:r>
            <w:r>
              <w:rPr>
                <w:sz w:val="20"/>
                <w:szCs w:val="20"/>
              </w:rPr>
              <w:t>ь</w:t>
            </w:r>
            <w:r w:rsidRPr="00347925">
              <w:rPr>
                <w:sz w:val="20"/>
                <w:szCs w:val="20"/>
              </w:rPr>
              <w:t xml:space="preserve"> Комиссии по соблюдению требований к служебному поведению федеральных государственных гражданских служащих Новоуренгойского городского суда и урегулированию конфликта интересов</w:t>
            </w:r>
          </w:p>
        </w:tc>
        <w:tc>
          <w:tcPr>
            <w:tcW w:w="1985" w:type="dxa"/>
            <w:shd w:val="clear" w:color="auto" w:fill="auto"/>
          </w:tcPr>
          <w:p w:rsidR="00DB5EBF" w:rsidRDefault="00DB5EBF" w:rsidP="00347925">
            <w:pPr>
              <w:jc w:val="center"/>
              <w:rPr>
                <w:sz w:val="20"/>
                <w:szCs w:val="20"/>
              </w:rPr>
            </w:pPr>
          </w:p>
          <w:p w:rsidR="00347925" w:rsidRPr="00347925" w:rsidRDefault="00347925" w:rsidP="00347925">
            <w:pPr>
              <w:jc w:val="center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редседатель суда </w:t>
            </w:r>
            <w:proofErr w:type="spellStart"/>
            <w:r w:rsidRPr="00347925">
              <w:rPr>
                <w:sz w:val="20"/>
                <w:szCs w:val="20"/>
              </w:rPr>
              <w:t>В.В.Анохин</w:t>
            </w:r>
            <w:proofErr w:type="spellEnd"/>
          </w:p>
          <w:p w:rsidR="00347925" w:rsidRPr="00347925" w:rsidRDefault="00347925" w:rsidP="00347925">
            <w:pPr>
              <w:jc w:val="center"/>
              <w:rPr>
                <w:sz w:val="20"/>
                <w:szCs w:val="20"/>
              </w:rPr>
            </w:pPr>
          </w:p>
          <w:p w:rsidR="00347925" w:rsidRPr="00347925" w:rsidRDefault="00347925" w:rsidP="00347925">
            <w:pPr>
              <w:jc w:val="center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Главный специалист </w:t>
            </w:r>
            <w:proofErr w:type="spellStart"/>
            <w:r w:rsidRPr="00347925">
              <w:rPr>
                <w:sz w:val="20"/>
                <w:szCs w:val="20"/>
              </w:rPr>
              <w:t>Л.Ю.Александрова</w:t>
            </w:r>
            <w:proofErr w:type="spellEnd"/>
            <w:r w:rsidRPr="00347925">
              <w:rPr>
                <w:sz w:val="20"/>
                <w:szCs w:val="20"/>
              </w:rPr>
              <w:t>,</w:t>
            </w:r>
          </w:p>
          <w:p w:rsidR="006C34A8" w:rsidRPr="00347925" w:rsidRDefault="00347925" w:rsidP="0034792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DB5EBF" w:rsidRDefault="00DB5EBF" w:rsidP="00DB5E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DB5EBF" w:rsidRDefault="00020F3A" w:rsidP="00DB5E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остоянно, </w:t>
            </w:r>
          </w:p>
          <w:p w:rsidR="00DB5EBF" w:rsidRDefault="00020F3A" w:rsidP="00DB5E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в течение </w:t>
            </w:r>
          </w:p>
          <w:p w:rsidR="006C34A8" w:rsidRPr="00347925" w:rsidRDefault="00020F3A" w:rsidP="00DB5E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4253" w:type="dxa"/>
          </w:tcPr>
          <w:p w:rsidR="006C34A8" w:rsidRPr="00347925" w:rsidRDefault="00020F3A" w:rsidP="00347925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обеспечение соблюдения федеральными гос</w:t>
            </w:r>
            <w:r w:rsidRPr="00347925">
              <w:rPr>
                <w:sz w:val="20"/>
                <w:szCs w:val="20"/>
              </w:rPr>
              <w:t>у</w:t>
            </w:r>
            <w:r w:rsidRPr="00347925">
              <w:rPr>
                <w:sz w:val="20"/>
                <w:szCs w:val="20"/>
              </w:rPr>
              <w:t>дарственными гражданскими служащими ограничений и запретов, требований о предо</w:t>
            </w:r>
            <w:r w:rsidRPr="00347925">
              <w:rPr>
                <w:sz w:val="20"/>
                <w:szCs w:val="20"/>
              </w:rPr>
              <w:t>т</w:t>
            </w:r>
            <w:r w:rsidRPr="00347925">
              <w:rPr>
                <w:sz w:val="20"/>
                <w:szCs w:val="20"/>
              </w:rPr>
              <w:t>вращении или урегулировании конфликта и</w:t>
            </w:r>
            <w:r w:rsidRPr="00347925">
              <w:rPr>
                <w:sz w:val="20"/>
                <w:szCs w:val="20"/>
              </w:rPr>
              <w:t>н</w:t>
            </w:r>
            <w:r w:rsidRPr="00347925">
              <w:rPr>
                <w:sz w:val="20"/>
                <w:szCs w:val="20"/>
              </w:rPr>
              <w:t>тересов, требований к служебному (должнос</w:t>
            </w:r>
            <w:r w:rsidRPr="00347925">
              <w:rPr>
                <w:sz w:val="20"/>
                <w:szCs w:val="20"/>
              </w:rPr>
              <w:t>т</w:t>
            </w:r>
            <w:r w:rsidRPr="00347925">
              <w:rPr>
                <w:sz w:val="20"/>
                <w:szCs w:val="20"/>
              </w:rPr>
              <w:t>ному) поведению, установленных законод</w:t>
            </w:r>
            <w:r w:rsidRPr="00347925">
              <w:rPr>
                <w:sz w:val="20"/>
                <w:szCs w:val="20"/>
              </w:rPr>
              <w:t>а</w:t>
            </w:r>
            <w:r w:rsidRPr="00347925">
              <w:rPr>
                <w:sz w:val="20"/>
                <w:szCs w:val="20"/>
              </w:rPr>
              <w:t>тельством Российской Федерации, соверше</w:t>
            </w:r>
            <w:r w:rsidRPr="00347925">
              <w:rPr>
                <w:sz w:val="20"/>
                <w:szCs w:val="20"/>
              </w:rPr>
              <w:t>н</w:t>
            </w:r>
            <w:r w:rsidRPr="00347925">
              <w:rPr>
                <w:sz w:val="20"/>
                <w:szCs w:val="20"/>
              </w:rPr>
              <w:t>ствование организации работы по противоде</w:t>
            </w:r>
            <w:r w:rsidRPr="00347925">
              <w:rPr>
                <w:sz w:val="20"/>
                <w:szCs w:val="20"/>
              </w:rPr>
              <w:t>й</w:t>
            </w:r>
            <w:r w:rsidRPr="00347925">
              <w:rPr>
                <w:sz w:val="20"/>
                <w:szCs w:val="20"/>
              </w:rPr>
              <w:t xml:space="preserve">ствию коррупции в </w:t>
            </w:r>
            <w:r w:rsidR="00347925">
              <w:rPr>
                <w:sz w:val="20"/>
                <w:szCs w:val="20"/>
              </w:rPr>
              <w:t>Новоуренгойском горо</w:t>
            </w:r>
            <w:r w:rsidR="00347925">
              <w:rPr>
                <w:sz w:val="20"/>
                <w:szCs w:val="20"/>
              </w:rPr>
              <w:t>д</w:t>
            </w:r>
            <w:r w:rsidR="00347925">
              <w:rPr>
                <w:sz w:val="20"/>
                <w:szCs w:val="20"/>
              </w:rPr>
              <w:t>ском суде</w:t>
            </w:r>
          </w:p>
        </w:tc>
      </w:tr>
      <w:tr w:rsidR="00020F3A" w:rsidRPr="00347925" w:rsidTr="001F0B75">
        <w:tc>
          <w:tcPr>
            <w:tcW w:w="817" w:type="dxa"/>
            <w:gridSpan w:val="2"/>
            <w:shd w:val="clear" w:color="auto" w:fill="auto"/>
          </w:tcPr>
          <w:p w:rsidR="00020F3A" w:rsidRPr="00347925" w:rsidRDefault="00020F3A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2.3</w:t>
            </w:r>
          </w:p>
        </w:tc>
        <w:tc>
          <w:tcPr>
            <w:tcW w:w="6237" w:type="dxa"/>
            <w:shd w:val="clear" w:color="auto" w:fill="auto"/>
          </w:tcPr>
          <w:p w:rsidR="00020F3A" w:rsidRPr="00347925" w:rsidRDefault="00020F3A" w:rsidP="00DB5EB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347925">
              <w:rPr>
                <w:sz w:val="20"/>
                <w:szCs w:val="20"/>
              </w:rPr>
              <w:t>контроля за</w:t>
            </w:r>
            <w:proofErr w:type="gramEnd"/>
            <w:r w:rsidRPr="00347925">
              <w:rPr>
                <w:sz w:val="20"/>
                <w:szCs w:val="20"/>
              </w:rPr>
              <w:t xml:space="preserve"> исполнением федеральными госуда</w:t>
            </w:r>
            <w:r w:rsidRPr="00347925">
              <w:rPr>
                <w:sz w:val="20"/>
                <w:szCs w:val="20"/>
              </w:rPr>
              <w:t>р</w:t>
            </w:r>
            <w:r w:rsidRPr="00347925">
              <w:rPr>
                <w:sz w:val="20"/>
                <w:szCs w:val="20"/>
              </w:rPr>
              <w:t xml:space="preserve">ственными гражданскими служащими </w:t>
            </w:r>
            <w:r w:rsidR="00DB5EBF">
              <w:rPr>
                <w:sz w:val="20"/>
                <w:szCs w:val="20"/>
              </w:rPr>
              <w:t>Новоуренгойского городского суда</w:t>
            </w:r>
            <w:r w:rsidRPr="00347925">
              <w:rPr>
                <w:sz w:val="20"/>
                <w:szCs w:val="20"/>
              </w:rPr>
              <w:t xml:space="preserve"> обязанности по уведомлению представителя нанимателя, орг</w:t>
            </w:r>
            <w:r w:rsidRPr="00347925">
              <w:rPr>
                <w:sz w:val="20"/>
                <w:szCs w:val="20"/>
              </w:rPr>
              <w:t>а</w:t>
            </w:r>
            <w:r w:rsidRPr="00347925">
              <w:rPr>
                <w:sz w:val="20"/>
                <w:szCs w:val="20"/>
              </w:rPr>
              <w:t>нов прокуратуры Российской Федерации и иных федеральных гос</w:t>
            </w:r>
            <w:r w:rsidRPr="00347925">
              <w:rPr>
                <w:sz w:val="20"/>
                <w:szCs w:val="20"/>
              </w:rPr>
              <w:t>у</w:t>
            </w:r>
            <w:r w:rsidRPr="00347925">
              <w:rPr>
                <w:sz w:val="20"/>
                <w:szCs w:val="20"/>
              </w:rPr>
              <w:t>дарственных органов обо всех случаях обращения к ним каких-либо лиц в целях склонения их к совершению коррупционных правонар</w:t>
            </w:r>
            <w:r w:rsidRPr="00347925">
              <w:rPr>
                <w:sz w:val="20"/>
                <w:szCs w:val="20"/>
              </w:rPr>
              <w:t>у</w:t>
            </w:r>
            <w:r w:rsidRPr="00347925">
              <w:rPr>
                <w:sz w:val="20"/>
                <w:szCs w:val="20"/>
              </w:rPr>
              <w:t>шений</w:t>
            </w:r>
          </w:p>
        </w:tc>
        <w:tc>
          <w:tcPr>
            <w:tcW w:w="1985" w:type="dxa"/>
            <w:shd w:val="clear" w:color="auto" w:fill="auto"/>
          </w:tcPr>
          <w:p w:rsidR="00020F3A" w:rsidRDefault="00347925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347925" w:rsidRPr="00347925" w:rsidRDefault="00347925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Ю.</w:t>
            </w:r>
          </w:p>
        </w:tc>
        <w:tc>
          <w:tcPr>
            <w:tcW w:w="1842" w:type="dxa"/>
            <w:shd w:val="clear" w:color="auto" w:fill="auto"/>
          </w:tcPr>
          <w:p w:rsidR="00DB5EBF" w:rsidRDefault="00DB5EBF" w:rsidP="001F0B75">
            <w:pPr>
              <w:pStyle w:val="aa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DB5EBF" w:rsidRDefault="00020F3A" w:rsidP="001F0B75">
            <w:pPr>
              <w:pStyle w:val="aa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 xml:space="preserve">постоянно, </w:t>
            </w:r>
          </w:p>
          <w:p w:rsidR="00DB5EBF" w:rsidRDefault="00020F3A" w:rsidP="001F0B75">
            <w:pPr>
              <w:pStyle w:val="aa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 xml:space="preserve">в течение </w:t>
            </w:r>
          </w:p>
          <w:p w:rsidR="00020F3A" w:rsidRPr="00347925" w:rsidRDefault="00020F3A" w:rsidP="001F0B75">
            <w:pPr>
              <w:pStyle w:val="aa"/>
              <w:jc w:val="center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отчетного периода</w:t>
            </w:r>
          </w:p>
        </w:tc>
        <w:tc>
          <w:tcPr>
            <w:tcW w:w="4253" w:type="dxa"/>
          </w:tcPr>
          <w:p w:rsidR="00DB5EBF" w:rsidRDefault="00DB5EBF" w:rsidP="00020F3A">
            <w:pPr>
              <w:pStyle w:val="aa"/>
              <w:tabs>
                <w:tab w:val="right" w:pos="3869"/>
              </w:tabs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020F3A" w:rsidRPr="00347925" w:rsidRDefault="00020F3A" w:rsidP="00DB5EBF">
            <w:pPr>
              <w:pStyle w:val="aa"/>
              <w:tabs>
                <w:tab w:val="right" w:pos="3869"/>
              </w:tabs>
              <w:jc w:val="both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исполнение федеральными</w:t>
            </w:r>
            <w:r w:rsidR="0034792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государственными гражданскими служащими обязанностей,</w:t>
            </w:r>
            <w:r w:rsidR="00DB5EBF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установленных в целях</w:t>
            </w:r>
            <w:r w:rsidR="0034792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противодействия ко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р</w:t>
            </w:r>
            <w:r w:rsidR="00347925">
              <w:rPr>
                <w:color w:val="000000"/>
                <w:sz w:val="20"/>
                <w:szCs w:val="20"/>
                <w:lang w:eastAsia="ru-RU" w:bidi="ru-RU"/>
              </w:rPr>
              <w:t>рупции</w:t>
            </w:r>
          </w:p>
          <w:p w:rsidR="00020F3A" w:rsidRPr="00347925" w:rsidRDefault="00347925" w:rsidP="00347925">
            <w:pPr>
              <w:pStyle w:val="aa"/>
              <w:tabs>
                <w:tab w:val="right" w:pos="3883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</w:t>
            </w:r>
            <w:r w:rsidR="00020F3A" w:rsidRPr="00347925">
              <w:rPr>
                <w:color w:val="000000"/>
                <w:sz w:val="20"/>
                <w:szCs w:val="20"/>
                <w:lang w:eastAsia="ru-RU" w:bidi="ru-RU"/>
              </w:rPr>
              <w:t>еализация принципа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020F3A" w:rsidRPr="00347925">
              <w:rPr>
                <w:color w:val="000000"/>
                <w:sz w:val="20"/>
                <w:szCs w:val="20"/>
                <w:lang w:eastAsia="ru-RU" w:bidi="ru-RU"/>
              </w:rPr>
              <w:t>неотвратимости отве</w:t>
            </w:r>
            <w:r w:rsidR="00020F3A" w:rsidRPr="00347925">
              <w:rPr>
                <w:color w:val="000000"/>
                <w:sz w:val="20"/>
                <w:szCs w:val="20"/>
                <w:lang w:eastAsia="ru-RU" w:bidi="ru-RU"/>
              </w:rPr>
              <w:t>т</w:t>
            </w:r>
            <w:r w:rsidR="00020F3A" w:rsidRPr="00347925">
              <w:rPr>
                <w:color w:val="000000"/>
                <w:sz w:val="20"/>
                <w:szCs w:val="20"/>
                <w:lang w:eastAsia="ru-RU" w:bidi="ru-RU"/>
              </w:rPr>
              <w:t>ственности за совершение коррупционных правонаруше</w:t>
            </w:r>
            <w:r w:rsidR="00B613C1">
              <w:rPr>
                <w:color w:val="000000"/>
                <w:sz w:val="20"/>
                <w:szCs w:val="20"/>
                <w:lang w:eastAsia="ru-RU" w:bidi="ru-RU"/>
              </w:rPr>
              <w:t>ний</w:t>
            </w:r>
          </w:p>
        </w:tc>
      </w:tr>
      <w:tr w:rsidR="00020F3A" w:rsidRPr="00347925" w:rsidTr="001F0B75">
        <w:tc>
          <w:tcPr>
            <w:tcW w:w="817" w:type="dxa"/>
            <w:gridSpan w:val="2"/>
            <w:shd w:val="clear" w:color="auto" w:fill="auto"/>
          </w:tcPr>
          <w:p w:rsidR="00020F3A" w:rsidRPr="00347925" w:rsidRDefault="00020F3A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2.4.</w:t>
            </w:r>
          </w:p>
        </w:tc>
        <w:tc>
          <w:tcPr>
            <w:tcW w:w="6237" w:type="dxa"/>
            <w:shd w:val="clear" w:color="auto" w:fill="auto"/>
          </w:tcPr>
          <w:p w:rsidR="00020F3A" w:rsidRPr="00347925" w:rsidRDefault="00020F3A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347925">
              <w:rPr>
                <w:sz w:val="20"/>
                <w:szCs w:val="20"/>
              </w:rPr>
              <w:t>контроля за</w:t>
            </w:r>
            <w:proofErr w:type="gramEnd"/>
            <w:r w:rsidRPr="00347925">
              <w:rPr>
                <w:sz w:val="20"/>
                <w:szCs w:val="20"/>
              </w:rPr>
              <w:t xml:space="preserve"> исполнением федеральными госуда</w:t>
            </w:r>
            <w:r w:rsidRPr="00347925">
              <w:rPr>
                <w:sz w:val="20"/>
                <w:szCs w:val="20"/>
              </w:rPr>
              <w:t>р</w:t>
            </w:r>
            <w:r w:rsidRPr="00347925">
              <w:rPr>
                <w:sz w:val="20"/>
                <w:szCs w:val="20"/>
              </w:rPr>
              <w:t>ственными гражданскими служащими обязанности по уведомлению представителя нанимателя о намерении выполнять иную оплачива</w:t>
            </w:r>
            <w:r w:rsidRPr="00347925">
              <w:rPr>
                <w:sz w:val="20"/>
                <w:szCs w:val="20"/>
              </w:rPr>
              <w:t>е</w:t>
            </w:r>
            <w:r w:rsidRPr="00347925">
              <w:rPr>
                <w:sz w:val="20"/>
                <w:szCs w:val="20"/>
              </w:rPr>
              <w:t>мую работу</w:t>
            </w:r>
          </w:p>
        </w:tc>
        <w:tc>
          <w:tcPr>
            <w:tcW w:w="1985" w:type="dxa"/>
            <w:shd w:val="clear" w:color="auto" w:fill="auto"/>
          </w:tcPr>
          <w:p w:rsidR="00347925" w:rsidRDefault="00347925" w:rsidP="0034792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020F3A" w:rsidRDefault="00347925" w:rsidP="0034792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Ю.</w:t>
            </w:r>
          </w:p>
          <w:p w:rsidR="00576B25" w:rsidRPr="00347925" w:rsidRDefault="00576B25" w:rsidP="0034792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B5EBF" w:rsidRDefault="00DB5EBF" w:rsidP="00DB5E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DB5EBF" w:rsidRDefault="007A6653" w:rsidP="00DB5E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остоянно, </w:t>
            </w:r>
          </w:p>
          <w:p w:rsidR="00DB5EBF" w:rsidRDefault="007A6653" w:rsidP="00DB5E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в течение </w:t>
            </w:r>
          </w:p>
          <w:p w:rsidR="00020F3A" w:rsidRPr="00347925" w:rsidRDefault="007A6653" w:rsidP="00DB5E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4253" w:type="dxa"/>
          </w:tcPr>
          <w:p w:rsidR="00576B25" w:rsidRPr="00347925" w:rsidRDefault="007A6653" w:rsidP="00576B25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bCs/>
                <w:sz w:val="20"/>
                <w:szCs w:val="20"/>
              </w:rPr>
            </w:pPr>
            <w:r w:rsidRPr="00347925">
              <w:rPr>
                <w:bCs/>
                <w:sz w:val="20"/>
                <w:szCs w:val="20"/>
              </w:rPr>
              <w:t>выявление случаев несоблюдения федерал</w:t>
            </w:r>
            <w:r w:rsidRPr="00347925">
              <w:rPr>
                <w:bCs/>
                <w:sz w:val="20"/>
                <w:szCs w:val="20"/>
              </w:rPr>
              <w:t>ь</w:t>
            </w:r>
            <w:r w:rsidRPr="00347925">
              <w:rPr>
                <w:bCs/>
                <w:sz w:val="20"/>
                <w:szCs w:val="20"/>
              </w:rPr>
              <w:t>ными государственными гражданскими сл</w:t>
            </w:r>
            <w:r w:rsidRPr="00347925">
              <w:rPr>
                <w:bCs/>
                <w:sz w:val="20"/>
                <w:szCs w:val="20"/>
              </w:rPr>
              <w:t>у</w:t>
            </w:r>
            <w:r w:rsidRPr="00347925">
              <w:rPr>
                <w:bCs/>
                <w:sz w:val="20"/>
                <w:szCs w:val="20"/>
              </w:rPr>
              <w:t>жащими обязанности по уведомлению  пре</w:t>
            </w:r>
            <w:r w:rsidRPr="00347925">
              <w:rPr>
                <w:bCs/>
                <w:sz w:val="20"/>
                <w:szCs w:val="20"/>
              </w:rPr>
              <w:t>д</w:t>
            </w:r>
            <w:r w:rsidRPr="00347925">
              <w:rPr>
                <w:bCs/>
                <w:sz w:val="20"/>
                <w:szCs w:val="20"/>
              </w:rPr>
              <w:t>ставителя нанимателя о намерении выполнять иную оплачиваемую работу, а также призн</w:t>
            </w:r>
            <w:r w:rsidRPr="00347925">
              <w:rPr>
                <w:bCs/>
                <w:sz w:val="20"/>
                <w:szCs w:val="20"/>
              </w:rPr>
              <w:t>а</w:t>
            </w:r>
            <w:r w:rsidRPr="00347925">
              <w:rPr>
                <w:bCs/>
                <w:sz w:val="20"/>
                <w:szCs w:val="20"/>
              </w:rPr>
              <w:t>ков наличия конфликта интересов</w:t>
            </w:r>
          </w:p>
        </w:tc>
      </w:tr>
      <w:tr w:rsidR="007A6653" w:rsidRPr="00347925" w:rsidTr="001F0B75">
        <w:tc>
          <w:tcPr>
            <w:tcW w:w="817" w:type="dxa"/>
            <w:gridSpan w:val="2"/>
            <w:shd w:val="clear" w:color="auto" w:fill="auto"/>
          </w:tcPr>
          <w:p w:rsidR="007A6653" w:rsidRPr="00347925" w:rsidRDefault="007A6653" w:rsidP="00B613C1">
            <w:pPr>
              <w:autoSpaceDE w:val="0"/>
              <w:autoSpaceDN w:val="0"/>
              <w:adjustRightInd w:val="0"/>
              <w:spacing w:before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lastRenderedPageBreak/>
              <w:t>2.5.</w:t>
            </w:r>
          </w:p>
        </w:tc>
        <w:tc>
          <w:tcPr>
            <w:tcW w:w="6237" w:type="dxa"/>
            <w:shd w:val="clear" w:color="auto" w:fill="auto"/>
          </w:tcPr>
          <w:p w:rsidR="007A6653" w:rsidRPr="00347925" w:rsidRDefault="007A6653" w:rsidP="00B613C1">
            <w:pPr>
              <w:autoSpaceDE w:val="0"/>
              <w:autoSpaceDN w:val="0"/>
              <w:adjustRightInd w:val="0"/>
              <w:spacing w:before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347925">
              <w:rPr>
                <w:sz w:val="20"/>
                <w:szCs w:val="20"/>
              </w:rPr>
              <w:t>контроля за</w:t>
            </w:r>
            <w:proofErr w:type="gramEnd"/>
            <w:r w:rsidRPr="00347925">
              <w:rPr>
                <w:sz w:val="20"/>
                <w:szCs w:val="20"/>
              </w:rPr>
              <w:t xml:space="preserve"> исполнением федеральными госуда</w:t>
            </w:r>
            <w:r w:rsidRPr="00347925">
              <w:rPr>
                <w:sz w:val="20"/>
                <w:szCs w:val="20"/>
              </w:rPr>
              <w:t>р</w:t>
            </w:r>
            <w:r w:rsidRPr="00347925">
              <w:rPr>
                <w:sz w:val="20"/>
                <w:szCs w:val="20"/>
              </w:rPr>
              <w:t>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85" w:type="dxa"/>
            <w:shd w:val="clear" w:color="auto" w:fill="auto"/>
          </w:tcPr>
          <w:p w:rsidR="00347925" w:rsidRDefault="00347925" w:rsidP="00B613C1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B613C1" w:rsidRPr="00347925" w:rsidRDefault="00B613C1" w:rsidP="00B613C1">
            <w:pPr>
              <w:autoSpaceDE w:val="0"/>
              <w:autoSpaceDN w:val="0"/>
              <w:adjustRightInd w:val="0"/>
              <w:spacing w:before="2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Ю.</w:t>
            </w:r>
          </w:p>
        </w:tc>
        <w:tc>
          <w:tcPr>
            <w:tcW w:w="1842" w:type="dxa"/>
            <w:shd w:val="clear" w:color="auto" w:fill="auto"/>
          </w:tcPr>
          <w:p w:rsidR="00DB5EBF" w:rsidRDefault="00DB5EBF" w:rsidP="00B613C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DB5EBF" w:rsidRDefault="007A6653" w:rsidP="00B613C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остоянно, </w:t>
            </w:r>
          </w:p>
          <w:p w:rsidR="00DB5EBF" w:rsidRDefault="007A6653" w:rsidP="00B613C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в течение </w:t>
            </w:r>
          </w:p>
          <w:p w:rsidR="007A6653" w:rsidRPr="00347925" w:rsidRDefault="007A6653" w:rsidP="00B613C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4253" w:type="dxa"/>
          </w:tcPr>
          <w:p w:rsidR="007A6653" w:rsidRDefault="007A6653" w:rsidP="00B613C1">
            <w:pPr>
              <w:autoSpaceDE w:val="0"/>
              <w:autoSpaceDN w:val="0"/>
              <w:adjustRightInd w:val="0"/>
              <w:spacing w:before="24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обеспечение условий для исполнения обяза</w:t>
            </w:r>
            <w:r w:rsidRPr="00347925">
              <w:rPr>
                <w:sz w:val="20"/>
                <w:szCs w:val="20"/>
              </w:rPr>
              <w:t>н</w:t>
            </w:r>
            <w:r w:rsidRPr="00347925">
              <w:rPr>
                <w:sz w:val="20"/>
                <w:szCs w:val="20"/>
              </w:rPr>
              <w:t>ности по Уведомлению представителя нан</w:t>
            </w:r>
            <w:r w:rsidRPr="00347925">
              <w:rPr>
                <w:sz w:val="20"/>
                <w:szCs w:val="20"/>
              </w:rPr>
              <w:t>и</w:t>
            </w:r>
            <w:r w:rsidRPr="00347925">
              <w:rPr>
                <w:sz w:val="20"/>
                <w:szCs w:val="20"/>
              </w:rPr>
              <w:t>мателя о возникновении конфликта интересов или о возможности его возникновения</w:t>
            </w:r>
          </w:p>
          <w:p w:rsidR="00B613C1" w:rsidRPr="00347925" w:rsidRDefault="00B613C1" w:rsidP="00B613C1">
            <w:pPr>
              <w:autoSpaceDE w:val="0"/>
              <w:autoSpaceDN w:val="0"/>
              <w:adjustRightInd w:val="0"/>
              <w:spacing w:before="240"/>
              <w:outlineLvl w:val="0"/>
              <w:rPr>
                <w:sz w:val="20"/>
                <w:szCs w:val="20"/>
              </w:rPr>
            </w:pPr>
          </w:p>
        </w:tc>
      </w:tr>
      <w:tr w:rsidR="007A6653" w:rsidRPr="00347925" w:rsidTr="001F0B75">
        <w:tc>
          <w:tcPr>
            <w:tcW w:w="817" w:type="dxa"/>
            <w:gridSpan w:val="2"/>
            <w:shd w:val="clear" w:color="auto" w:fill="auto"/>
          </w:tcPr>
          <w:p w:rsidR="007A6653" w:rsidRPr="00347925" w:rsidRDefault="007A6653" w:rsidP="00576B2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2.6.</w:t>
            </w:r>
          </w:p>
        </w:tc>
        <w:tc>
          <w:tcPr>
            <w:tcW w:w="6237" w:type="dxa"/>
            <w:shd w:val="clear" w:color="auto" w:fill="auto"/>
          </w:tcPr>
          <w:p w:rsidR="007A6653" w:rsidRPr="00347925" w:rsidRDefault="007A6653" w:rsidP="00576B2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347925">
              <w:rPr>
                <w:sz w:val="20"/>
                <w:szCs w:val="20"/>
              </w:rPr>
              <w:t>контроля за</w:t>
            </w:r>
            <w:proofErr w:type="gramEnd"/>
            <w:r w:rsidRPr="00347925">
              <w:rPr>
                <w:sz w:val="20"/>
                <w:szCs w:val="20"/>
              </w:rPr>
              <w:t xml:space="preserve"> исполнением федеральными госуда</w:t>
            </w:r>
            <w:r w:rsidRPr="00347925">
              <w:rPr>
                <w:sz w:val="20"/>
                <w:szCs w:val="20"/>
              </w:rPr>
              <w:t>р</w:t>
            </w:r>
            <w:r w:rsidRPr="00347925">
              <w:rPr>
                <w:sz w:val="20"/>
                <w:szCs w:val="20"/>
              </w:rPr>
              <w:t>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85" w:type="dxa"/>
            <w:shd w:val="clear" w:color="auto" w:fill="auto"/>
          </w:tcPr>
          <w:p w:rsidR="00347925" w:rsidRDefault="00347925" w:rsidP="00576B2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7A6653" w:rsidRPr="00347925" w:rsidRDefault="00347925" w:rsidP="00576B2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Ю.</w:t>
            </w:r>
          </w:p>
        </w:tc>
        <w:tc>
          <w:tcPr>
            <w:tcW w:w="1842" w:type="dxa"/>
            <w:shd w:val="clear" w:color="auto" w:fill="auto"/>
          </w:tcPr>
          <w:p w:rsidR="00DB5EBF" w:rsidRDefault="007A6653" w:rsidP="00576B2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остоянно, </w:t>
            </w:r>
          </w:p>
          <w:p w:rsidR="007A6653" w:rsidRPr="00347925" w:rsidRDefault="007A6653" w:rsidP="00576B2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в течение отчетн</w:t>
            </w:r>
            <w:r w:rsidRPr="00347925">
              <w:rPr>
                <w:sz w:val="20"/>
                <w:szCs w:val="20"/>
              </w:rPr>
              <w:t>о</w:t>
            </w:r>
            <w:r w:rsidRPr="00347925">
              <w:rPr>
                <w:sz w:val="20"/>
                <w:szCs w:val="20"/>
              </w:rPr>
              <w:t>го периода</w:t>
            </w:r>
          </w:p>
        </w:tc>
        <w:tc>
          <w:tcPr>
            <w:tcW w:w="4253" w:type="dxa"/>
          </w:tcPr>
          <w:p w:rsidR="007A6653" w:rsidRPr="00347925" w:rsidRDefault="007A6653" w:rsidP="00576B2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выявление случаев несоблюдения федерал</w:t>
            </w:r>
            <w:r w:rsidRPr="00347925">
              <w:rPr>
                <w:sz w:val="20"/>
                <w:szCs w:val="20"/>
              </w:rPr>
              <w:t>ь</w:t>
            </w:r>
            <w:r w:rsidRPr="00347925">
              <w:rPr>
                <w:sz w:val="20"/>
                <w:szCs w:val="20"/>
              </w:rPr>
              <w:t>ными государственными гражданскими сл</w:t>
            </w:r>
            <w:r w:rsidRPr="00347925">
              <w:rPr>
                <w:sz w:val="20"/>
                <w:szCs w:val="20"/>
              </w:rPr>
              <w:t>у</w:t>
            </w:r>
            <w:r w:rsidRPr="00347925">
              <w:rPr>
                <w:sz w:val="20"/>
                <w:szCs w:val="20"/>
              </w:rPr>
              <w:t>жащими обязанности по получению разреш</w:t>
            </w:r>
            <w:r w:rsidRPr="00347925">
              <w:rPr>
                <w:sz w:val="20"/>
                <w:szCs w:val="20"/>
              </w:rPr>
              <w:t>е</w:t>
            </w:r>
            <w:r w:rsidRPr="00347925">
              <w:rPr>
                <w:sz w:val="20"/>
                <w:szCs w:val="20"/>
              </w:rPr>
              <w:t>ния представителя нанима</w:t>
            </w:r>
            <w:r w:rsidR="00347925">
              <w:rPr>
                <w:sz w:val="20"/>
                <w:szCs w:val="20"/>
              </w:rPr>
              <w:t xml:space="preserve">теля на участие </w:t>
            </w:r>
            <w:proofErr w:type="spellStart"/>
            <w:r w:rsidR="00347925">
              <w:rPr>
                <w:sz w:val="20"/>
                <w:szCs w:val="20"/>
              </w:rPr>
              <w:t>н</w:t>
            </w:r>
            <w:r w:rsidR="00347925">
              <w:rPr>
                <w:sz w:val="20"/>
                <w:szCs w:val="20"/>
              </w:rPr>
              <w:t>а</w:t>
            </w:r>
            <w:r w:rsidRPr="00347925">
              <w:rPr>
                <w:sz w:val="20"/>
                <w:szCs w:val="20"/>
              </w:rPr>
              <w:t>безвозмездной</w:t>
            </w:r>
            <w:proofErr w:type="spellEnd"/>
            <w:r w:rsidRPr="00347925">
              <w:rPr>
                <w:sz w:val="20"/>
                <w:szCs w:val="20"/>
              </w:rPr>
              <w:t xml:space="preserve"> основе в управлении неко</w:t>
            </w:r>
            <w:r w:rsidRPr="00347925">
              <w:rPr>
                <w:sz w:val="20"/>
                <w:szCs w:val="20"/>
              </w:rPr>
              <w:t>м</w:t>
            </w:r>
            <w:r w:rsidRPr="00347925">
              <w:rPr>
                <w:sz w:val="20"/>
                <w:szCs w:val="20"/>
              </w:rPr>
              <w:t>мерческими организациями</w:t>
            </w:r>
          </w:p>
        </w:tc>
      </w:tr>
      <w:tr w:rsidR="007A6653" w:rsidRPr="00347925" w:rsidTr="001F0B75">
        <w:tc>
          <w:tcPr>
            <w:tcW w:w="817" w:type="dxa"/>
            <w:gridSpan w:val="2"/>
            <w:shd w:val="clear" w:color="auto" w:fill="auto"/>
          </w:tcPr>
          <w:p w:rsidR="007A6653" w:rsidRPr="00347925" w:rsidRDefault="007A6653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2.7.</w:t>
            </w:r>
          </w:p>
        </w:tc>
        <w:tc>
          <w:tcPr>
            <w:tcW w:w="6237" w:type="dxa"/>
            <w:shd w:val="clear" w:color="auto" w:fill="auto"/>
          </w:tcPr>
          <w:p w:rsidR="007A6653" w:rsidRPr="00347925" w:rsidRDefault="000015A5" w:rsidP="0034792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347925">
              <w:rPr>
                <w:sz w:val="20"/>
                <w:szCs w:val="20"/>
              </w:rPr>
              <w:t>Осуществление контроля за исполнением постановления Правител</w:t>
            </w:r>
            <w:r w:rsidRPr="00347925">
              <w:rPr>
                <w:sz w:val="20"/>
                <w:szCs w:val="20"/>
              </w:rPr>
              <w:t>ь</w:t>
            </w:r>
            <w:r w:rsidRPr="00347925">
              <w:rPr>
                <w:sz w:val="20"/>
                <w:szCs w:val="20"/>
              </w:rPr>
              <w:t>ства</w:t>
            </w:r>
            <w:r w:rsidR="00347925">
              <w:rPr>
                <w:sz w:val="20"/>
                <w:szCs w:val="20"/>
              </w:rPr>
              <w:t xml:space="preserve"> </w:t>
            </w:r>
            <w:r w:rsidRPr="00347925">
              <w:rPr>
                <w:sz w:val="20"/>
                <w:szCs w:val="20"/>
              </w:rPr>
              <w:t>Российско</w:t>
            </w:r>
            <w:r w:rsidR="00347925">
              <w:rPr>
                <w:sz w:val="20"/>
                <w:szCs w:val="20"/>
              </w:rPr>
              <w:t>й Федерации от 05.10.2020</w:t>
            </w:r>
            <w:r w:rsidRPr="00347925">
              <w:rPr>
                <w:sz w:val="20"/>
                <w:szCs w:val="20"/>
              </w:rPr>
              <w:t xml:space="preserve"> № 1602 «Положение о п</w:t>
            </w:r>
            <w:r w:rsidRPr="00347925">
              <w:rPr>
                <w:sz w:val="20"/>
                <w:szCs w:val="20"/>
              </w:rPr>
              <w:t>о</w:t>
            </w:r>
            <w:r w:rsidRPr="00347925">
              <w:rPr>
                <w:sz w:val="20"/>
                <w:szCs w:val="20"/>
              </w:rPr>
              <w:t>рядке участия федерального государственного гражданского служ</w:t>
            </w:r>
            <w:r w:rsidRPr="00347925">
              <w:rPr>
                <w:sz w:val="20"/>
                <w:szCs w:val="20"/>
              </w:rPr>
              <w:t>а</w:t>
            </w:r>
            <w:r w:rsidRPr="00347925">
              <w:rPr>
                <w:sz w:val="20"/>
                <w:szCs w:val="20"/>
              </w:rPr>
              <w:t>щего на безвозмездной основе в управлении коммерческой организ</w:t>
            </w:r>
            <w:r w:rsidRPr="00347925">
              <w:rPr>
                <w:sz w:val="20"/>
                <w:szCs w:val="20"/>
              </w:rPr>
              <w:t>а</w:t>
            </w:r>
            <w:r w:rsidRPr="00347925">
              <w:rPr>
                <w:sz w:val="20"/>
                <w:szCs w:val="20"/>
              </w:rPr>
              <w:t>цией, являющейся организацией государственной корпорации, гос</w:t>
            </w:r>
            <w:r w:rsidRPr="00347925">
              <w:rPr>
                <w:sz w:val="20"/>
                <w:szCs w:val="20"/>
              </w:rPr>
              <w:t>у</w:t>
            </w:r>
            <w:r w:rsidRPr="00347925">
              <w:rPr>
                <w:sz w:val="20"/>
                <w:szCs w:val="20"/>
              </w:rPr>
              <w:t>дарственной компании или публично правовой компании, более 50 процентов акций (долей) которой находится в собственности гос</w:t>
            </w:r>
            <w:r w:rsidRPr="00347925">
              <w:rPr>
                <w:sz w:val="20"/>
                <w:szCs w:val="20"/>
              </w:rPr>
              <w:t>у</w:t>
            </w:r>
            <w:r w:rsidRPr="00347925">
              <w:rPr>
                <w:sz w:val="20"/>
                <w:szCs w:val="20"/>
              </w:rPr>
              <w:t>дарственной корпорации, государственной компании или публично правовой компании, в качестве члена коллегиального органа упра</w:t>
            </w:r>
            <w:r w:rsidRPr="00347925">
              <w:rPr>
                <w:sz w:val="20"/>
                <w:szCs w:val="20"/>
              </w:rPr>
              <w:t>в</w:t>
            </w:r>
            <w:r w:rsidRPr="00347925">
              <w:rPr>
                <w:sz w:val="20"/>
                <w:szCs w:val="20"/>
              </w:rPr>
              <w:t>ления этой</w:t>
            </w:r>
            <w:proofErr w:type="gramEnd"/>
            <w:r w:rsidRPr="00347925">
              <w:rPr>
                <w:sz w:val="20"/>
                <w:szCs w:val="20"/>
              </w:rPr>
              <w:t xml:space="preserve"> организации»</w:t>
            </w:r>
          </w:p>
        </w:tc>
        <w:tc>
          <w:tcPr>
            <w:tcW w:w="1985" w:type="dxa"/>
            <w:shd w:val="clear" w:color="auto" w:fill="auto"/>
          </w:tcPr>
          <w:p w:rsidR="00347925" w:rsidRDefault="00347925" w:rsidP="0034792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7A6653" w:rsidRPr="00347925" w:rsidRDefault="00347925" w:rsidP="0034792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Ю.</w:t>
            </w:r>
          </w:p>
        </w:tc>
        <w:tc>
          <w:tcPr>
            <w:tcW w:w="1842" w:type="dxa"/>
            <w:shd w:val="clear" w:color="auto" w:fill="auto"/>
          </w:tcPr>
          <w:p w:rsidR="00DB5EBF" w:rsidRDefault="00DB5EBF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DB5EBF" w:rsidRDefault="000015A5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347925">
              <w:rPr>
                <w:bCs/>
                <w:sz w:val="20"/>
                <w:szCs w:val="20"/>
              </w:rPr>
              <w:t xml:space="preserve">постоянно, </w:t>
            </w:r>
          </w:p>
          <w:p w:rsidR="007A6653" w:rsidRPr="00347925" w:rsidRDefault="000015A5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347925">
              <w:rPr>
                <w:bCs/>
                <w:sz w:val="20"/>
                <w:szCs w:val="20"/>
              </w:rPr>
              <w:t>в течение отчетн</w:t>
            </w:r>
            <w:r w:rsidRPr="00347925">
              <w:rPr>
                <w:bCs/>
                <w:sz w:val="20"/>
                <w:szCs w:val="20"/>
              </w:rPr>
              <w:t>о</w:t>
            </w:r>
            <w:r w:rsidRPr="00347925">
              <w:rPr>
                <w:bCs/>
                <w:sz w:val="20"/>
                <w:szCs w:val="20"/>
              </w:rPr>
              <w:t>го периода</w:t>
            </w:r>
          </w:p>
        </w:tc>
        <w:tc>
          <w:tcPr>
            <w:tcW w:w="4253" w:type="dxa"/>
          </w:tcPr>
          <w:p w:rsidR="007A6653" w:rsidRPr="00347925" w:rsidRDefault="000015A5" w:rsidP="00020F3A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proofErr w:type="gramStart"/>
            <w:r w:rsidRPr="00347925">
              <w:rPr>
                <w:bCs/>
                <w:sz w:val="20"/>
                <w:szCs w:val="20"/>
              </w:rPr>
              <w:t>выявление случаев несоблюдения федерал</w:t>
            </w:r>
            <w:r w:rsidRPr="00347925">
              <w:rPr>
                <w:bCs/>
                <w:sz w:val="20"/>
                <w:szCs w:val="20"/>
              </w:rPr>
              <w:t>ь</w:t>
            </w:r>
            <w:r w:rsidRPr="00347925">
              <w:rPr>
                <w:bCs/>
                <w:sz w:val="20"/>
                <w:szCs w:val="20"/>
              </w:rPr>
              <w:t>ными государственными гражданскими сл</w:t>
            </w:r>
            <w:r w:rsidRPr="00347925">
              <w:rPr>
                <w:bCs/>
                <w:sz w:val="20"/>
                <w:szCs w:val="20"/>
              </w:rPr>
              <w:t>у</w:t>
            </w:r>
            <w:r w:rsidRPr="00347925">
              <w:rPr>
                <w:bCs/>
                <w:sz w:val="20"/>
                <w:szCs w:val="20"/>
              </w:rPr>
              <w:t>жащими порядка участия федерального гос</w:t>
            </w:r>
            <w:r w:rsidRPr="00347925">
              <w:rPr>
                <w:bCs/>
                <w:sz w:val="20"/>
                <w:szCs w:val="20"/>
              </w:rPr>
              <w:t>у</w:t>
            </w:r>
            <w:r w:rsidRPr="00347925">
              <w:rPr>
                <w:bCs/>
                <w:sz w:val="20"/>
                <w:szCs w:val="20"/>
              </w:rPr>
              <w:t>дарственного гражданского служащего на бе</w:t>
            </w:r>
            <w:r w:rsidRPr="00347925">
              <w:rPr>
                <w:bCs/>
                <w:sz w:val="20"/>
                <w:szCs w:val="20"/>
              </w:rPr>
              <w:t>з</w:t>
            </w:r>
            <w:r w:rsidRPr="00347925">
              <w:rPr>
                <w:bCs/>
                <w:sz w:val="20"/>
                <w:szCs w:val="20"/>
              </w:rPr>
              <w:t>возмездной основе в управлении коммерч</w:t>
            </w:r>
            <w:r w:rsidRPr="00347925">
              <w:rPr>
                <w:bCs/>
                <w:sz w:val="20"/>
                <w:szCs w:val="20"/>
              </w:rPr>
              <w:t>е</w:t>
            </w:r>
            <w:r w:rsidRPr="00347925">
              <w:rPr>
                <w:bCs/>
                <w:sz w:val="20"/>
                <w:szCs w:val="20"/>
              </w:rPr>
              <w:t>ской организацией, являющейся организацией государственной корпорации, государстве</w:t>
            </w:r>
            <w:r w:rsidRPr="00347925">
              <w:rPr>
                <w:bCs/>
                <w:sz w:val="20"/>
                <w:szCs w:val="20"/>
              </w:rPr>
              <w:t>н</w:t>
            </w:r>
            <w:r w:rsidRPr="00347925">
              <w:rPr>
                <w:bCs/>
                <w:sz w:val="20"/>
                <w:szCs w:val="20"/>
              </w:rPr>
              <w:t>ной компании или публично-правовой комп</w:t>
            </w:r>
            <w:r w:rsidRPr="00347925">
              <w:rPr>
                <w:bCs/>
                <w:sz w:val="20"/>
                <w:szCs w:val="20"/>
              </w:rPr>
              <w:t>а</w:t>
            </w:r>
            <w:r w:rsidRPr="00347925">
              <w:rPr>
                <w:bCs/>
                <w:sz w:val="20"/>
                <w:szCs w:val="20"/>
              </w:rPr>
              <w:t>нии, более 50 процентов акций (долей) кот</w:t>
            </w:r>
            <w:r w:rsidRPr="00347925">
              <w:rPr>
                <w:bCs/>
                <w:sz w:val="20"/>
                <w:szCs w:val="20"/>
              </w:rPr>
              <w:t>о</w:t>
            </w:r>
            <w:r w:rsidRPr="00347925">
              <w:rPr>
                <w:bCs/>
                <w:sz w:val="20"/>
                <w:szCs w:val="20"/>
              </w:rPr>
              <w:t>рой находится в собственности государстве</w:t>
            </w:r>
            <w:r w:rsidRPr="00347925">
              <w:rPr>
                <w:bCs/>
                <w:sz w:val="20"/>
                <w:szCs w:val="20"/>
              </w:rPr>
              <w:t>н</w:t>
            </w:r>
            <w:r w:rsidRPr="00347925">
              <w:rPr>
                <w:bCs/>
                <w:sz w:val="20"/>
                <w:szCs w:val="20"/>
              </w:rPr>
              <w:t>ной корпорации, государственной</w:t>
            </w:r>
            <w:r w:rsidRPr="00347925">
              <w:rPr>
                <w:sz w:val="20"/>
                <w:szCs w:val="20"/>
              </w:rPr>
              <w:t xml:space="preserve"> </w:t>
            </w:r>
            <w:r w:rsidRPr="00347925">
              <w:rPr>
                <w:bCs/>
                <w:sz w:val="20"/>
                <w:szCs w:val="20"/>
              </w:rPr>
              <w:t>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7A6653" w:rsidRPr="00347925" w:rsidTr="001F0B75">
        <w:tc>
          <w:tcPr>
            <w:tcW w:w="817" w:type="dxa"/>
            <w:gridSpan w:val="2"/>
            <w:shd w:val="clear" w:color="auto" w:fill="auto"/>
          </w:tcPr>
          <w:p w:rsidR="007A6653" w:rsidRPr="00347925" w:rsidRDefault="006D4B0E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="000015A5"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A6653" w:rsidRPr="00347925" w:rsidRDefault="000015A5" w:rsidP="0019190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347925">
              <w:rPr>
                <w:sz w:val="20"/>
                <w:szCs w:val="20"/>
              </w:rPr>
              <w:t>Сбор сведений об адресах сайтов и (или) страниц сайтов в информ</w:t>
            </w:r>
            <w:r w:rsidRPr="00347925">
              <w:rPr>
                <w:sz w:val="20"/>
                <w:szCs w:val="20"/>
              </w:rPr>
              <w:t>а</w:t>
            </w:r>
            <w:r w:rsidRPr="00347925">
              <w:rPr>
                <w:sz w:val="20"/>
                <w:szCs w:val="20"/>
              </w:rPr>
              <w:t>ционно-телекоммуникационной сети «Интернет», на которых гра</w:t>
            </w:r>
            <w:r w:rsidRPr="00347925">
              <w:rPr>
                <w:sz w:val="20"/>
                <w:szCs w:val="20"/>
              </w:rPr>
              <w:t>ж</w:t>
            </w:r>
            <w:r w:rsidRPr="00347925">
              <w:rPr>
                <w:sz w:val="20"/>
                <w:szCs w:val="20"/>
              </w:rPr>
              <w:t>данами, претендующими на замещение должностей федеральной го</w:t>
            </w:r>
            <w:r w:rsidRPr="00347925">
              <w:rPr>
                <w:sz w:val="20"/>
                <w:szCs w:val="20"/>
              </w:rPr>
              <w:t>с</w:t>
            </w:r>
            <w:r w:rsidRPr="00347925">
              <w:rPr>
                <w:sz w:val="20"/>
                <w:szCs w:val="20"/>
              </w:rPr>
              <w:t xml:space="preserve">ударственной гражданской службы </w:t>
            </w:r>
            <w:r w:rsidR="00191905" w:rsidRPr="00347925">
              <w:rPr>
                <w:sz w:val="20"/>
                <w:szCs w:val="20"/>
              </w:rPr>
              <w:t xml:space="preserve">в </w:t>
            </w:r>
            <w:r w:rsidR="00191905">
              <w:rPr>
                <w:sz w:val="20"/>
                <w:szCs w:val="20"/>
              </w:rPr>
              <w:t>Новоуренгойском городском суде</w:t>
            </w:r>
            <w:r w:rsidRPr="00347925">
              <w:rPr>
                <w:sz w:val="20"/>
                <w:szCs w:val="20"/>
              </w:rPr>
              <w:t xml:space="preserve"> и федеральными государственными гражданскими служащими, замещающими должности федеральной государственной гражда</w:t>
            </w:r>
            <w:r w:rsidRPr="00347925">
              <w:rPr>
                <w:sz w:val="20"/>
                <w:szCs w:val="20"/>
              </w:rPr>
              <w:t>н</w:t>
            </w:r>
            <w:r w:rsidRPr="00347925">
              <w:rPr>
                <w:sz w:val="20"/>
                <w:szCs w:val="20"/>
              </w:rPr>
              <w:t>ской службы в</w:t>
            </w:r>
            <w:r w:rsidR="004617B7" w:rsidRPr="00347925">
              <w:rPr>
                <w:sz w:val="20"/>
                <w:szCs w:val="20"/>
              </w:rPr>
              <w:t xml:space="preserve"> </w:t>
            </w:r>
            <w:r w:rsidR="00191905">
              <w:rPr>
                <w:sz w:val="20"/>
                <w:szCs w:val="20"/>
              </w:rPr>
              <w:t>Новоуренгойском городском суде</w:t>
            </w:r>
            <w:r w:rsidRPr="00347925">
              <w:rPr>
                <w:sz w:val="20"/>
                <w:szCs w:val="20"/>
              </w:rPr>
              <w:t>, размещались о</w:t>
            </w:r>
            <w:r w:rsidRPr="00347925">
              <w:rPr>
                <w:sz w:val="20"/>
                <w:szCs w:val="20"/>
              </w:rPr>
              <w:t>б</w:t>
            </w:r>
            <w:r w:rsidRPr="00347925">
              <w:rPr>
                <w:sz w:val="20"/>
                <w:szCs w:val="20"/>
              </w:rPr>
              <w:t>щедоступная информация, а также данные, позволяющие их идент</w:t>
            </w:r>
            <w:r w:rsidRPr="00347925">
              <w:rPr>
                <w:sz w:val="20"/>
                <w:szCs w:val="20"/>
              </w:rPr>
              <w:t>и</w:t>
            </w:r>
            <w:r w:rsidRPr="00347925">
              <w:rPr>
                <w:sz w:val="20"/>
                <w:szCs w:val="20"/>
              </w:rPr>
              <w:t>фицировать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D4B0E" w:rsidRDefault="006D4B0E" w:rsidP="006D4B0E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7A6653" w:rsidRPr="00347925" w:rsidRDefault="006D4B0E" w:rsidP="006D4B0E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Ю.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4617B7" w:rsidRPr="00347925" w:rsidRDefault="004617B7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347925">
              <w:rPr>
                <w:bCs/>
                <w:sz w:val="20"/>
                <w:szCs w:val="20"/>
              </w:rPr>
              <w:t>в отношении граждан, прете</w:t>
            </w:r>
            <w:r w:rsidRPr="00347925">
              <w:rPr>
                <w:bCs/>
                <w:sz w:val="20"/>
                <w:szCs w:val="20"/>
              </w:rPr>
              <w:t>н</w:t>
            </w:r>
            <w:r w:rsidRPr="00347925">
              <w:rPr>
                <w:bCs/>
                <w:sz w:val="20"/>
                <w:szCs w:val="20"/>
              </w:rPr>
              <w:t>дующих на зам</w:t>
            </w:r>
            <w:r w:rsidRPr="00347925">
              <w:rPr>
                <w:bCs/>
                <w:sz w:val="20"/>
                <w:szCs w:val="20"/>
              </w:rPr>
              <w:t>е</w:t>
            </w:r>
            <w:r w:rsidRPr="00347925">
              <w:rPr>
                <w:bCs/>
                <w:sz w:val="20"/>
                <w:szCs w:val="20"/>
              </w:rPr>
              <w:t>щение должностей - по мере необх</w:t>
            </w:r>
            <w:r w:rsidRPr="00347925">
              <w:rPr>
                <w:bCs/>
                <w:sz w:val="20"/>
                <w:szCs w:val="20"/>
              </w:rPr>
              <w:t>о</w:t>
            </w:r>
            <w:r w:rsidRPr="00347925">
              <w:rPr>
                <w:bCs/>
                <w:sz w:val="20"/>
                <w:szCs w:val="20"/>
              </w:rPr>
              <w:t>димости;</w:t>
            </w:r>
          </w:p>
          <w:p w:rsidR="007A6653" w:rsidRDefault="004617B7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347925">
              <w:rPr>
                <w:bCs/>
                <w:sz w:val="20"/>
                <w:szCs w:val="20"/>
              </w:rPr>
              <w:t>в отношении гос</w:t>
            </w:r>
            <w:r w:rsidRPr="00347925">
              <w:rPr>
                <w:bCs/>
                <w:sz w:val="20"/>
                <w:szCs w:val="20"/>
              </w:rPr>
              <w:t>у</w:t>
            </w:r>
            <w:r w:rsidRPr="00347925">
              <w:rPr>
                <w:bCs/>
                <w:sz w:val="20"/>
                <w:szCs w:val="20"/>
              </w:rPr>
              <w:t>дарственных сл</w:t>
            </w:r>
            <w:r w:rsidRPr="00347925">
              <w:rPr>
                <w:bCs/>
                <w:sz w:val="20"/>
                <w:szCs w:val="20"/>
              </w:rPr>
              <w:t>у</w:t>
            </w:r>
            <w:r w:rsidRPr="00347925">
              <w:rPr>
                <w:bCs/>
                <w:sz w:val="20"/>
                <w:szCs w:val="20"/>
              </w:rPr>
              <w:t>жащих - ежегодно до 1 апреля</w:t>
            </w:r>
          </w:p>
          <w:p w:rsidR="00576B25" w:rsidRPr="00347925" w:rsidRDefault="00576B25" w:rsidP="00576B25">
            <w:pPr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191905" w:rsidRDefault="00191905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  <w:p w:rsidR="007A6653" w:rsidRPr="00347925" w:rsidRDefault="004617B7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  <w:lang w:bidi="ru-RU"/>
              </w:rPr>
              <w:t>выявление случаев несоблюдения требований законодательства о государственной гражда</w:t>
            </w:r>
            <w:r w:rsidRPr="00347925">
              <w:rPr>
                <w:sz w:val="20"/>
                <w:szCs w:val="20"/>
                <w:lang w:bidi="ru-RU"/>
              </w:rPr>
              <w:t>н</w:t>
            </w:r>
            <w:r w:rsidRPr="00347925">
              <w:rPr>
                <w:sz w:val="20"/>
                <w:szCs w:val="20"/>
                <w:lang w:bidi="ru-RU"/>
              </w:rPr>
              <w:t>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7A6653" w:rsidRPr="00347925" w:rsidTr="001F0B75">
        <w:tc>
          <w:tcPr>
            <w:tcW w:w="817" w:type="dxa"/>
            <w:gridSpan w:val="2"/>
            <w:shd w:val="clear" w:color="auto" w:fill="auto"/>
          </w:tcPr>
          <w:p w:rsidR="007A6653" w:rsidRPr="00347925" w:rsidRDefault="0000696A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9</w:t>
            </w:r>
            <w:r w:rsidR="004617B7"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A6653" w:rsidRPr="00347925" w:rsidRDefault="004617B7" w:rsidP="006D4B0E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Сбор сведений о доходах, расходах, об имуществе и обязательствах имущественного характера федеральных государственных гражда</w:t>
            </w:r>
            <w:r w:rsidRPr="00347925">
              <w:rPr>
                <w:sz w:val="20"/>
                <w:szCs w:val="20"/>
              </w:rPr>
              <w:t>н</w:t>
            </w:r>
            <w:r w:rsidR="006D4B0E">
              <w:rPr>
                <w:sz w:val="20"/>
                <w:szCs w:val="20"/>
              </w:rPr>
              <w:t>ских служащих</w:t>
            </w:r>
            <w:r w:rsidRPr="00347925">
              <w:rPr>
                <w:sz w:val="20"/>
                <w:szCs w:val="20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85" w:type="dxa"/>
            <w:shd w:val="clear" w:color="auto" w:fill="auto"/>
          </w:tcPr>
          <w:p w:rsidR="006D4B0E" w:rsidRDefault="006D4B0E" w:rsidP="006D4B0E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7A6653" w:rsidRPr="00347925" w:rsidRDefault="006D4B0E" w:rsidP="006D4B0E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Ю.</w:t>
            </w:r>
          </w:p>
        </w:tc>
        <w:tc>
          <w:tcPr>
            <w:tcW w:w="1842" w:type="dxa"/>
            <w:shd w:val="clear" w:color="auto" w:fill="auto"/>
          </w:tcPr>
          <w:p w:rsidR="007A6653" w:rsidRPr="00347925" w:rsidRDefault="007A6653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7A6653" w:rsidRPr="00347925" w:rsidRDefault="004617B7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ежегодно до 30 апреля включ</w:t>
            </w:r>
            <w:r w:rsidRPr="00347925">
              <w:rPr>
                <w:sz w:val="20"/>
                <w:szCs w:val="20"/>
              </w:rPr>
              <w:t>и</w:t>
            </w:r>
            <w:r w:rsidRPr="00347925">
              <w:rPr>
                <w:sz w:val="20"/>
                <w:szCs w:val="20"/>
              </w:rPr>
              <w:t>тельно</w:t>
            </w:r>
          </w:p>
        </w:tc>
        <w:tc>
          <w:tcPr>
            <w:tcW w:w="4253" w:type="dxa"/>
          </w:tcPr>
          <w:p w:rsidR="00191905" w:rsidRDefault="00191905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7A6653" w:rsidRPr="00347925" w:rsidRDefault="004617B7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выявление </w:t>
            </w:r>
            <w:proofErr w:type="gramStart"/>
            <w:r w:rsidRPr="00347925">
              <w:rPr>
                <w:sz w:val="20"/>
                <w:szCs w:val="20"/>
              </w:rPr>
              <w:t>признаков нарушения норм зак</w:t>
            </w:r>
            <w:r w:rsidRPr="00347925">
              <w:rPr>
                <w:sz w:val="20"/>
                <w:szCs w:val="20"/>
              </w:rPr>
              <w:t>о</w:t>
            </w:r>
            <w:r w:rsidRPr="00347925">
              <w:rPr>
                <w:sz w:val="20"/>
                <w:szCs w:val="20"/>
              </w:rPr>
              <w:t>нодательства Российской Федерации</w:t>
            </w:r>
            <w:proofErr w:type="gramEnd"/>
            <w:r w:rsidRPr="00347925">
              <w:rPr>
                <w:sz w:val="20"/>
                <w:szCs w:val="20"/>
              </w:rPr>
              <w:t xml:space="preserve"> о прот</w:t>
            </w:r>
            <w:r w:rsidRPr="00347925">
              <w:rPr>
                <w:sz w:val="20"/>
                <w:szCs w:val="20"/>
              </w:rPr>
              <w:t>и</w:t>
            </w:r>
            <w:r w:rsidRPr="00347925">
              <w:rPr>
                <w:sz w:val="20"/>
                <w:szCs w:val="20"/>
              </w:rPr>
              <w:t>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7A6653" w:rsidRPr="00347925" w:rsidTr="001F0B75">
        <w:tc>
          <w:tcPr>
            <w:tcW w:w="817" w:type="dxa"/>
            <w:gridSpan w:val="2"/>
            <w:shd w:val="clear" w:color="auto" w:fill="auto"/>
          </w:tcPr>
          <w:p w:rsidR="007A6653" w:rsidRPr="00347925" w:rsidRDefault="0000696A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  <w:r w:rsidR="004617B7"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A6653" w:rsidRPr="00347925" w:rsidRDefault="004617B7" w:rsidP="0019190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347925">
              <w:rPr>
                <w:sz w:val="20"/>
                <w:szCs w:val="20"/>
              </w:rPr>
              <w:t>Подготовка и размещение в соответствии с требованиями Указа Пр</w:t>
            </w:r>
            <w:r w:rsidRPr="00347925">
              <w:rPr>
                <w:sz w:val="20"/>
                <w:szCs w:val="20"/>
              </w:rPr>
              <w:t>е</w:t>
            </w:r>
            <w:r w:rsidRPr="00347925">
              <w:rPr>
                <w:sz w:val="20"/>
                <w:szCs w:val="20"/>
              </w:rPr>
              <w:t xml:space="preserve">зидента Российской Федерации от 8 июля 2013 г. № 613 «Вопросы противодействия коррупции» на официальном сайте </w:t>
            </w:r>
            <w:r w:rsidR="006D4B0E">
              <w:rPr>
                <w:sz w:val="20"/>
                <w:szCs w:val="20"/>
              </w:rPr>
              <w:t>Новоуренго</w:t>
            </w:r>
            <w:r w:rsidR="006D4B0E">
              <w:rPr>
                <w:sz w:val="20"/>
                <w:szCs w:val="20"/>
              </w:rPr>
              <w:t>й</w:t>
            </w:r>
            <w:r w:rsidR="006D4B0E">
              <w:rPr>
                <w:sz w:val="20"/>
                <w:szCs w:val="20"/>
              </w:rPr>
              <w:t xml:space="preserve">ского городского суда </w:t>
            </w:r>
            <w:r w:rsidRPr="00347925">
              <w:rPr>
                <w:sz w:val="20"/>
                <w:szCs w:val="20"/>
              </w:rPr>
              <w:t xml:space="preserve"> сведений о доходах, расходах, об имуществе и обязательствах имущественного характера федеральных госуда</w:t>
            </w:r>
            <w:r w:rsidRPr="00347925">
              <w:rPr>
                <w:sz w:val="20"/>
                <w:szCs w:val="20"/>
              </w:rPr>
              <w:t>р</w:t>
            </w:r>
            <w:r w:rsidRPr="00347925">
              <w:rPr>
                <w:sz w:val="20"/>
                <w:szCs w:val="20"/>
              </w:rPr>
              <w:t xml:space="preserve">ственных гражданских служащих </w:t>
            </w:r>
            <w:r w:rsidR="00191905">
              <w:rPr>
                <w:sz w:val="20"/>
                <w:szCs w:val="20"/>
              </w:rPr>
              <w:t>Новоуренгойского городского суда</w:t>
            </w:r>
            <w:r w:rsidRPr="00347925">
              <w:rPr>
                <w:sz w:val="20"/>
                <w:szCs w:val="20"/>
              </w:rPr>
              <w:t>, а также их супруг (супругов) и несовершеннолетних детей за отче</w:t>
            </w:r>
            <w:r w:rsidRPr="00347925">
              <w:rPr>
                <w:sz w:val="20"/>
                <w:szCs w:val="20"/>
              </w:rPr>
              <w:t>т</w:t>
            </w:r>
            <w:r w:rsidRPr="00347925">
              <w:rPr>
                <w:sz w:val="20"/>
                <w:szCs w:val="20"/>
              </w:rPr>
              <w:t>ные периоды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D4B0E" w:rsidRDefault="006D4B0E" w:rsidP="006D4B0E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7A6653" w:rsidRPr="00347925" w:rsidRDefault="006D4B0E" w:rsidP="006D4B0E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Ю.</w:t>
            </w:r>
          </w:p>
        </w:tc>
        <w:tc>
          <w:tcPr>
            <w:tcW w:w="1842" w:type="dxa"/>
            <w:shd w:val="clear" w:color="auto" w:fill="auto"/>
          </w:tcPr>
          <w:p w:rsidR="007A6653" w:rsidRPr="00347925" w:rsidRDefault="007A6653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7A6653" w:rsidRPr="00347925" w:rsidRDefault="004617B7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в срок, не прев</w:t>
            </w:r>
            <w:r w:rsidRPr="00347925">
              <w:rPr>
                <w:sz w:val="20"/>
                <w:szCs w:val="20"/>
              </w:rPr>
              <w:t>ы</w:t>
            </w:r>
            <w:r w:rsidRPr="00347925">
              <w:rPr>
                <w:sz w:val="20"/>
                <w:szCs w:val="20"/>
              </w:rPr>
              <w:t>шающий 14 раб</w:t>
            </w:r>
            <w:r w:rsidRPr="00347925">
              <w:rPr>
                <w:sz w:val="20"/>
                <w:szCs w:val="20"/>
              </w:rPr>
              <w:t>о</w:t>
            </w:r>
            <w:r w:rsidRPr="00347925">
              <w:rPr>
                <w:sz w:val="20"/>
                <w:szCs w:val="20"/>
              </w:rPr>
              <w:t>чих дней со дня истечения срока, установленного для их подачи</w:t>
            </w:r>
          </w:p>
        </w:tc>
        <w:tc>
          <w:tcPr>
            <w:tcW w:w="4253" w:type="dxa"/>
          </w:tcPr>
          <w:p w:rsidR="00191905" w:rsidRDefault="00191905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  <w:p w:rsidR="007A6653" w:rsidRPr="00347925" w:rsidRDefault="004617B7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  <w:lang w:bidi="ru-RU"/>
              </w:rPr>
              <w:t>обеспечение открытости и доступности и</w:t>
            </w:r>
            <w:r w:rsidRPr="00347925">
              <w:rPr>
                <w:sz w:val="20"/>
                <w:szCs w:val="20"/>
                <w:lang w:bidi="ru-RU"/>
              </w:rPr>
              <w:t>н</w:t>
            </w:r>
            <w:r w:rsidRPr="00347925">
              <w:rPr>
                <w:sz w:val="20"/>
                <w:szCs w:val="20"/>
                <w:lang w:bidi="ru-RU"/>
              </w:rPr>
              <w:t>формации о соблюдении федеральными гос</w:t>
            </w:r>
            <w:r w:rsidRPr="00347925">
              <w:rPr>
                <w:sz w:val="20"/>
                <w:szCs w:val="20"/>
                <w:lang w:bidi="ru-RU"/>
              </w:rPr>
              <w:t>у</w:t>
            </w:r>
            <w:r w:rsidRPr="00347925">
              <w:rPr>
                <w:sz w:val="20"/>
                <w:szCs w:val="20"/>
                <w:lang w:bidi="ru-RU"/>
              </w:rPr>
              <w:t>дарственными гражданскими служащими з</w:t>
            </w:r>
            <w:r w:rsidRPr="00347925">
              <w:rPr>
                <w:sz w:val="20"/>
                <w:szCs w:val="20"/>
                <w:lang w:bidi="ru-RU"/>
              </w:rPr>
              <w:t>а</w:t>
            </w:r>
            <w:r w:rsidRPr="00347925">
              <w:rPr>
                <w:sz w:val="20"/>
                <w:szCs w:val="20"/>
                <w:lang w:bidi="ru-RU"/>
              </w:rPr>
              <w:t>конодательства Российской Федерации о пр</w:t>
            </w:r>
            <w:r w:rsidRPr="00347925">
              <w:rPr>
                <w:sz w:val="20"/>
                <w:szCs w:val="20"/>
                <w:lang w:bidi="ru-RU"/>
              </w:rPr>
              <w:t>о</w:t>
            </w:r>
            <w:r w:rsidRPr="00347925">
              <w:rPr>
                <w:sz w:val="20"/>
                <w:szCs w:val="20"/>
                <w:lang w:bidi="ru-RU"/>
              </w:rPr>
              <w:t>тиводействии коррупции</w:t>
            </w:r>
          </w:p>
        </w:tc>
      </w:tr>
      <w:tr w:rsidR="004617B7" w:rsidRPr="00347925" w:rsidTr="001F0B75">
        <w:tc>
          <w:tcPr>
            <w:tcW w:w="817" w:type="dxa"/>
            <w:gridSpan w:val="2"/>
            <w:shd w:val="clear" w:color="auto" w:fill="auto"/>
          </w:tcPr>
          <w:p w:rsidR="004617B7" w:rsidRPr="00347925" w:rsidRDefault="004617B7" w:rsidP="0000696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2.1</w:t>
            </w:r>
            <w:r w:rsidR="0000696A">
              <w:rPr>
                <w:sz w:val="20"/>
                <w:szCs w:val="20"/>
              </w:rPr>
              <w:t>1</w:t>
            </w:r>
            <w:r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4617B7" w:rsidRPr="00347925" w:rsidRDefault="004617B7" w:rsidP="0000696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Обобщение сведений о доходах, расходах, об имуществе и обязател</w:t>
            </w:r>
            <w:r w:rsidRPr="00347925">
              <w:rPr>
                <w:sz w:val="20"/>
                <w:szCs w:val="20"/>
              </w:rPr>
              <w:t>ь</w:t>
            </w:r>
            <w:r w:rsidRPr="00347925">
              <w:rPr>
                <w:sz w:val="20"/>
                <w:szCs w:val="20"/>
              </w:rPr>
              <w:t>ствах имущественного характера федеральных государственных гражданских служащих</w:t>
            </w:r>
            <w:r w:rsidR="00691460" w:rsidRPr="00347925">
              <w:rPr>
                <w:sz w:val="20"/>
                <w:szCs w:val="20"/>
              </w:rPr>
              <w:t xml:space="preserve"> </w:t>
            </w:r>
            <w:r w:rsidR="0000696A">
              <w:rPr>
                <w:sz w:val="20"/>
                <w:szCs w:val="20"/>
              </w:rPr>
              <w:t>Новоуренгойского городского суда</w:t>
            </w:r>
            <w:r w:rsidRPr="00347925">
              <w:rPr>
                <w:sz w:val="20"/>
                <w:szCs w:val="20"/>
              </w:rPr>
              <w:t>, а также их супруг (супругов) и несовершеннолетних детей за отчетные пер</w:t>
            </w:r>
            <w:r w:rsidRPr="00347925">
              <w:rPr>
                <w:sz w:val="20"/>
                <w:szCs w:val="20"/>
              </w:rPr>
              <w:t>и</w:t>
            </w:r>
            <w:r w:rsidRPr="00347925">
              <w:rPr>
                <w:sz w:val="20"/>
                <w:szCs w:val="20"/>
              </w:rPr>
              <w:t>оды</w:t>
            </w:r>
          </w:p>
        </w:tc>
        <w:tc>
          <w:tcPr>
            <w:tcW w:w="1985" w:type="dxa"/>
            <w:shd w:val="clear" w:color="auto" w:fill="auto"/>
          </w:tcPr>
          <w:p w:rsidR="0000696A" w:rsidRDefault="0000696A" w:rsidP="0000696A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4617B7" w:rsidRPr="00347925" w:rsidRDefault="0000696A" w:rsidP="0000696A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Ю.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4617B7" w:rsidRPr="00347925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ежегодно до 30 июня</w:t>
            </w:r>
          </w:p>
        </w:tc>
        <w:tc>
          <w:tcPr>
            <w:tcW w:w="4253" w:type="dxa"/>
          </w:tcPr>
          <w:p w:rsidR="00191905" w:rsidRDefault="00191905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  <w:p w:rsidR="004617B7" w:rsidRPr="00347925" w:rsidRDefault="00691460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  <w:r w:rsidRPr="00347925">
              <w:rPr>
                <w:sz w:val="20"/>
                <w:szCs w:val="20"/>
                <w:lang w:bidi="ru-RU"/>
              </w:rPr>
              <w:t>выявление признаков нарушения законод</w:t>
            </w:r>
            <w:r w:rsidRPr="00347925">
              <w:rPr>
                <w:sz w:val="20"/>
                <w:szCs w:val="20"/>
                <w:lang w:bidi="ru-RU"/>
              </w:rPr>
              <w:t>а</w:t>
            </w:r>
            <w:r w:rsidRPr="00347925">
              <w:rPr>
                <w:sz w:val="20"/>
                <w:szCs w:val="20"/>
                <w:lang w:bidi="ru-RU"/>
              </w:rPr>
              <w:t>тельства Российской Федерации о против</w:t>
            </w:r>
            <w:r w:rsidRPr="00347925">
              <w:rPr>
                <w:sz w:val="20"/>
                <w:szCs w:val="20"/>
                <w:lang w:bidi="ru-RU"/>
              </w:rPr>
              <w:t>о</w:t>
            </w:r>
            <w:r w:rsidRPr="00347925">
              <w:rPr>
                <w:sz w:val="20"/>
                <w:szCs w:val="20"/>
                <w:lang w:bidi="ru-RU"/>
              </w:rPr>
              <w:t>действии коррупции в части, касающейся в</w:t>
            </w:r>
            <w:r w:rsidRPr="00347925">
              <w:rPr>
                <w:sz w:val="20"/>
                <w:szCs w:val="20"/>
                <w:lang w:bidi="ru-RU"/>
              </w:rPr>
              <w:t>ы</w:t>
            </w:r>
            <w:r w:rsidRPr="00347925">
              <w:rPr>
                <w:sz w:val="20"/>
                <w:szCs w:val="20"/>
                <w:lang w:bidi="ru-RU"/>
              </w:rPr>
              <w:t>явления случаев непредставления сведений о доходах</w:t>
            </w:r>
          </w:p>
        </w:tc>
      </w:tr>
      <w:tr w:rsidR="004617B7" w:rsidRPr="00347925" w:rsidTr="001F0B75">
        <w:tc>
          <w:tcPr>
            <w:tcW w:w="817" w:type="dxa"/>
            <w:gridSpan w:val="2"/>
            <w:shd w:val="clear" w:color="auto" w:fill="auto"/>
          </w:tcPr>
          <w:p w:rsidR="004617B7" w:rsidRPr="00347925" w:rsidRDefault="00691460" w:rsidP="0000696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2.1</w:t>
            </w:r>
            <w:r w:rsidR="0000696A">
              <w:rPr>
                <w:sz w:val="20"/>
                <w:szCs w:val="20"/>
              </w:rPr>
              <w:t>2</w:t>
            </w:r>
            <w:r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4617B7" w:rsidRPr="00347925" w:rsidRDefault="00691460" w:rsidP="0069146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Проведение анализа сведений о доходах, расходах, об имуществе и обязательствах имущественного характера федеральных госуда</w:t>
            </w:r>
            <w:r w:rsidRPr="00347925">
              <w:rPr>
                <w:sz w:val="20"/>
                <w:szCs w:val="20"/>
              </w:rPr>
              <w:t>р</w:t>
            </w:r>
            <w:r w:rsidRPr="00347925">
              <w:rPr>
                <w:sz w:val="20"/>
                <w:szCs w:val="20"/>
              </w:rPr>
              <w:t xml:space="preserve">ственных гражданских служащих </w:t>
            </w:r>
            <w:r w:rsidR="0000696A">
              <w:rPr>
                <w:sz w:val="20"/>
                <w:szCs w:val="20"/>
              </w:rPr>
              <w:t>Новоуренгойского городского суда</w:t>
            </w:r>
            <w:r w:rsidRPr="00347925">
              <w:rPr>
                <w:sz w:val="20"/>
                <w:szCs w:val="20"/>
              </w:rPr>
              <w:t>, а также их супруг (супругов) и несовершеннолетних детей за отче</w:t>
            </w:r>
            <w:r w:rsidRPr="00347925">
              <w:rPr>
                <w:sz w:val="20"/>
                <w:szCs w:val="20"/>
              </w:rPr>
              <w:t>т</w:t>
            </w:r>
            <w:r w:rsidRPr="00347925">
              <w:rPr>
                <w:sz w:val="20"/>
                <w:szCs w:val="20"/>
              </w:rPr>
              <w:t>ные периоды</w:t>
            </w:r>
          </w:p>
        </w:tc>
        <w:tc>
          <w:tcPr>
            <w:tcW w:w="1985" w:type="dxa"/>
            <w:shd w:val="clear" w:color="auto" w:fill="auto"/>
          </w:tcPr>
          <w:p w:rsidR="0000696A" w:rsidRDefault="0000696A" w:rsidP="0000696A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4617B7" w:rsidRPr="00347925" w:rsidRDefault="0000696A" w:rsidP="0000696A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Ю.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4617B7" w:rsidRPr="00347925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ежегодно до 30 августа</w:t>
            </w:r>
          </w:p>
        </w:tc>
        <w:tc>
          <w:tcPr>
            <w:tcW w:w="4253" w:type="dxa"/>
          </w:tcPr>
          <w:p w:rsidR="00191905" w:rsidRDefault="00191905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  <w:p w:rsidR="004617B7" w:rsidRPr="00347925" w:rsidRDefault="00691460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  <w:r w:rsidRPr="00347925">
              <w:rPr>
                <w:sz w:val="20"/>
                <w:szCs w:val="20"/>
                <w:lang w:bidi="ru-RU"/>
              </w:rPr>
              <w:t>выявление признаков нарушения законод</w:t>
            </w:r>
            <w:r w:rsidRPr="00347925">
              <w:rPr>
                <w:sz w:val="20"/>
                <w:szCs w:val="20"/>
                <w:lang w:bidi="ru-RU"/>
              </w:rPr>
              <w:t>а</w:t>
            </w:r>
            <w:r w:rsidRPr="00347925">
              <w:rPr>
                <w:sz w:val="20"/>
                <w:szCs w:val="20"/>
                <w:lang w:bidi="ru-RU"/>
              </w:rPr>
              <w:t>тельства Российской Федерации о против</w:t>
            </w:r>
            <w:r w:rsidRPr="00347925">
              <w:rPr>
                <w:sz w:val="20"/>
                <w:szCs w:val="20"/>
                <w:lang w:bidi="ru-RU"/>
              </w:rPr>
              <w:t>о</w:t>
            </w:r>
            <w:r w:rsidRPr="00347925">
              <w:rPr>
                <w:sz w:val="20"/>
                <w:szCs w:val="20"/>
                <w:lang w:bidi="ru-RU"/>
              </w:rPr>
              <w:t>действии коррупции в части представления неполных и недостоверных сведений о дох</w:t>
            </w:r>
            <w:r w:rsidRPr="00347925">
              <w:rPr>
                <w:sz w:val="20"/>
                <w:szCs w:val="20"/>
                <w:lang w:bidi="ru-RU"/>
              </w:rPr>
              <w:t>о</w:t>
            </w:r>
            <w:r w:rsidRPr="00347925">
              <w:rPr>
                <w:sz w:val="20"/>
                <w:szCs w:val="20"/>
                <w:lang w:bidi="ru-RU"/>
              </w:rPr>
              <w:t>дах</w:t>
            </w:r>
          </w:p>
        </w:tc>
      </w:tr>
      <w:tr w:rsidR="004617B7" w:rsidRPr="00347925" w:rsidTr="001F0B75">
        <w:tc>
          <w:tcPr>
            <w:tcW w:w="817" w:type="dxa"/>
            <w:gridSpan w:val="2"/>
            <w:shd w:val="clear" w:color="auto" w:fill="auto"/>
          </w:tcPr>
          <w:p w:rsidR="004617B7" w:rsidRPr="00347925" w:rsidRDefault="00691460" w:rsidP="0000696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2.1</w:t>
            </w:r>
            <w:r w:rsidR="0000696A">
              <w:rPr>
                <w:sz w:val="20"/>
                <w:szCs w:val="20"/>
              </w:rPr>
              <w:t>3</w:t>
            </w:r>
            <w:r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4617B7" w:rsidRPr="00347925" w:rsidRDefault="00691460" w:rsidP="0069146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347925">
              <w:rPr>
                <w:sz w:val="20"/>
                <w:szCs w:val="20"/>
              </w:rPr>
              <w:t>Осуществление проверки достоверности и полноты сведений о дох</w:t>
            </w:r>
            <w:r w:rsidRPr="00347925">
              <w:rPr>
                <w:sz w:val="20"/>
                <w:szCs w:val="20"/>
              </w:rPr>
              <w:t>о</w:t>
            </w:r>
            <w:r w:rsidRPr="00347925">
              <w:rPr>
                <w:sz w:val="20"/>
                <w:szCs w:val="20"/>
              </w:rPr>
              <w:t>дах, об имуществе и обязательствах имущественного характера, представляемых гражданами, претендующими на замещение должн</w:t>
            </w:r>
            <w:r w:rsidRPr="00347925">
              <w:rPr>
                <w:sz w:val="20"/>
                <w:szCs w:val="20"/>
              </w:rPr>
              <w:t>о</w:t>
            </w:r>
            <w:r w:rsidRPr="00347925">
              <w:rPr>
                <w:sz w:val="20"/>
                <w:szCs w:val="20"/>
              </w:rPr>
              <w:t>стей федеральной государственной гражданской службы, федерал</w:t>
            </w:r>
            <w:r w:rsidRPr="00347925">
              <w:rPr>
                <w:sz w:val="20"/>
                <w:szCs w:val="20"/>
              </w:rPr>
              <w:t>ь</w:t>
            </w:r>
            <w:r w:rsidRPr="00347925">
              <w:rPr>
                <w:sz w:val="20"/>
                <w:szCs w:val="20"/>
              </w:rPr>
              <w:t xml:space="preserve">ными государственными гражданскими служащими </w:t>
            </w:r>
            <w:r w:rsidR="0000696A">
              <w:rPr>
                <w:sz w:val="20"/>
                <w:szCs w:val="20"/>
              </w:rPr>
              <w:t>Новоуренгойск</w:t>
            </w:r>
            <w:r w:rsidR="0000696A">
              <w:rPr>
                <w:sz w:val="20"/>
                <w:szCs w:val="20"/>
              </w:rPr>
              <w:t>о</w:t>
            </w:r>
            <w:r w:rsidR="0000696A">
              <w:rPr>
                <w:sz w:val="20"/>
                <w:szCs w:val="20"/>
              </w:rPr>
              <w:t>го городского суда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00696A" w:rsidRDefault="0000696A" w:rsidP="0000696A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4617B7" w:rsidRPr="00347925" w:rsidRDefault="0000696A" w:rsidP="0000696A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Ю.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691460" w:rsidRPr="00347925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в течение</w:t>
            </w:r>
          </w:p>
          <w:p w:rsidR="00691460" w:rsidRPr="00347925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отчетного</w:t>
            </w:r>
          </w:p>
          <w:p w:rsidR="00B613C1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ериода, </w:t>
            </w:r>
          </w:p>
          <w:p w:rsidR="00B613C1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о мере </w:t>
            </w:r>
          </w:p>
          <w:p w:rsidR="004617B7" w:rsidRPr="00347925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4253" w:type="dxa"/>
          </w:tcPr>
          <w:p w:rsidR="00191905" w:rsidRDefault="00191905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  <w:p w:rsidR="004617B7" w:rsidRPr="00347925" w:rsidRDefault="00691460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  <w:r w:rsidRPr="00347925">
              <w:rPr>
                <w:sz w:val="20"/>
                <w:szCs w:val="20"/>
                <w:lang w:bidi="ru-RU"/>
              </w:rPr>
              <w:t>установление фактов нарушения законод</w:t>
            </w:r>
            <w:r w:rsidRPr="00347925">
              <w:rPr>
                <w:sz w:val="20"/>
                <w:szCs w:val="20"/>
                <w:lang w:bidi="ru-RU"/>
              </w:rPr>
              <w:t>а</w:t>
            </w:r>
            <w:r w:rsidRPr="00347925">
              <w:rPr>
                <w:sz w:val="20"/>
                <w:szCs w:val="20"/>
                <w:lang w:bidi="ru-RU"/>
              </w:rPr>
              <w:t>тельства Российской Федерации о против</w:t>
            </w:r>
            <w:r w:rsidRPr="00347925">
              <w:rPr>
                <w:sz w:val="20"/>
                <w:szCs w:val="20"/>
                <w:lang w:bidi="ru-RU"/>
              </w:rPr>
              <w:t>о</w:t>
            </w:r>
            <w:r w:rsidRPr="00347925">
              <w:rPr>
                <w:sz w:val="20"/>
                <w:szCs w:val="20"/>
                <w:lang w:bidi="ru-RU"/>
              </w:rPr>
              <w:t>действии коррупции</w:t>
            </w:r>
          </w:p>
        </w:tc>
      </w:tr>
      <w:tr w:rsidR="004617B7" w:rsidRPr="00347925" w:rsidTr="001F0B75">
        <w:tc>
          <w:tcPr>
            <w:tcW w:w="817" w:type="dxa"/>
            <w:gridSpan w:val="2"/>
            <w:shd w:val="clear" w:color="auto" w:fill="auto"/>
          </w:tcPr>
          <w:p w:rsidR="004617B7" w:rsidRPr="00347925" w:rsidRDefault="00691460" w:rsidP="0000696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lastRenderedPageBreak/>
              <w:t>2.1</w:t>
            </w:r>
            <w:r w:rsidR="0000696A">
              <w:rPr>
                <w:sz w:val="20"/>
                <w:szCs w:val="20"/>
              </w:rPr>
              <w:t>4</w:t>
            </w:r>
            <w:r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4617B7" w:rsidRPr="00347925" w:rsidRDefault="00691460" w:rsidP="0069146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347925">
              <w:rPr>
                <w:sz w:val="20"/>
                <w:szCs w:val="20"/>
              </w:rPr>
              <w:t>контроля за</w:t>
            </w:r>
            <w:proofErr w:type="gramEnd"/>
            <w:r w:rsidRPr="00347925">
              <w:rPr>
                <w:sz w:val="20"/>
                <w:szCs w:val="20"/>
              </w:rPr>
              <w:t xml:space="preserve"> соответствием расходов федеральных государственных гражданских служащих </w:t>
            </w:r>
            <w:r w:rsidR="0000696A">
              <w:rPr>
                <w:sz w:val="20"/>
                <w:szCs w:val="20"/>
              </w:rPr>
              <w:t>Новоуренгойского горо</w:t>
            </w:r>
            <w:r w:rsidR="0000696A">
              <w:rPr>
                <w:sz w:val="20"/>
                <w:szCs w:val="20"/>
              </w:rPr>
              <w:t>д</w:t>
            </w:r>
            <w:r w:rsidR="0000696A">
              <w:rPr>
                <w:sz w:val="20"/>
                <w:szCs w:val="20"/>
              </w:rPr>
              <w:t>ского суда</w:t>
            </w:r>
            <w:r w:rsidRPr="00347925">
              <w:rPr>
                <w:sz w:val="20"/>
                <w:szCs w:val="20"/>
              </w:rPr>
              <w:t>, а также их супруг (супругов) и несовершеннолетних д</w:t>
            </w:r>
            <w:r w:rsidRPr="00347925">
              <w:rPr>
                <w:sz w:val="20"/>
                <w:szCs w:val="20"/>
              </w:rPr>
              <w:t>е</w:t>
            </w:r>
            <w:r w:rsidRPr="00347925">
              <w:rPr>
                <w:sz w:val="20"/>
                <w:szCs w:val="20"/>
              </w:rPr>
              <w:t>тей их доходам</w:t>
            </w:r>
          </w:p>
        </w:tc>
        <w:tc>
          <w:tcPr>
            <w:tcW w:w="1985" w:type="dxa"/>
            <w:shd w:val="clear" w:color="auto" w:fill="auto"/>
          </w:tcPr>
          <w:p w:rsidR="0000696A" w:rsidRDefault="0000696A" w:rsidP="0000696A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4617B7" w:rsidRPr="00347925" w:rsidRDefault="0000696A" w:rsidP="0000696A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Ю.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613C1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в течение </w:t>
            </w:r>
          </w:p>
          <w:p w:rsidR="00B613C1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отчетного </w:t>
            </w:r>
          </w:p>
          <w:p w:rsidR="00B613C1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ериода, </w:t>
            </w:r>
          </w:p>
          <w:p w:rsidR="00B613C1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о мере </w:t>
            </w:r>
          </w:p>
          <w:p w:rsidR="004617B7" w:rsidRPr="00347925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4253" w:type="dxa"/>
          </w:tcPr>
          <w:p w:rsidR="00191905" w:rsidRDefault="00191905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  <w:p w:rsidR="004617B7" w:rsidRPr="00347925" w:rsidRDefault="00191905" w:rsidP="0019190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у</w:t>
            </w:r>
            <w:r w:rsidR="00691460" w:rsidRPr="00347925">
              <w:rPr>
                <w:sz w:val="20"/>
                <w:szCs w:val="20"/>
                <w:lang w:bidi="ru-RU"/>
              </w:rPr>
              <w:t>становление фактов нарушения законод</w:t>
            </w:r>
            <w:r w:rsidR="00691460" w:rsidRPr="00347925">
              <w:rPr>
                <w:sz w:val="20"/>
                <w:szCs w:val="20"/>
                <w:lang w:bidi="ru-RU"/>
              </w:rPr>
              <w:t>а</w:t>
            </w:r>
            <w:r w:rsidR="00691460" w:rsidRPr="00347925">
              <w:rPr>
                <w:sz w:val="20"/>
                <w:szCs w:val="20"/>
                <w:lang w:bidi="ru-RU"/>
              </w:rPr>
              <w:t>тельства Российской Федерации о против</w:t>
            </w:r>
            <w:r w:rsidR="00691460" w:rsidRPr="00347925">
              <w:rPr>
                <w:sz w:val="20"/>
                <w:szCs w:val="20"/>
                <w:lang w:bidi="ru-RU"/>
              </w:rPr>
              <w:t>о</w:t>
            </w:r>
            <w:r w:rsidR="00691460" w:rsidRPr="00347925">
              <w:rPr>
                <w:sz w:val="20"/>
                <w:szCs w:val="20"/>
                <w:lang w:bidi="ru-RU"/>
              </w:rPr>
              <w:t>действии коррупции</w:t>
            </w:r>
          </w:p>
        </w:tc>
      </w:tr>
      <w:tr w:rsidR="004617B7" w:rsidRPr="00347925" w:rsidTr="001F0B75">
        <w:tc>
          <w:tcPr>
            <w:tcW w:w="817" w:type="dxa"/>
            <w:gridSpan w:val="2"/>
            <w:shd w:val="clear" w:color="auto" w:fill="auto"/>
          </w:tcPr>
          <w:p w:rsidR="004617B7" w:rsidRPr="00347925" w:rsidRDefault="00691460" w:rsidP="0000696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2.1</w:t>
            </w:r>
            <w:r w:rsidR="0000696A">
              <w:rPr>
                <w:sz w:val="20"/>
                <w:szCs w:val="20"/>
              </w:rPr>
              <w:t>5</w:t>
            </w:r>
            <w:r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4617B7" w:rsidRPr="00347925" w:rsidRDefault="00691460" w:rsidP="004617B7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347925">
              <w:rPr>
                <w:sz w:val="20"/>
                <w:szCs w:val="20"/>
              </w:rPr>
              <w:t>Контроль за</w:t>
            </w:r>
            <w:proofErr w:type="gramEnd"/>
            <w:r w:rsidRPr="00347925">
              <w:rPr>
                <w:sz w:val="20"/>
                <w:szCs w:val="20"/>
              </w:rPr>
              <w:t xml:space="preserve"> соблюдением федеральными государственными гра</w:t>
            </w:r>
            <w:r w:rsidRPr="00347925">
              <w:rPr>
                <w:sz w:val="20"/>
                <w:szCs w:val="20"/>
              </w:rPr>
              <w:t>ж</w:t>
            </w:r>
            <w:r w:rsidRPr="00347925">
              <w:rPr>
                <w:sz w:val="20"/>
                <w:szCs w:val="20"/>
              </w:rPr>
              <w:t>данскими служащими, включенными в соответствующий перечень, запрета открывать и иметь счета (вклады), хранить наличные дене</w:t>
            </w:r>
            <w:r w:rsidRPr="00347925">
              <w:rPr>
                <w:sz w:val="20"/>
                <w:szCs w:val="20"/>
              </w:rPr>
              <w:t>ж</w:t>
            </w:r>
            <w:r w:rsidRPr="00347925">
              <w:rPr>
                <w:sz w:val="20"/>
                <w:szCs w:val="20"/>
              </w:rPr>
              <w:t>ные средства и ценности в иностранных банках, расположенных за пределами территории Российской Федерации, владеть и (или) пол</w:t>
            </w:r>
            <w:r w:rsidRPr="00347925">
              <w:rPr>
                <w:sz w:val="20"/>
                <w:szCs w:val="20"/>
              </w:rPr>
              <w:t>ь</w:t>
            </w:r>
            <w:r w:rsidRPr="00347925">
              <w:rPr>
                <w:sz w:val="20"/>
                <w:szCs w:val="20"/>
              </w:rPr>
              <w:t>зоваться иностранными финансовыми инструментами</w:t>
            </w:r>
          </w:p>
        </w:tc>
        <w:tc>
          <w:tcPr>
            <w:tcW w:w="1985" w:type="dxa"/>
            <w:shd w:val="clear" w:color="auto" w:fill="auto"/>
          </w:tcPr>
          <w:p w:rsidR="0000696A" w:rsidRDefault="0000696A" w:rsidP="0000696A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4617B7" w:rsidRPr="00347925" w:rsidRDefault="0000696A" w:rsidP="0000696A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Ю.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4617B7" w:rsidRPr="00347925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ежегодно</w:t>
            </w:r>
          </w:p>
        </w:tc>
        <w:tc>
          <w:tcPr>
            <w:tcW w:w="4253" w:type="dxa"/>
          </w:tcPr>
          <w:p w:rsidR="00191905" w:rsidRDefault="00191905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  <w:p w:rsidR="004617B7" w:rsidRPr="00347925" w:rsidRDefault="00691460" w:rsidP="00020F3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  <w:r w:rsidRPr="00347925">
              <w:rPr>
                <w:sz w:val="20"/>
                <w:szCs w:val="20"/>
                <w:lang w:bidi="ru-RU"/>
              </w:rPr>
              <w:t>выявление несоблюдения запретов, огранич</w:t>
            </w:r>
            <w:r w:rsidRPr="00347925">
              <w:rPr>
                <w:sz w:val="20"/>
                <w:szCs w:val="20"/>
                <w:lang w:bidi="ru-RU"/>
              </w:rPr>
              <w:t>е</w:t>
            </w:r>
            <w:r w:rsidRPr="00347925">
              <w:rPr>
                <w:sz w:val="20"/>
                <w:szCs w:val="20"/>
                <w:lang w:bidi="ru-RU"/>
              </w:rPr>
              <w:t>ний и требований, установленных антико</w:t>
            </w:r>
            <w:r w:rsidRPr="00347925">
              <w:rPr>
                <w:sz w:val="20"/>
                <w:szCs w:val="20"/>
                <w:lang w:bidi="ru-RU"/>
              </w:rPr>
              <w:t>р</w:t>
            </w:r>
            <w:r w:rsidRPr="00347925">
              <w:rPr>
                <w:sz w:val="20"/>
                <w:szCs w:val="20"/>
                <w:lang w:bidi="ru-RU"/>
              </w:rPr>
              <w:t>рупционным законодательством Российской Федерации</w:t>
            </w:r>
          </w:p>
        </w:tc>
      </w:tr>
      <w:tr w:rsidR="00691460" w:rsidRPr="00347925" w:rsidTr="001F0B75">
        <w:tc>
          <w:tcPr>
            <w:tcW w:w="817" w:type="dxa"/>
            <w:gridSpan w:val="2"/>
            <w:shd w:val="clear" w:color="auto" w:fill="auto"/>
          </w:tcPr>
          <w:p w:rsidR="00691460" w:rsidRPr="00347925" w:rsidRDefault="00691460" w:rsidP="0000696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2.1</w:t>
            </w:r>
            <w:r w:rsidR="0000696A">
              <w:rPr>
                <w:sz w:val="20"/>
                <w:szCs w:val="20"/>
              </w:rPr>
              <w:t>6</w:t>
            </w:r>
            <w:r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691460" w:rsidRPr="00347925" w:rsidRDefault="00691460" w:rsidP="0069146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347925">
              <w:rPr>
                <w:sz w:val="20"/>
                <w:szCs w:val="20"/>
              </w:rPr>
              <w:t>Контроль за</w:t>
            </w:r>
            <w:proofErr w:type="gramEnd"/>
            <w:r w:rsidRPr="00347925">
              <w:rPr>
                <w:sz w:val="20"/>
                <w:szCs w:val="20"/>
              </w:rPr>
              <w:t xml:space="preserve"> соблюдением федеральными государственными гра</w:t>
            </w:r>
            <w:r w:rsidRPr="00347925">
              <w:rPr>
                <w:sz w:val="20"/>
                <w:szCs w:val="20"/>
              </w:rPr>
              <w:t>ж</w:t>
            </w:r>
            <w:r w:rsidRPr="00347925">
              <w:rPr>
                <w:sz w:val="20"/>
                <w:szCs w:val="20"/>
              </w:rPr>
              <w:t>данскими служащими запрета на занятие предпринимательской де</w:t>
            </w:r>
            <w:r w:rsidRPr="00347925">
              <w:rPr>
                <w:sz w:val="20"/>
                <w:szCs w:val="20"/>
              </w:rPr>
              <w:t>я</w:t>
            </w:r>
            <w:r w:rsidRPr="00347925">
              <w:rPr>
                <w:sz w:val="20"/>
                <w:szCs w:val="20"/>
              </w:rPr>
              <w:t>тельностью лично или через доверенных лиц</w:t>
            </w:r>
          </w:p>
        </w:tc>
        <w:tc>
          <w:tcPr>
            <w:tcW w:w="1985" w:type="dxa"/>
            <w:shd w:val="clear" w:color="auto" w:fill="auto"/>
          </w:tcPr>
          <w:p w:rsidR="0000696A" w:rsidRDefault="0000696A" w:rsidP="0000696A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691460" w:rsidRPr="00347925" w:rsidRDefault="0000696A" w:rsidP="0000696A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Ю.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691460" w:rsidRPr="00347925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ежегодно</w:t>
            </w:r>
          </w:p>
        </w:tc>
        <w:tc>
          <w:tcPr>
            <w:tcW w:w="4253" w:type="dxa"/>
          </w:tcPr>
          <w:p w:rsidR="00191905" w:rsidRDefault="00191905" w:rsidP="0000696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  <w:p w:rsidR="00691460" w:rsidRPr="00347925" w:rsidRDefault="00691460" w:rsidP="0000696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  <w:r w:rsidRPr="00347925">
              <w:rPr>
                <w:sz w:val="20"/>
                <w:szCs w:val="20"/>
                <w:lang w:bidi="ru-RU"/>
              </w:rPr>
              <w:t>выявление несоблюдения запретов, огранич</w:t>
            </w:r>
            <w:r w:rsidRPr="00347925">
              <w:rPr>
                <w:sz w:val="20"/>
                <w:szCs w:val="20"/>
                <w:lang w:bidi="ru-RU"/>
              </w:rPr>
              <w:t>е</w:t>
            </w:r>
            <w:r w:rsidRPr="00347925">
              <w:rPr>
                <w:sz w:val="20"/>
                <w:szCs w:val="20"/>
                <w:lang w:bidi="ru-RU"/>
              </w:rPr>
              <w:t>ний и требований,</w:t>
            </w:r>
            <w:r w:rsidR="0000696A">
              <w:rPr>
                <w:sz w:val="20"/>
                <w:szCs w:val="20"/>
                <w:lang w:bidi="ru-RU"/>
              </w:rPr>
              <w:t xml:space="preserve"> </w:t>
            </w:r>
            <w:r w:rsidRPr="00347925">
              <w:rPr>
                <w:sz w:val="20"/>
                <w:szCs w:val="20"/>
                <w:lang w:bidi="ru-RU"/>
              </w:rPr>
              <w:t>установленных антико</w:t>
            </w:r>
            <w:r w:rsidRPr="00347925">
              <w:rPr>
                <w:sz w:val="20"/>
                <w:szCs w:val="20"/>
                <w:lang w:bidi="ru-RU"/>
              </w:rPr>
              <w:t>р</w:t>
            </w:r>
            <w:r w:rsidRPr="00347925">
              <w:rPr>
                <w:sz w:val="20"/>
                <w:szCs w:val="20"/>
                <w:lang w:bidi="ru-RU"/>
              </w:rPr>
              <w:t>рупционным законодательством Российской Федерации</w:t>
            </w:r>
            <w:r w:rsidR="0000696A">
              <w:rPr>
                <w:sz w:val="20"/>
                <w:szCs w:val="20"/>
                <w:lang w:bidi="ru-RU"/>
              </w:rPr>
              <w:t>.</w:t>
            </w:r>
          </w:p>
        </w:tc>
      </w:tr>
      <w:tr w:rsidR="00691460" w:rsidRPr="00347925" w:rsidTr="001F0B75">
        <w:tc>
          <w:tcPr>
            <w:tcW w:w="817" w:type="dxa"/>
            <w:gridSpan w:val="2"/>
            <w:shd w:val="clear" w:color="auto" w:fill="auto"/>
          </w:tcPr>
          <w:p w:rsidR="00691460" w:rsidRPr="00347925" w:rsidRDefault="00691460" w:rsidP="0000696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2.1</w:t>
            </w:r>
            <w:r w:rsidR="0000696A">
              <w:rPr>
                <w:sz w:val="20"/>
                <w:szCs w:val="20"/>
              </w:rPr>
              <w:t>7</w:t>
            </w:r>
            <w:r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691460" w:rsidRPr="00347925" w:rsidRDefault="00691460" w:rsidP="0000696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347925">
              <w:rPr>
                <w:sz w:val="20"/>
                <w:szCs w:val="20"/>
              </w:rPr>
              <w:t>Проведение анализа сведений об адресах сайтов и (или) страниц са</w:t>
            </w:r>
            <w:r w:rsidRPr="00347925">
              <w:rPr>
                <w:sz w:val="20"/>
                <w:szCs w:val="20"/>
              </w:rPr>
              <w:t>й</w:t>
            </w:r>
            <w:r w:rsidRPr="00347925">
              <w:rPr>
                <w:sz w:val="20"/>
                <w:szCs w:val="20"/>
              </w:rPr>
              <w:t xml:space="preserve">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00696A">
              <w:rPr>
                <w:sz w:val="20"/>
                <w:szCs w:val="20"/>
              </w:rPr>
              <w:t>Новоуренго</w:t>
            </w:r>
            <w:r w:rsidR="0000696A">
              <w:rPr>
                <w:sz w:val="20"/>
                <w:szCs w:val="20"/>
              </w:rPr>
              <w:t>й</w:t>
            </w:r>
            <w:r w:rsidR="0000696A">
              <w:rPr>
                <w:sz w:val="20"/>
                <w:szCs w:val="20"/>
              </w:rPr>
              <w:t>ский городской суд</w:t>
            </w:r>
            <w:r w:rsidRPr="00347925">
              <w:rPr>
                <w:sz w:val="20"/>
                <w:szCs w:val="20"/>
              </w:rPr>
              <w:t>, и федеральными государственными гражданск</w:t>
            </w:r>
            <w:r w:rsidRPr="00347925">
              <w:rPr>
                <w:sz w:val="20"/>
                <w:szCs w:val="20"/>
              </w:rPr>
              <w:t>и</w:t>
            </w:r>
            <w:r w:rsidRPr="00347925">
              <w:rPr>
                <w:sz w:val="20"/>
                <w:szCs w:val="20"/>
              </w:rPr>
              <w:t>ми служащими, замещающими должности федеральной госуда</w:t>
            </w:r>
            <w:r w:rsidRPr="00347925">
              <w:rPr>
                <w:sz w:val="20"/>
                <w:szCs w:val="20"/>
              </w:rPr>
              <w:t>р</w:t>
            </w:r>
            <w:r w:rsidRPr="00347925">
              <w:rPr>
                <w:sz w:val="20"/>
                <w:szCs w:val="20"/>
              </w:rPr>
              <w:t xml:space="preserve">ственной гражданской службы в </w:t>
            </w:r>
            <w:r w:rsidR="0000696A">
              <w:rPr>
                <w:sz w:val="20"/>
                <w:szCs w:val="20"/>
              </w:rPr>
              <w:t>Новоуренгойском городском суде</w:t>
            </w:r>
            <w:r w:rsidRPr="00347925">
              <w:rPr>
                <w:sz w:val="20"/>
                <w:szCs w:val="20"/>
              </w:rPr>
              <w:t>, размещались общедоступная информация, а также данные, позвол</w:t>
            </w:r>
            <w:r w:rsidRPr="00347925">
              <w:rPr>
                <w:sz w:val="20"/>
                <w:szCs w:val="20"/>
              </w:rPr>
              <w:t>я</w:t>
            </w:r>
            <w:r w:rsidRPr="00347925">
              <w:rPr>
                <w:sz w:val="20"/>
                <w:szCs w:val="20"/>
              </w:rPr>
              <w:t>ющие их идентифицировать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00696A" w:rsidRDefault="0000696A" w:rsidP="0000696A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691460" w:rsidRPr="00347925" w:rsidRDefault="0000696A" w:rsidP="0000696A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Ю.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191905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в течение </w:t>
            </w:r>
          </w:p>
          <w:p w:rsidR="00191905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отчетного </w:t>
            </w:r>
          </w:p>
          <w:p w:rsidR="00191905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ериода, </w:t>
            </w:r>
          </w:p>
          <w:p w:rsidR="00191905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о мере </w:t>
            </w:r>
          </w:p>
          <w:p w:rsidR="00691460" w:rsidRPr="00347925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4253" w:type="dxa"/>
          </w:tcPr>
          <w:p w:rsidR="00191905" w:rsidRDefault="00191905" w:rsidP="0069146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  <w:p w:rsidR="0000696A" w:rsidRDefault="00691460" w:rsidP="0069146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  <w:r w:rsidRPr="00347925">
              <w:rPr>
                <w:sz w:val="20"/>
                <w:szCs w:val="20"/>
                <w:lang w:bidi="ru-RU"/>
              </w:rPr>
              <w:t>выявление признаков несоблюдения принц</w:t>
            </w:r>
            <w:r w:rsidRPr="00347925">
              <w:rPr>
                <w:sz w:val="20"/>
                <w:szCs w:val="20"/>
                <w:lang w:bidi="ru-RU"/>
              </w:rPr>
              <w:t>и</w:t>
            </w:r>
            <w:r w:rsidRPr="00347925">
              <w:rPr>
                <w:sz w:val="20"/>
                <w:szCs w:val="20"/>
                <w:lang w:bidi="ru-RU"/>
              </w:rPr>
              <w:t>пов служебного поведения, поступков, пор</w:t>
            </w:r>
            <w:r w:rsidRPr="00347925">
              <w:rPr>
                <w:sz w:val="20"/>
                <w:szCs w:val="20"/>
                <w:lang w:bidi="ru-RU"/>
              </w:rPr>
              <w:t>о</w:t>
            </w:r>
            <w:r w:rsidRPr="00347925">
              <w:rPr>
                <w:sz w:val="20"/>
                <w:szCs w:val="20"/>
                <w:lang w:bidi="ru-RU"/>
              </w:rPr>
              <w:t>чащих честь и достоинство федеральных гос</w:t>
            </w:r>
            <w:r w:rsidRPr="00347925">
              <w:rPr>
                <w:sz w:val="20"/>
                <w:szCs w:val="20"/>
                <w:lang w:bidi="ru-RU"/>
              </w:rPr>
              <w:t>у</w:t>
            </w:r>
            <w:r w:rsidRPr="00347925">
              <w:rPr>
                <w:sz w:val="20"/>
                <w:szCs w:val="20"/>
                <w:lang w:bidi="ru-RU"/>
              </w:rPr>
              <w:t>дарственных граждан</w:t>
            </w:r>
            <w:r w:rsidR="0000696A">
              <w:rPr>
                <w:sz w:val="20"/>
                <w:szCs w:val="20"/>
                <w:lang w:bidi="ru-RU"/>
              </w:rPr>
              <w:t>ских служащих</w:t>
            </w:r>
          </w:p>
          <w:p w:rsidR="00191905" w:rsidRDefault="00191905" w:rsidP="00691460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</w:p>
          <w:p w:rsidR="00691460" w:rsidRPr="00347925" w:rsidRDefault="0000696A" w:rsidP="0000696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выявление</w:t>
            </w:r>
            <w:r w:rsidR="00691460" w:rsidRPr="00347925">
              <w:rPr>
                <w:sz w:val="20"/>
                <w:szCs w:val="20"/>
                <w:lang w:bidi="ru-RU"/>
              </w:rPr>
              <w:t xml:space="preserve">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6B6040" w:rsidRPr="00347925" w:rsidTr="001F0B75">
        <w:tc>
          <w:tcPr>
            <w:tcW w:w="817" w:type="dxa"/>
            <w:gridSpan w:val="2"/>
            <w:shd w:val="clear" w:color="auto" w:fill="auto"/>
          </w:tcPr>
          <w:p w:rsidR="006B6040" w:rsidRPr="00347925" w:rsidRDefault="006B6040" w:rsidP="0000696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2.1</w:t>
            </w:r>
            <w:r w:rsidR="0000696A">
              <w:rPr>
                <w:sz w:val="20"/>
                <w:szCs w:val="20"/>
              </w:rPr>
              <w:t>8</w:t>
            </w:r>
            <w:r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6B6040" w:rsidRPr="00347925" w:rsidRDefault="006B6040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Обеспечение принятия мер по повышению эффективности кадровой работы в части, касающейся ведения личных дел гражданских сл</w:t>
            </w:r>
            <w:r w:rsidRPr="00347925">
              <w:rPr>
                <w:sz w:val="20"/>
                <w:szCs w:val="20"/>
              </w:rPr>
              <w:t>у</w:t>
            </w:r>
            <w:r w:rsidRPr="00347925">
              <w:rPr>
                <w:sz w:val="20"/>
                <w:szCs w:val="20"/>
              </w:rPr>
              <w:t xml:space="preserve">жащих, в том числе </w:t>
            </w:r>
            <w:proofErr w:type="gramStart"/>
            <w:r w:rsidRPr="00347925">
              <w:rPr>
                <w:sz w:val="20"/>
                <w:szCs w:val="20"/>
              </w:rPr>
              <w:t>контроля за</w:t>
            </w:r>
            <w:proofErr w:type="gramEnd"/>
            <w:r w:rsidRPr="00347925">
              <w:rPr>
                <w:sz w:val="20"/>
                <w:szCs w:val="20"/>
              </w:rPr>
              <w:t xml:space="preserve"> актуализацией сведений, содерж</w:t>
            </w:r>
            <w:r w:rsidRPr="00347925">
              <w:rPr>
                <w:sz w:val="20"/>
                <w:szCs w:val="20"/>
              </w:rPr>
              <w:t>а</w:t>
            </w:r>
            <w:r w:rsidRPr="00347925">
              <w:rPr>
                <w:sz w:val="20"/>
                <w:szCs w:val="20"/>
              </w:rPr>
              <w:t>щихся в анкетах, представляемых при поступлении на федеральную государственную гражданскую службу, об их родственниках и сво</w:t>
            </w:r>
            <w:r w:rsidRPr="00347925">
              <w:rPr>
                <w:sz w:val="20"/>
                <w:szCs w:val="20"/>
              </w:rPr>
              <w:t>й</w:t>
            </w:r>
            <w:r w:rsidRPr="00347925">
              <w:rPr>
                <w:sz w:val="20"/>
                <w:szCs w:val="20"/>
              </w:rPr>
              <w:t>ственниках</w:t>
            </w:r>
          </w:p>
        </w:tc>
        <w:tc>
          <w:tcPr>
            <w:tcW w:w="1985" w:type="dxa"/>
            <w:shd w:val="clear" w:color="auto" w:fill="auto"/>
          </w:tcPr>
          <w:p w:rsidR="006B6040" w:rsidRPr="00347925" w:rsidRDefault="0000696A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Александрова Л.Ю.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F0B75">
            <w:pPr>
              <w:pStyle w:val="aa"/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6B6040" w:rsidRPr="00347925" w:rsidRDefault="006B6040" w:rsidP="001F0B75">
            <w:pPr>
              <w:pStyle w:val="aa"/>
              <w:spacing w:line="240" w:lineRule="auto"/>
              <w:jc w:val="center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ежегодно</w:t>
            </w:r>
          </w:p>
        </w:tc>
        <w:tc>
          <w:tcPr>
            <w:tcW w:w="4253" w:type="dxa"/>
          </w:tcPr>
          <w:p w:rsidR="00191905" w:rsidRDefault="00191905" w:rsidP="0000696A">
            <w:pPr>
              <w:pStyle w:val="aa"/>
              <w:tabs>
                <w:tab w:val="left" w:pos="2693"/>
              </w:tabs>
              <w:spacing w:line="262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6B6040" w:rsidRPr="00347925" w:rsidRDefault="006B6040" w:rsidP="0000696A">
            <w:pPr>
              <w:pStyle w:val="aa"/>
              <w:tabs>
                <w:tab w:val="left" w:pos="2693"/>
              </w:tabs>
              <w:spacing w:line="262" w:lineRule="auto"/>
              <w:jc w:val="both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</w:t>
            </w:r>
            <w:r w:rsidR="0000696A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служ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а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щих)</w:t>
            </w:r>
          </w:p>
        </w:tc>
      </w:tr>
      <w:tr w:rsidR="006B6040" w:rsidRPr="00347925" w:rsidTr="001F0B75">
        <w:tc>
          <w:tcPr>
            <w:tcW w:w="817" w:type="dxa"/>
            <w:gridSpan w:val="2"/>
            <w:shd w:val="clear" w:color="auto" w:fill="auto"/>
          </w:tcPr>
          <w:p w:rsidR="006B6040" w:rsidRPr="00347925" w:rsidRDefault="00C86578" w:rsidP="00C86578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9</w:t>
            </w:r>
            <w:r w:rsidR="003136A4"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6B6040" w:rsidRPr="00347925" w:rsidRDefault="003136A4" w:rsidP="00C86578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Обеспечение представления сведений о ходе реализации мер по пр</w:t>
            </w:r>
            <w:r w:rsidRPr="00347925">
              <w:rPr>
                <w:sz w:val="20"/>
                <w:szCs w:val="20"/>
              </w:rPr>
              <w:t>о</w:t>
            </w:r>
            <w:r w:rsidRPr="00347925">
              <w:rPr>
                <w:sz w:val="20"/>
                <w:szCs w:val="20"/>
              </w:rPr>
              <w:t xml:space="preserve">тиводействию коррупции в </w:t>
            </w:r>
            <w:r w:rsidR="00C86578">
              <w:rPr>
                <w:sz w:val="20"/>
                <w:szCs w:val="20"/>
              </w:rPr>
              <w:t>Новоуренгойском городском суде</w:t>
            </w:r>
            <w:r w:rsidRPr="003479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86578" w:rsidRDefault="00C86578" w:rsidP="00C86578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3136A4" w:rsidRPr="00347925" w:rsidRDefault="00C86578" w:rsidP="00C86578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Ю.</w:t>
            </w:r>
          </w:p>
        </w:tc>
        <w:tc>
          <w:tcPr>
            <w:tcW w:w="1842" w:type="dxa"/>
            <w:shd w:val="clear" w:color="auto" w:fill="auto"/>
          </w:tcPr>
          <w:p w:rsidR="00C86578" w:rsidRDefault="00C86578" w:rsidP="001F0B75">
            <w:pPr>
              <w:pStyle w:val="aa"/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6B6040" w:rsidRPr="00347925" w:rsidRDefault="003136A4" w:rsidP="001F0B75">
            <w:pPr>
              <w:pStyle w:val="aa"/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в сроки, устано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в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ленные Судебным департаментом</w:t>
            </w:r>
          </w:p>
        </w:tc>
        <w:tc>
          <w:tcPr>
            <w:tcW w:w="4253" w:type="dxa"/>
          </w:tcPr>
          <w:p w:rsidR="00191905" w:rsidRDefault="00191905" w:rsidP="00C86578">
            <w:pPr>
              <w:pStyle w:val="aa"/>
              <w:tabs>
                <w:tab w:val="left" w:pos="2693"/>
              </w:tabs>
              <w:spacing w:line="262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6B6040" w:rsidRPr="00347925" w:rsidRDefault="003136A4" w:rsidP="00576B25">
            <w:pPr>
              <w:pStyle w:val="aa"/>
              <w:tabs>
                <w:tab w:val="left" w:pos="2693"/>
              </w:tabs>
              <w:spacing w:line="262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проведение анализа и обобщения полученных сведений о ходе реализации мер по против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о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t xml:space="preserve">действию коррупции в </w:t>
            </w:r>
            <w:r w:rsidR="00C86578">
              <w:rPr>
                <w:color w:val="000000"/>
                <w:sz w:val="20"/>
                <w:szCs w:val="20"/>
                <w:lang w:eastAsia="ru-RU" w:bidi="ru-RU"/>
              </w:rPr>
              <w:t>суде</w:t>
            </w:r>
            <w:r w:rsidR="00C86578" w:rsidRPr="00C86578">
              <w:rPr>
                <w:color w:val="000000"/>
                <w:sz w:val="20"/>
                <w:szCs w:val="20"/>
                <w:lang w:eastAsia="ru-RU" w:bidi="ru-RU"/>
              </w:rPr>
              <w:t>;</w:t>
            </w:r>
            <w:r w:rsidR="00576B2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347925">
              <w:rPr>
                <w:color w:val="000000"/>
                <w:sz w:val="20"/>
                <w:szCs w:val="20"/>
                <w:lang w:eastAsia="ru-RU" w:bidi="ru-RU"/>
              </w:rPr>
              <w:t>представление, направление информации в установленные сроки</w:t>
            </w:r>
            <w:r w:rsidR="00C86578">
              <w:rPr>
                <w:color w:val="000000"/>
                <w:sz w:val="20"/>
                <w:szCs w:val="20"/>
                <w:lang w:eastAsia="ru-RU" w:bidi="ru-RU"/>
              </w:rPr>
              <w:t xml:space="preserve"> в УСД в ЯНАО</w:t>
            </w:r>
          </w:p>
        </w:tc>
      </w:tr>
      <w:tr w:rsidR="003136A4" w:rsidRPr="00347925" w:rsidTr="001F0B75">
        <w:tc>
          <w:tcPr>
            <w:tcW w:w="15134" w:type="dxa"/>
            <w:gridSpan w:val="6"/>
            <w:shd w:val="clear" w:color="auto" w:fill="auto"/>
          </w:tcPr>
          <w:p w:rsidR="00725328" w:rsidRDefault="003136A4" w:rsidP="0050538B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b/>
                <w:sz w:val="20"/>
                <w:szCs w:val="20"/>
              </w:rPr>
            </w:pPr>
            <w:r w:rsidRPr="00347925">
              <w:rPr>
                <w:b/>
                <w:sz w:val="20"/>
                <w:szCs w:val="20"/>
              </w:rPr>
              <w:t>3. Обеспечение соблюдения законодательства Российской Федерации о противодействии коррупции при использовании государственного имущества</w:t>
            </w:r>
            <w:r w:rsidR="00725328">
              <w:rPr>
                <w:b/>
                <w:sz w:val="20"/>
                <w:szCs w:val="20"/>
              </w:rPr>
              <w:t xml:space="preserve"> </w:t>
            </w:r>
          </w:p>
          <w:p w:rsidR="003136A4" w:rsidRDefault="003136A4" w:rsidP="0050538B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b/>
                <w:sz w:val="20"/>
                <w:szCs w:val="20"/>
              </w:rPr>
            </w:pPr>
            <w:r w:rsidRPr="00347925">
              <w:rPr>
                <w:b/>
                <w:sz w:val="20"/>
                <w:szCs w:val="20"/>
              </w:rPr>
              <w:t xml:space="preserve">в </w:t>
            </w:r>
            <w:r w:rsidR="0050538B">
              <w:rPr>
                <w:b/>
                <w:sz w:val="20"/>
                <w:szCs w:val="20"/>
              </w:rPr>
              <w:t>Новоуренгойском городском суде</w:t>
            </w:r>
          </w:p>
          <w:p w:rsidR="00970946" w:rsidRPr="0050538B" w:rsidRDefault="00970946" w:rsidP="0050538B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6B6040" w:rsidRPr="00347925" w:rsidTr="001F0B75">
        <w:tc>
          <w:tcPr>
            <w:tcW w:w="817" w:type="dxa"/>
            <w:gridSpan w:val="2"/>
            <w:shd w:val="clear" w:color="auto" w:fill="auto"/>
          </w:tcPr>
          <w:p w:rsidR="006B6040" w:rsidRPr="00347925" w:rsidRDefault="003136A4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3</w:t>
            </w:r>
            <w:r w:rsidR="006B6040" w:rsidRPr="00347925">
              <w:rPr>
                <w:sz w:val="20"/>
                <w:szCs w:val="20"/>
              </w:rPr>
              <w:t>.1.</w:t>
            </w:r>
          </w:p>
        </w:tc>
        <w:tc>
          <w:tcPr>
            <w:tcW w:w="6237" w:type="dxa"/>
            <w:shd w:val="clear" w:color="auto" w:fill="auto"/>
          </w:tcPr>
          <w:p w:rsidR="006B6040" w:rsidRPr="00347925" w:rsidRDefault="006B6040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Осуществлять мероприятия по повышению эффективности использ</w:t>
            </w:r>
            <w:r w:rsidRPr="00347925">
              <w:rPr>
                <w:sz w:val="20"/>
                <w:szCs w:val="20"/>
              </w:rPr>
              <w:t>о</w:t>
            </w:r>
            <w:r w:rsidRPr="00347925">
              <w:rPr>
                <w:sz w:val="20"/>
                <w:szCs w:val="20"/>
              </w:rPr>
              <w:t>вания государственного имущества</w:t>
            </w:r>
          </w:p>
        </w:tc>
        <w:tc>
          <w:tcPr>
            <w:tcW w:w="1985" w:type="dxa"/>
            <w:shd w:val="clear" w:color="auto" w:fill="auto"/>
          </w:tcPr>
          <w:p w:rsidR="006B6040" w:rsidRPr="00347925" w:rsidRDefault="006B6040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0"/>
                <w:szCs w:val="20"/>
              </w:rPr>
            </w:pPr>
          </w:p>
          <w:p w:rsidR="00C86578" w:rsidRDefault="00C86578" w:rsidP="00C86578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А</w:t>
            </w:r>
            <w:r w:rsidR="006B6040" w:rsidRPr="00347925">
              <w:rPr>
                <w:sz w:val="20"/>
                <w:szCs w:val="20"/>
              </w:rPr>
              <w:t>дминистратор</w:t>
            </w:r>
          </w:p>
          <w:p w:rsidR="006B6040" w:rsidRPr="00347925" w:rsidRDefault="00C86578" w:rsidP="00C86578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да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919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191905" w:rsidRDefault="003136A4" w:rsidP="001919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постоянно, </w:t>
            </w:r>
          </w:p>
          <w:p w:rsidR="00191905" w:rsidRDefault="003136A4" w:rsidP="001919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в течение </w:t>
            </w:r>
          </w:p>
          <w:p w:rsidR="006B6040" w:rsidRPr="00347925" w:rsidRDefault="003136A4" w:rsidP="001919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4253" w:type="dxa"/>
          </w:tcPr>
          <w:p w:rsidR="00576B25" w:rsidRDefault="00576B25" w:rsidP="00576B2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3136A4" w:rsidRPr="00C86578" w:rsidRDefault="00191905" w:rsidP="00576B2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</w:t>
            </w:r>
            <w:r w:rsidR="00C86578" w:rsidRPr="00C86578">
              <w:rPr>
                <w:sz w:val="20"/>
                <w:szCs w:val="20"/>
              </w:rPr>
              <w:t xml:space="preserve"> и сопоставлени</w:t>
            </w:r>
            <w:r>
              <w:rPr>
                <w:sz w:val="20"/>
                <w:szCs w:val="20"/>
              </w:rPr>
              <w:t>е</w:t>
            </w:r>
            <w:r w:rsidR="00C86578" w:rsidRPr="00C86578">
              <w:rPr>
                <w:sz w:val="20"/>
                <w:szCs w:val="20"/>
              </w:rPr>
              <w:t xml:space="preserve"> фактического </w:t>
            </w:r>
            <w:r>
              <w:rPr>
                <w:sz w:val="20"/>
                <w:szCs w:val="20"/>
              </w:rPr>
              <w:t>н</w:t>
            </w:r>
            <w:r w:rsidR="00C86578" w:rsidRPr="00C86578">
              <w:rPr>
                <w:sz w:val="20"/>
                <w:szCs w:val="20"/>
              </w:rPr>
              <w:t>аличия основных средств, непроизводстве</w:t>
            </w:r>
            <w:r w:rsidR="00C86578" w:rsidRPr="00C86578">
              <w:rPr>
                <w:sz w:val="20"/>
                <w:szCs w:val="20"/>
              </w:rPr>
              <w:t>н</w:t>
            </w:r>
            <w:r w:rsidR="00C86578" w:rsidRPr="00C86578">
              <w:rPr>
                <w:sz w:val="20"/>
                <w:szCs w:val="20"/>
              </w:rPr>
              <w:t>ных активов, материальных запасов, матер</w:t>
            </w:r>
            <w:r w:rsidR="00C86578" w:rsidRPr="00C86578">
              <w:rPr>
                <w:sz w:val="20"/>
                <w:szCs w:val="20"/>
              </w:rPr>
              <w:t>и</w:t>
            </w:r>
            <w:r w:rsidR="00C86578" w:rsidRPr="00C86578">
              <w:rPr>
                <w:sz w:val="20"/>
                <w:szCs w:val="20"/>
              </w:rPr>
              <w:t>альных ценностей</w:t>
            </w:r>
            <w:r>
              <w:rPr>
                <w:sz w:val="20"/>
                <w:szCs w:val="20"/>
              </w:rPr>
              <w:t xml:space="preserve"> суда</w:t>
            </w:r>
            <w:r w:rsidR="00C86578" w:rsidRPr="00C86578">
              <w:rPr>
                <w:sz w:val="20"/>
                <w:szCs w:val="20"/>
              </w:rPr>
              <w:t xml:space="preserve"> с данными бухгалте</w:t>
            </w:r>
            <w:r w:rsidR="00C86578" w:rsidRPr="00C86578">
              <w:rPr>
                <w:sz w:val="20"/>
                <w:szCs w:val="20"/>
              </w:rPr>
              <w:t>р</w:t>
            </w:r>
            <w:r w:rsidR="00C86578" w:rsidRPr="00C86578">
              <w:rPr>
                <w:sz w:val="20"/>
                <w:szCs w:val="20"/>
              </w:rPr>
              <w:t>ского учета;</w:t>
            </w:r>
            <w:r w:rsidR="00576B25">
              <w:rPr>
                <w:sz w:val="20"/>
                <w:szCs w:val="20"/>
              </w:rPr>
              <w:t xml:space="preserve"> </w:t>
            </w:r>
            <w:r w:rsidR="003136A4" w:rsidRPr="00347925">
              <w:rPr>
                <w:sz w:val="20"/>
                <w:szCs w:val="20"/>
              </w:rPr>
              <w:t>реализация мер по повышению</w:t>
            </w:r>
            <w:r w:rsidR="00DE4E0B" w:rsidRPr="00347925">
              <w:rPr>
                <w:sz w:val="20"/>
                <w:szCs w:val="20"/>
              </w:rPr>
              <w:t xml:space="preserve"> </w:t>
            </w:r>
            <w:r w:rsidR="003136A4" w:rsidRPr="00347925">
              <w:rPr>
                <w:sz w:val="20"/>
                <w:szCs w:val="20"/>
              </w:rPr>
              <w:t>эффективности</w:t>
            </w:r>
            <w:r w:rsidR="00DE4E0B" w:rsidRPr="00347925">
              <w:rPr>
                <w:sz w:val="20"/>
                <w:szCs w:val="20"/>
              </w:rPr>
              <w:t xml:space="preserve"> </w:t>
            </w:r>
            <w:r w:rsidR="003136A4" w:rsidRPr="00347925">
              <w:rPr>
                <w:sz w:val="20"/>
                <w:szCs w:val="20"/>
              </w:rPr>
              <w:t>систе</w:t>
            </w:r>
            <w:r w:rsidR="00C86578">
              <w:rPr>
                <w:sz w:val="20"/>
                <w:szCs w:val="20"/>
              </w:rPr>
              <w:t>мы учета этих объектов</w:t>
            </w:r>
            <w:r w:rsidR="00C86578" w:rsidRPr="00C86578">
              <w:rPr>
                <w:sz w:val="20"/>
                <w:szCs w:val="20"/>
              </w:rPr>
              <w:t>;</w:t>
            </w:r>
          </w:p>
          <w:p w:rsidR="006B6040" w:rsidRPr="00C86578" w:rsidRDefault="00C86578" w:rsidP="00576B2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E4E0B" w:rsidRPr="00347925">
              <w:rPr>
                <w:sz w:val="20"/>
                <w:szCs w:val="20"/>
              </w:rPr>
              <w:t xml:space="preserve">беспечение </w:t>
            </w:r>
            <w:proofErr w:type="gramStart"/>
            <w:r w:rsidR="00DE4E0B" w:rsidRPr="00347925">
              <w:rPr>
                <w:sz w:val="20"/>
                <w:szCs w:val="20"/>
              </w:rPr>
              <w:t>контроля за</w:t>
            </w:r>
            <w:proofErr w:type="gramEnd"/>
            <w:r w:rsidR="00DE4E0B" w:rsidRPr="00347925">
              <w:rPr>
                <w:sz w:val="20"/>
                <w:szCs w:val="20"/>
              </w:rPr>
              <w:t xml:space="preserve"> использованием и сохранностью государственного имущества</w:t>
            </w:r>
          </w:p>
        </w:tc>
      </w:tr>
      <w:tr w:rsidR="00C36441" w:rsidRPr="00347925" w:rsidTr="001F0B75">
        <w:tc>
          <w:tcPr>
            <w:tcW w:w="15134" w:type="dxa"/>
            <w:gridSpan w:val="6"/>
            <w:shd w:val="clear" w:color="auto" w:fill="auto"/>
          </w:tcPr>
          <w:p w:rsidR="00C36441" w:rsidRDefault="0050538B" w:rsidP="00B613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36441" w:rsidRPr="00347925">
              <w:rPr>
                <w:b/>
                <w:sz w:val="20"/>
                <w:szCs w:val="20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  <w:p w:rsidR="00970946" w:rsidRPr="00347925" w:rsidRDefault="00970946" w:rsidP="00B613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CE6BD3" w:rsidRPr="00347925" w:rsidTr="001F0B75">
        <w:tc>
          <w:tcPr>
            <w:tcW w:w="817" w:type="dxa"/>
            <w:gridSpan w:val="2"/>
            <w:shd w:val="clear" w:color="auto" w:fill="auto"/>
          </w:tcPr>
          <w:p w:rsidR="00CE6BD3" w:rsidRPr="00347925" w:rsidRDefault="0050538B" w:rsidP="005053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237" w:type="dxa"/>
            <w:shd w:val="clear" w:color="auto" w:fill="auto"/>
          </w:tcPr>
          <w:p w:rsidR="00CE6BD3" w:rsidRPr="00347925" w:rsidRDefault="00CE6BD3" w:rsidP="00B6369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Организация </w:t>
            </w:r>
            <w:r w:rsidR="00B63690">
              <w:rPr>
                <w:sz w:val="20"/>
                <w:szCs w:val="20"/>
              </w:rPr>
              <w:t>антикоррупционного и правового просвещения</w:t>
            </w:r>
            <w:r w:rsidRPr="00347925">
              <w:rPr>
                <w:sz w:val="20"/>
                <w:szCs w:val="20"/>
              </w:rPr>
              <w:t xml:space="preserve"> гра</w:t>
            </w:r>
            <w:r w:rsidRPr="00347925">
              <w:rPr>
                <w:sz w:val="20"/>
                <w:szCs w:val="20"/>
              </w:rPr>
              <w:t>ж</w:t>
            </w:r>
            <w:r w:rsidRPr="00347925">
              <w:rPr>
                <w:sz w:val="20"/>
                <w:szCs w:val="20"/>
              </w:rPr>
              <w:t xml:space="preserve">данских служащих </w:t>
            </w:r>
            <w:r w:rsidR="0050538B">
              <w:rPr>
                <w:sz w:val="20"/>
                <w:szCs w:val="20"/>
              </w:rPr>
              <w:t>Новоуренгойского городского суда</w:t>
            </w:r>
            <w:r w:rsidRPr="00347925">
              <w:rPr>
                <w:sz w:val="20"/>
                <w:szCs w:val="20"/>
              </w:rPr>
              <w:t>, впервые п</w:t>
            </w:r>
            <w:r w:rsidRPr="00347925">
              <w:rPr>
                <w:sz w:val="20"/>
                <w:szCs w:val="20"/>
              </w:rPr>
              <w:t>о</w:t>
            </w:r>
            <w:r w:rsidRPr="00347925">
              <w:rPr>
                <w:sz w:val="20"/>
                <w:szCs w:val="20"/>
              </w:rPr>
              <w:t>ступивших на федеральную государственную гражданскую службу, в области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50538B" w:rsidRDefault="0050538B" w:rsidP="0050538B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CE6BD3" w:rsidRPr="00347925" w:rsidRDefault="0050538B" w:rsidP="0050538B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Ю.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919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191905" w:rsidRDefault="00CE6BD3" w:rsidP="001919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в течение </w:t>
            </w:r>
          </w:p>
          <w:p w:rsidR="00CE6BD3" w:rsidRPr="00347925" w:rsidRDefault="00CE6BD3" w:rsidP="001919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4253" w:type="dxa"/>
          </w:tcPr>
          <w:p w:rsidR="00191905" w:rsidRDefault="00191905" w:rsidP="00CE6BD3">
            <w:pPr>
              <w:widowControl w:val="0"/>
              <w:tabs>
                <w:tab w:val="left" w:pos="2611"/>
              </w:tabs>
              <w:spacing w:line="259" w:lineRule="auto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  <w:p w:rsidR="00970946" w:rsidRDefault="00970946" w:rsidP="00970946">
            <w:pPr>
              <w:widowControl w:val="0"/>
              <w:tabs>
                <w:tab w:val="left" w:pos="2611"/>
              </w:tabs>
              <w:spacing w:line="259" w:lineRule="auto"/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970946">
              <w:rPr>
                <w:sz w:val="20"/>
                <w:szCs w:val="20"/>
              </w:rPr>
              <w:t>методическое и консультативное сопровожд</w:t>
            </w:r>
            <w:r w:rsidRPr="00970946">
              <w:rPr>
                <w:sz w:val="20"/>
                <w:szCs w:val="20"/>
              </w:rPr>
              <w:t>е</w:t>
            </w:r>
            <w:r w:rsidRPr="00970946">
              <w:rPr>
                <w:sz w:val="20"/>
                <w:szCs w:val="20"/>
              </w:rPr>
              <w:t xml:space="preserve">ние </w:t>
            </w:r>
            <w:r w:rsidR="00CE6BD3" w:rsidRPr="00970946">
              <w:rPr>
                <w:color w:val="000000"/>
                <w:sz w:val="20"/>
                <w:szCs w:val="20"/>
                <w:lang w:bidi="ru-RU"/>
              </w:rPr>
              <w:t>гражданских служащих, впервые пост</w:t>
            </w:r>
            <w:r w:rsidR="00CE6BD3" w:rsidRPr="00970946">
              <w:rPr>
                <w:color w:val="000000"/>
                <w:sz w:val="20"/>
                <w:szCs w:val="20"/>
                <w:lang w:bidi="ru-RU"/>
              </w:rPr>
              <w:t>у</w:t>
            </w:r>
            <w:r w:rsidR="00CE6BD3" w:rsidRPr="00970946">
              <w:rPr>
                <w:color w:val="000000"/>
                <w:sz w:val="20"/>
                <w:szCs w:val="20"/>
                <w:lang w:bidi="ru-RU"/>
              </w:rPr>
              <w:t xml:space="preserve">пивших на федеральную государственную гражданскую службу, </w:t>
            </w:r>
            <w:r w:rsidR="00CD4EA3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="00CE6BD3" w:rsidRPr="00970946">
              <w:rPr>
                <w:color w:val="000000"/>
                <w:sz w:val="20"/>
                <w:szCs w:val="20"/>
                <w:lang w:bidi="ru-RU"/>
              </w:rPr>
              <w:t xml:space="preserve">с антикоррупционными стандартами, установленными федеральным законодательством </w:t>
            </w:r>
            <w:r w:rsidRPr="00970946">
              <w:rPr>
                <w:sz w:val="20"/>
                <w:szCs w:val="20"/>
              </w:rPr>
              <w:t>Российской Федерации по противодействию коррупции</w:t>
            </w:r>
            <w:r w:rsidR="00B63690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с целью пов</w:t>
            </w:r>
            <w:r w:rsidR="00B63690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ы</w:t>
            </w:r>
            <w:r w:rsidR="00B63690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шения их грамотности и формирования отр</w:t>
            </w:r>
            <w:r w:rsidR="00B63690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и</w:t>
            </w:r>
            <w:r w:rsidR="00B63690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цательного отношения к коррупции</w:t>
            </w:r>
          </w:p>
          <w:p w:rsidR="00970946" w:rsidRPr="00970946" w:rsidRDefault="00970946" w:rsidP="00970946">
            <w:pPr>
              <w:widowControl w:val="0"/>
              <w:tabs>
                <w:tab w:val="left" w:pos="2611"/>
              </w:tabs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CE6BD3" w:rsidRPr="00347925" w:rsidTr="001F0B75">
        <w:tc>
          <w:tcPr>
            <w:tcW w:w="817" w:type="dxa"/>
            <w:gridSpan w:val="2"/>
            <w:shd w:val="clear" w:color="auto" w:fill="auto"/>
          </w:tcPr>
          <w:p w:rsidR="00CE6BD3" w:rsidRPr="00347925" w:rsidRDefault="0050538B" w:rsidP="00CE6BD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CE6BD3" w:rsidRPr="0034792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CE6BD3" w:rsidRPr="00347925" w:rsidRDefault="00CE6BD3" w:rsidP="005053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Разъяснение порядка заполнения и представления федеральными го</w:t>
            </w:r>
            <w:r w:rsidRPr="00347925">
              <w:rPr>
                <w:sz w:val="20"/>
                <w:szCs w:val="20"/>
              </w:rPr>
              <w:t>с</w:t>
            </w:r>
            <w:r w:rsidRPr="00347925">
              <w:rPr>
                <w:sz w:val="20"/>
                <w:szCs w:val="20"/>
              </w:rPr>
              <w:t xml:space="preserve">ударственными гражданскими служащими федеральных </w:t>
            </w:r>
            <w:r w:rsidR="0050538B">
              <w:rPr>
                <w:sz w:val="20"/>
                <w:szCs w:val="20"/>
              </w:rPr>
              <w:t>Новоуре</w:t>
            </w:r>
            <w:r w:rsidR="0050538B">
              <w:rPr>
                <w:sz w:val="20"/>
                <w:szCs w:val="20"/>
              </w:rPr>
              <w:t>н</w:t>
            </w:r>
            <w:r w:rsidR="0050538B">
              <w:rPr>
                <w:sz w:val="20"/>
                <w:szCs w:val="20"/>
              </w:rPr>
              <w:t xml:space="preserve">гойского городского суда </w:t>
            </w:r>
            <w:r w:rsidRPr="00347925">
              <w:rPr>
                <w:sz w:val="20"/>
                <w:szCs w:val="20"/>
              </w:rPr>
              <w:t xml:space="preserve">справок о доходах, расходах, об имуществе и обязательствах имущественного </w:t>
            </w:r>
            <w:proofErr w:type="gramStart"/>
            <w:r w:rsidRPr="00347925">
              <w:rPr>
                <w:sz w:val="20"/>
                <w:szCs w:val="20"/>
              </w:rPr>
              <w:t>характера</w:t>
            </w:r>
            <w:proofErr w:type="gramEnd"/>
            <w:r w:rsidRPr="00347925">
              <w:rPr>
                <w:sz w:val="20"/>
                <w:szCs w:val="20"/>
              </w:rPr>
              <w:t xml:space="preserve"> а также справок о дох</w:t>
            </w:r>
            <w:r w:rsidRPr="00347925">
              <w:rPr>
                <w:sz w:val="20"/>
                <w:szCs w:val="20"/>
              </w:rPr>
              <w:t>о</w:t>
            </w:r>
            <w:r w:rsidRPr="00347925">
              <w:rPr>
                <w:sz w:val="20"/>
                <w:szCs w:val="20"/>
              </w:rPr>
              <w:t>дах, расходах, об имуществе и обязательствах имущественного х</w:t>
            </w:r>
            <w:r w:rsidRPr="00347925">
              <w:rPr>
                <w:sz w:val="20"/>
                <w:szCs w:val="20"/>
              </w:rPr>
              <w:t>а</w:t>
            </w:r>
            <w:r w:rsidRPr="00347925">
              <w:rPr>
                <w:sz w:val="20"/>
                <w:szCs w:val="20"/>
              </w:rPr>
              <w:t>рактера их супруг (супругов) и несовершеннолетних детей</w:t>
            </w:r>
          </w:p>
        </w:tc>
        <w:tc>
          <w:tcPr>
            <w:tcW w:w="1985" w:type="dxa"/>
            <w:shd w:val="clear" w:color="auto" w:fill="auto"/>
          </w:tcPr>
          <w:p w:rsidR="0050538B" w:rsidRDefault="0050538B" w:rsidP="0050538B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347925">
              <w:rPr>
                <w:sz w:val="20"/>
                <w:szCs w:val="20"/>
              </w:rPr>
              <w:t>противодействие коррупции в суде</w:t>
            </w:r>
          </w:p>
          <w:p w:rsidR="00576B25" w:rsidRPr="00347925" w:rsidRDefault="0050538B" w:rsidP="00576B2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Л.Ю</w:t>
            </w:r>
            <w:r w:rsidR="00576B25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191905" w:rsidRDefault="00191905" w:rsidP="001919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191905" w:rsidRDefault="00CE6BD3" w:rsidP="001919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 xml:space="preserve">в течение </w:t>
            </w:r>
          </w:p>
          <w:p w:rsidR="00CE6BD3" w:rsidRPr="00347925" w:rsidRDefault="00CE6BD3" w:rsidP="001919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4253" w:type="dxa"/>
          </w:tcPr>
          <w:p w:rsidR="00CE6BD3" w:rsidRPr="00347925" w:rsidRDefault="00CE6BD3" w:rsidP="00CE6BD3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0"/>
                <w:szCs w:val="20"/>
              </w:rPr>
            </w:pPr>
            <w:r w:rsidRPr="00347925">
              <w:rPr>
                <w:sz w:val="20"/>
                <w:szCs w:val="20"/>
              </w:rPr>
              <w:t>повышение качества заполнения гражданск</w:t>
            </w:r>
            <w:r w:rsidRPr="00347925">
              <w:rPr>
                <w:sz w:val="20"/>
                <w:szCs w:val="20"/>
              </w:rPr>
              <w:t>и</w:t>
            </w:r>
            <w:r w:rsidRPr="00347925">
              <w:rPr>
                <w:sz w:val="20"/>
                <w:szCs w:val="20"/>
              </w:rPr>
              <w:t>ми служащими справок о доходах, расходах, об имуществе и обязательствах имуществе</w:t>
            </w:r>
            <w:r w:rsidRPr="00347925">
              <w:rPr>
                <w:sz w:val="20"/>
                <w:szCs w:val="20"/>
              </w:rPr>
              <w:t>н</w:t>
            </w:r>
            <w:r w:rsidRPr="00347925">
              <w:rPr>
                <w:sz w:val="20"/>
                <w:szCs w:val="20"/>
              </w:rPr>
              <w:t>ного характера, а также справок о доходах, расходах, об имуществе и обязательствах имущественного характера их супруг (супр</w:t>
            </w:r>
            <w:r w:rsidRPr="00347925">
              <w:rPr>
                <w:sz w:val="20"/>
                <w:szCs w:val="20"/>
              </w:rPr>
              <w:t>у</w:t>
            </w:r>
            <w:r w:rsidRPr="00347925">
              <w:rPr>
                <w:sz w:val="20"/>
                <w:szCs w:val="20"/>
              </w:rPr>
              <w:t>гов) и несовершеннолетних детей</w:t>
            </w:r>
          </w:p>
        </w:tc>
      </w:tr>
      <w:tr w:rsidR="00935CDD" w:rsidRPr="00347925" w:rsidTr="001F0B75">
        <w:tc>
          <w:tcPr>
            <w:tcW w:w="15134" w:type="dxa"/>
            <w:gridSpan w:val="6"/>
            <w:shd w:val="clear" w:color="auto" w:fill="auto"/>
          </w:tcPr>
          <w:p w:rsidR="00970946" w:rsidRDefault="00970946" w:rsidP="0050538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50538B" w:rsidRDefault="0050538B" w:rsidP="0050538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35CDD" w:rsidRPr="00347925">
              <w:rPr>
                <w:b/>
                <w:sz w:val="20"/>
                <w:szCs w:val="20"/>
              </w:rPr>
              <w:t>. Взаимодействие с институтами гражданского общества, гражданами и организациями по вопросам противодействия коррупции,</w:t>
            </w:r>
          </w:p>
          <w:p w:rsidR="00970946" w:rsidRPr="00347925" w:rsidRDefault="00935CDD" w:rsidP="00AF77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347925">
              <w:rPr>
                <w:b/>
                <w:sz w:val="20"/>
                <w:szCs w:val="20"/>
              </w:rPr>
              <w:t xml:space="preserve"> а также обеспечение доступности информации о деятельности </w:t>
            </w:r>
            <w:r w:rsidR="0050538B">
              <w:rPr>
                <w:b/>
                <w:sz w:val="20"/>
                <w:szCs w:val="20"/>
              </w:rPr>
              <w:t>Новоуренгойского городского суда</w:t>
            </w:r>
          </w:p>
        </w:tc>
      </w:tr>
      <w:tr w:rsidR="00935CDD" w:rsidRPr="00B613C1" w:rsidTr="001F0B75">
        <w:tc>
          <w:tcPr>
            <w:tcW w:w="817" w:type="dxa"/>
            <w:gridSpan w:val="2"/>
            <w:shd w:val="clear" w:color="auto" w:fill="auto"/>
          </w:tcPr>
          <w:p w:rsidR="00935CDD" w:rsidRPr="00B613C1" w:rsidRDefault="0050538B" w:rsidP="00935CDD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B613C1">
              <w:rPr>
                <w:sz w:val="20"/>
                <w:szCs w:val="20"/>
              </w:rPr>
              <w:t>5</w:t>
            </w:r>
            <w:r w:rsidR="00935CDD" w:rsidRPr="00B613C1">
              <w:rPr>
                <w:sz w:val="20"/>
                <w:szCs w:val="20"/>
              </w:rPr>
              <w:t>.1.</w:t>
            </w:r>
          </w:p>
        </w:tc>
        <w:tc>
          <w:tcPr>
            <w:tcW w:w="6237" w:type="dxa"/>
            <w:shd w:val="clear" w:color="auto" w:fill="auto"/>
          </w:tcPr>
          <w:p w:rsidR="00935CDD" w:rsidRPr="00B613C1" w:rsidRDefault="00935CDD" w:rsidP="005053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B613C1">
              <w:rPr>
                <w:sz w:val="20"/>
                <w:szCs w:val="20"/>
              </w:rPr>
              <w:t xml:space="preserve">Проведение мониторинга печатных и электронных средств массовой информации по выявлению публикаций о проявлении коррупции в </w:t>
            </w:r>
            <w:r w:rsidR="0050538B" w:rsidRPr="00B613C1">
              <w:rPr>
                <w:sz w:val="20"/>
                <w:szCs w:val="20"/>
              </w:rPr>
              <w:t>Новоуренгойском городском суде</w:t>
            </w:r>
          </w:p>
        </w:tc>
        <w:tc>
          <w:tcPr>
            <w:tcW w:w="1985" w:type="dxa"/>
            <w:shd w:val="clear" w:color="auto" w:fill="auto"/>
          </w:tcPr>
          <w:p w:rsidR="00970946" w:rsidRDefault="00970946" w:rsidP="00B613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5CDD" w:rsidRPr="00B613C1" w:rsidRDefault="0050538B" w:rsidP="00B613C1">
            <w:pPr>
              <w:jc w:val="center"/>
              <w:rPr>
                <w:sz w:val="20"/>
                <w:szCs w:val="20"/>
              </w:rPr>
            </w:pPr>
            <w:r w:rsidRPr="0050538B">
              <w:rPr>
                <w:color w:val="000000"/>
                <w:sz w:val="20"/>
                <w:szCs w:val="20"/>
              </w:rPr>
              <w:t>Должностное лицо, ответственное за вопросы по инфо</w:t>
            </w:r>
            <w:r w:rsidRPr="0050538B">
              <w:rPr>
                <w:color w:val="000000"/>
                <w:sz w:val="20"/>
                <w:szCs w:val="20"/>
              </w:rPr>
              <w:t>р</w:t>
            </w:r>
            <w:r w:rsidRPr="0050538B">
              <w:rPr>
                <w:color w:val="000000"/>
                <w:sz w:val="20"/>
                <w:szCs w:val="20"/>
              </w:rPr>
              <w:t xml:space="preserve">матизации </w:t>
            </w:r>
            <w:r w:rsidRPr="00B613C1">
              <w:rPr>
                <w:sz w:val="20"/>
                <w:szCs w:val="20"/>
              </w:rPr>
              <w:t>Козлов Е.В.</w:t>
            </w:r>
          </w:p>
        </w:tc>
        <w:tc>
          <w:tcPr>
            <w:tcW w:w="1842" w:type="dxa"/>
            <w:shd w:val="clear" w:color="auto" w:fill="auto"/>
          </w:tcPr>
          <w:p w:rsidR="00B613C1" w:rsidRDefault="00B613C1" w:rsidP="001F0B75">
            <w:pPr>
              <w:pStyle w:val="aa"/>
              <w:spacing w:line="298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DB5EBF" w:rsidRPr="00B613C1" w:rsidRDefault="00935CDD" w:rsidP="001F0B75">
            <w:pPr>
              <w:pStyle w:val="aa"/>
              <w:spacing w:line="298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постоянно, </w:t>
            </w:r>
          </w:p>
          <w:p w:rsidR="00DB5EBF" w:rsidRPr="00B613C1" w:rsidRDefault="00935CDD" w:rsidP="001F0B75">
            <w:pPr>
              <w:pStyle w:val="aa"/>
              <w:spacing w:line="298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в течение </w:t>
            </w:r>
          </w:p>
          <w:p w:rsidR="00935CDD" w:rsidRPr="00B613C1" w:rsidRDefault="00935CDD" w:rsidP="001F0B75">
            <w:pPr>
              <w:pStyle w:val="aa"/>
              <w:spacing w:line="298" w:lineRule="auto"/>
              <w:jc w:val="center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отчетного периода</w:t>
            </w:r>
          </w:p>
        </w:tc>
        <w:tc>
          <w:tcPr>
            <w:tcW w:w="4253" w:type="dxa"/>
          </w:tcPr>
          <w:p w:rsidR="00B613C1" w:rsidRDefault="00B613C1" w:rsidP="0050538B">
            <w:pPr>
              <w:pStyle w:val="aa"/>
              <w:spacing w:line="257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35CDD" w:rsidRPr="00B613C1" w:rsidRDefault="00935CDD" w:rsidP="0050538B">
            <w:pPr>
              <w:pStyle w:val="aa"/>
              <w:spacing w:line="257" w:lineRule="auto"/>
              <w:jc w:val="both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Выявление и предупреждение коррупционных правонарушений в деятельности </w:t>
            </w:r>
            <w:r w:rsidR="0050538B" w:rsidRPr="00B613C1">
              <w:rPr>
                <w:sz w:val="20"/>
                <w:szCs w:val="20"/>
              </w:rPr>
              <w:t>Новоуре</w:t>
            </w:r>
            <w:r w:rsidR="0050538B" w:rsidRPr="00B613C1">
              <w:rPr>
                <w:sz w:val="20"/>
                <w:szCs w:val="20"/>
              </w:rPr>
              <w:t>н</w:t>
            </w:r>
            <w:r w:rsidR="0050538B" w:rsidRPr="00B613C1">
              <w:rPr>
                <w:sz w:val="20"/>
                <w:szCs w:val="20"/>
              </w:rPr>
              <w:t>гойского городского суда</w:t>
            </w:r>
          </w:p>
        </w:tc>
      </w:tr>
      <w:tr w:rsidR="002B585F" w:rsidRPr="002B585F" w:rsidTr="001F0B75">
        <w:tc>
          <w:tcPr>
            <w:tcW w:w="817" w:type="dxa"/>
            <w:gridSpan w:val="2"/>
            <w:shd w:val="clear" w:color="auto" w:fill="auto"/>
          </w:tcPr>
          <w:p w:rsidR="002B585F" w:rsidRPr="002B585F" w:rsidRDefault="002B585F" w:rsidP="00DB5EB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2B585F">
              <w:rPr>
                <w:sz w:val="20"/>
                <w:szCs w:val="20"/>
              </w:rPr>
              <w:t>5.2.</w:t>
            </w:r>
          </w:p>
        </w:tc>
        <w:tc>
          <w:tcPr>
            <w:tcW w:w="6237" w:type="dxa"/>
            <w:shd w:val="clear" w:color="auto" w:fill="auto"/>
          </w:tcPr>
          <w:p w:rsidR="002B585F" w:rsidRPr="002B585F" w:rsidRDefault="002B585F" w:rsidP="002B585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2B585F">
              <w:rPr>
                <w:color w:val="000000"/>
                <w:sz w:val="20"/>
                <w:szCs w:val="20"/>
                <w:lang w:bidi="ru-RU"/>
              </w:rPr>
              <w:t>Проведение проверок по выявленным в печатных и электронных средствах массовой информации фактам проявления коррупции в Новоуренгойском городском суде и применение соответствующих мер реагирования</w:t>
            </w:r>
          </w:p>
        </w:tc>
        <w:tc>
          <w:tcPr>
            <w:tcW w:w="1985" w:type="dxa"/>
            <w:shd w:val="clear" w:color="auto" w:fill="auto"/>
          </w:tcPr>
          <w:p w:rsidR="002B585F" w:rsidRPr="002B585F" w:rsidRDefault="002B585F" w:rsidP="002B585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2B585F" w:rsidRPr="002B585F" w:rsidRDefault="002B585F" w:rsidP="002B585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B585F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2B585F">
              <w:rPr>
                <w:sz w:val="20"/>
                <w:szCs w:val="20"/>
              </w:rPr>
              <w:t>противодействие коррупции в суде</w:t>
            </w:r>
          </w:p>
          <w:p w:rsidR="002B585F" w:rsidRPr="002B585F" w:rsidRDefault="002B585F" w:rsidP="002B585F">
            <w:pPr>
              <w:jc w:val="center"/>
              <w:rPr>
                <w:sz w:val="20"/>
                <w:szCs w:val="20"/>
              </w:rPr>
            </w:pPr>
            <w:r w:rsidRPr="002B585F">
              <w:rPr>
                <w:sz w:val="20"/>
                <w:szCs w:val="20"/>
              </w:rPr>
              <w:t>Александрова Л.Ю.</w:t>
            </w:r>
          </w:p>
          <w:p w:rsidR="002B585F" w:rsidRPr="002B585F" w:rsidRDefault="002B585F" w:rsidP="00DB5EB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B585F" w:rsidRDefault="002B585F" w:rsidP="002B585F">
            <w:pPr>
              <w:pStyle w:val="aa"/>
              <w:spacing w:line="298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2B585F" w:rsidRPr="002B585F" w:rsidRDefault="002B585F" w:rsidP="002B585F">
            <w:pPr>
              <w:pStyle w:val="aa"/>
              <w:spacing w:line="298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2B585F">
              <w:rPr>
                <w:color w:val="000000"/>
                <w:sz w:val="20"/>
                <w:szCs w:val="20"/>
                <w:lang w:eastAsia="ru-RU" w:bidi="ru-RU"/>
              </w:rPr>
              <w:t xml:space="preserve">постоянно, </w:t>
            </w:r>
          </w:p>
          <w:p w:rsidR="002B585F" w:rsidRPr="002B585F" w:rsidRDefault="002B585F" w:rsidP="002B585F">
            <w:pPr>
              <w:pStyle w:val="aa"/>
              <w:spacing w:line="298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2B585F">
              <w:rPr>
                <w:color w:val="000000"/>
                <w:sz w:val="20"/>
                <w:szCs w:val="20"/>
                <w:lang w:eastAsia="ru-RU" w:bidi="ru-RU"/>
              </w:rPr>
              <w:t xml:space="preserve">в течение </w:t>
            </w:r>
          </w:p>
          <w:p w:rsidR="002B585F" w:rsidRPr="002B585F" w:rsidRDefault="002B585F" w:rsidP="002B585F">
            <w:pPr>
              <w:pStyle w:val="aa"/>
              <w:spacing w:line="298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2B585F">
              <w:rPr>
                <w:color w:val="000000"/>
                <w:sz w:val="20"/>
                <w:szCs w:val="20"/>
                <w:lang w:eastAsia="ru-RU" w:bidi="ru-RU"/>
              </w:rPr>
              <w:t>отчетного периода</w:t>
            </w:r>
          </w:p>
        </w:tc>
        <w:tc>
          <w:tcPr>
            <w:tcW w:w="4253" w:type="dxa"/>
          </w:tcPr>
          <w:p w:rsidR="002B585F" w:rsidRDefault="002B585F" w:rsidP="002B585F">
            <w:pPr>
              <w:pStyle w:val="aa"/>
              <w:tabs>
                <w:tab w:val="left" w:pos="2734"/>
              </w:tabs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2B585F" w:rsidRPr="002B585F" w:rsidRDefault="002B585F" w:rsidP="002B585F">
            <w:pPr>
              <w:pStyle w:val="aa"/>
              <w:tabs>
                <w:tab w:val="left" w:pos="2734"/>
              </w:tabs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2B585F">
              <w:rPr>
                <w:color w:val="000000"/>
                <w:sz w:val="20"/>
                <w:szCs w:val="20"/>
                <w:lang w:eastAsia="ru-RU" w:bidi="ru-RU"/>
              </w:rPr>
              <w:t>установление фактов нарушения законод</w:t>
            </w:r>
            <w:r w:rsidRPr="002B585F">
              <w:rPr>
                <w:color w:val="000000"/>
                <w:sz w:val="20"/>
                <w:szCs w:val="20"/>
                <w:lang w:eastAsia="ru-RU" w:bidi="ru-RU"/>
              </w:rPr>
              <w:t>а</w:t>
            </w:r>
            <w:r w:rsidRPr="002B585F">
              <w:rPr>
                <w:color w:val="000000"/>
                <w:sz w:val="20"/>
                <w:szCs w:val="20"/>
                <w:lang w:eastAsia="ru-RU" w:bidi="ru-RU"/>
              </w:rPr>
              <w:t>тельства Российской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B585F">
              <w:rPr>
                <w:color w:val="000000"/>
                <w:sz w:val="20"/>
                <w:szCs w:val="20"/>
                <w:lang w:eastAsia="ru-RU" w:bidi="ru-RU"/>
              </w:rPr>
              <w:t>Федерации о против</w:t>
            </w:r>
            <w:r w:rsidRPr="002B585F">
              <w:rPr>
                <w:color w:val="000000"/>
                <w:sz w:val="20"/>
                <w:szCs w:val="20"/>
                <w:lang w:eastAsia="ru-RU" w:bidi="ru-RU"/>
              </w:rPr>
              <w:t>о</w:t>
            </w:r>
            <w:r w:rsidRPr="002B585F">
              <w:rPr>
                <w:color w:val="000000"/>
                <w:sz w:val="20"/>
                <w:szCs w:val="20"/>
                <w:lang w:eastAsia="ru-RU" w:bidi="ru-RU"/>
              </w:rPr>
              <w:t>действии коррупции</w:t>
            </w:r>
          </w:p>
        </w:tc>
      </w:tr>
      <w:tr w:rsidR="00935CDD" w:rsidRPr="00B613C1" w:rsidTr="001F0B75">
        <w:tc>
          <w:tcPr>
            <w:tcW w:w="817" w:type="dxa"/>
            <w:gridSpan w:val="2"/>
            <w:shd w:val="clear" w:color="auto" w:fill="auto"/>
          </w:tcPr>
          <w:p w:rsidR="00935CDD" w:rsidRPr="00B613C1" w:rsidRDefault="00DB5EBF" w:rsidP="002B585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B613C1">
              <w:rPr>
                <w:sz w:val="20"/>
                <w:szCs w:val="20"/>
              </w:rPr>
              <w:t>5.</w:t>
            </w:r>
            <w:r w:rsidR="002B585F">
              <w:rPr>
                <w:sz w:val="20"/>
                <w:szCs w:val="20"/>
              </w:rPr>
              <w:t>3</w:t>
            </w:r>
            <w:r w:rsidR="00935CDD" w:rsidRPr="00B613C1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935CDD" w:rsidRPr="00B613C1" w:rsidRDefault="00935CDD" w:rsidP="00DB5EB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B613C1">
              <w:rPr>
                <w:sz w:val="20"/>
                <w:szCs w:val="20"/>
              </w:rPr>
              <w:t xml:space="preserve">Ведение и наполнение раздела «Противодействие коррупции» на официальном сайте </w:t>
            </w:r>
            <w:r w:rsidR="00DB5EBF" w:rsidRPr="00B613C1">
              <w:rPr>
                <w:sz w:val="20"/>
                <w:szCs w:val="20"/>
              </w:rPr>
              <w:t>Новоуренгойского городского суда</w:t>
            </w:r>
          </w:p>
        </w:tc>
        <w:tc>
          <w:tcPr>
            <w:tcW w:w="1985" w:type="dxa"/>
            <w:shd w:val="clear" w:color="auto" w:fill="auto"/>
          </w:tcPr>
          <w:p w:rsidR="00B613C1" w:rsidRDefault="00B613C1" w:rsidP="00DB5EB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DB5EBF" w:rsidRPr="00B613C1" w:rsidRDefault="00DB5EBF" w:rsidP="00DB5E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B613C1">
              <w:rPr>
                <w:sz w:val="20"/>
                <w:szCs w:val="20"/>
              </w:rPr>
              <w:t>противодействие коррупции в суде</w:t>
            </w:r>
          </w:p>
          <w:p w:rsidR="00DB5EBF" w:rsidRPr="00B613C1" w:rsidRDefault="00DB5EBF" w:rsidP="00DB5EBF">
            <w:pPr>
              <w:jc w:val="center"/>
              <w:rPr>
                <w:sz w:val="20"/>
                <w:szCs w:val="20"/>
              </w:rPr>
            </w:pPr>
            <w:r w:rsidRPr="00B613C1">
              <w:rPr>
                <w:sz w:val="20"/>
                <w:szCs w:val="20"/>
              </w:rPr>
              <w:t>Александрова Л.Ю.</w:t>
            </w:r>
          </w:p>
          <w:p w:rsidR="00935CDD" w:rsidRPr="00B613C1" w:rsidRDefault="00DB5EBF" w:rsidP="00AF77EC">
            <w:pPr>
              <w:jc w:val="center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613C1" w:rsidRDefault="00B613C1" w:rsidP="001F0B75">
            <w:pPr>
              <w:pStyle w:val="aa"/>
              <w:spacing w:line="298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DB5EBF" w:rsidRPr="00B613C1" w:rsidRDefault="00935CDD" w:rsidP="001F0B75">
            <w:pPr>
              <w:pStyle w:val="aa"/>
              <w:spacing w:line="298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постоянно, </w:t>
            </w:r>
          </w:p>
          <w:p w:rsidR="00DB5EBF" w:rsidRPr="00B613C1" w:rsidRDefault="00935CDD" w:rsidP="001F0B75">
            <w:pPr>
              <w:pStyle w:val="aa"/>
              <w:spacing w:line="298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в течение </w:t>
            </w:r>
          </w:p>
          <w:p w:rsidR="00935CDD" w:rsidRPr="00B613C1" w:rsidRDefault="00935CDD" w:rsidP="001F0B75">
            <w:pPr>
              <w:pStyle w:val="aa"/>
              <w:spacing w:line="298" w:lineRule="auto"/>
              <w:jc w:val="center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отчетного периода</w:t>
            </w:r>
          </w:p>
        </w:tc>
        <w:tc>
          <w:tcPr>
            <w:tcW w:w="4253" w:type="dxa"/>
          </w:tcPr>
          <w:p w:rsidR="00B613C1" w:rsidRDefault="00B613C1" w:rsidP="00DB5EBF">
            <w:pPr>
              <w:pStyle w:val="aa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35CDD" w:rsidRDefault="00935CDD" w:rsidP="00DB5EBF">
            <w:pPr>
              <w:pStyle w:val="aa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обеспечение открытости и доступности и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формации об антикоррупционной деятельн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о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сти в  </w:t>
            </w:r>
            <w:r w:rsidR="00DB5EBF" w:rsidRPr="00B613C1">
              <w:rPr>
                <w:color w:val="000000"/>
                <w:sz w:val="20"/>
                <w:szCs w:val="20"/>
                <w:lang w:eastAsia="ru-RU" w:bidi="ru-RU"/>
              </w:rPr>
              <w:t>Новоуренгойском городском суде</w:t>
            </w:r>
          </w:p>
          <w:p w:rsidR="00CD4EA3" w:rsidRPr="00B613C1" w:rsidRDefault="00CD4EA3" w:rsidP="00DB5EBF">
            <w:pPr>
              <w:pStyle w:val="aa"/>
              <w:jc w:val="both"/>
              <w:rPr>
                <w:sz w:val="20"/>
                <w:szCs w:val="20"/>
              </w:rPr>
            </w:pPr>
          </w:p>
        </w:tc>
      </w:tr>
      <w:tr w:rsidR="001F0B75" w:rsidRPr="00B613C1" w:rsidTr="00B73AE4">
        <w:trPr>
          <w:trHeight w:val="1708"/>
        </w:trPr>
        <w:tc>
          <w:tcPr>
            <w:tcW w:w="817" w:type="dxa"/>
            <w:gridSpan w:val="2"/>
            <w:shd w:val="clear" w:color="auto" w:fill="auto"/>
          </w:tcPr>
          <w:p w:rsidR="001F0B75" w:rsidRPr="00B613C1" w:rsidRDefault="00DB5EBF" w:rsidP="002B585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B613C1">
              <w:rPr>
                <w:sz w:val="20"/>
                <w:szCs w:val="20"/>
              </w:rPr>
              <w:t>5.</w:t>
            </w:r>
            <w:r w:rsidR="002B585F">
              <w:rPr>
                <w:sz w:val="20"/>
                <w:szCs w:val="20"/>
              </w:rPr>
              <w:t>4</w:t>
            </w:r>
            <w:r w:rsidRPr="00B613C1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F0B75" w:rsidRPr="00B613C1" w:rsidRDefault="001F0B75" w:rsidP="00DB5EB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B613C1">
              <w:rPr>
                <w:sz w:val="20"/>
                <w:szCs w:val="20"/>
              </w:rPr>
              <w:t xml:space="preserve">Организация функционирования телефона доверия в  </w:t>
            </w:r>
            <w:r w:rsidR="00DB5EBF" w:rsidRPr="00B613C1">
              <w:rPr>
                <w:sz w:val="20"/>
                <w:szCs w:val="20"/>
              </w:rPr>
              <w:t>Новоуренго</w:t>
            </w:r>
            <w:r w:rsidR="00DB5EBF" w:rsidRPr="00B613C1">
              <w:rPr>
                <w:sz w:val="20"/>
                <w:szCs w:val="20"/>
              </w:rPr>
              <w:t>й</w:t>
            </w:r>
            <w:r w:rsidR="00DB5EBF" w:rsidRPr="00B613C1">
              <w:rPr>
                <w:sz w:val="20"/>
                <w:szCs w:val="20"/>
              </w:rPr>
              <w:t>ском городском суде</w:t>
            </w:r>
            <w:r w:rsidRPr="00B613C1">
              <w:rPr>
                <w:sz w:val="20"/>
                <w:szCs w:val="20"/>
              </w:rPr>
              <w:t xml:space="preserve"> по вопросам, связанным с проявлениями ко</w:t>
            </w:r>
            <w:r w:rsidRPr="00B613C1">
              <w:rPr>
                <w:sz w:val="20"/>
                <w:szCs w:val="20"/>
              </w:rPr>
              <w:t>р</w:t>
            </w:r>
            <w:r w:rsidRPr="00B613C1">
              <w:rPr>
                <w:sz w:val="20"/>
                <w:szCs w:val="20"/>
              </w:rPr>
              <w:t xml:space="preserve">рупции в судах </w:t>
            </w:r>
          </w:p>
        </w:tc>
        <w:tc>
          <w:tcPr>
            <w:tcW w:w="1985" w:type="dxa"/>
            <w:shd w:val="clear" w:color="auto" w:fill="auto"/>
          </w:tcPr>
          <w:p w:rsidR="00B613C1" w:rsidRDefault="00B613C1" w:rsidP="00DB5EB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DB5EBF" w:rsidRPr="00B613C1" w:rsidRDefault="00DB5EBF" w:rsidP="00DB5E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B613C1">
              <w:rPr>
                <w:sz w:val="20"/>
                <w:szCs w:val="20"/>
              </w:rPr>
              <w:t>противодействие коррупции в суде</w:t>
            </w:r>
          </w:p>
          <w:p w:rsidR="00DB5EBF" w:rsidRPr="00B613C1" w:rsidRDefault="00DB5EBF" w:rsidP="00DB5EBF">
            <w:pPr>
              <w:jc w:val="center"/>
              <w:rPr>
                <w:sz w:val="20"/>
                <w:szCs w:val="20"/>
              </w:rPr>
            </w:pPr>
            <w:r w:rsidRPr="00B613C1">
              <w:rPr>
                <w:sz w:val="20"/>
                <w:szCs w:val="20"/>
              </w:rPr>
              <w:t>Александрова Л.Ю.</w:t>
            </w:r>
          </w:p>
          <w:p w:rsidR="001F0B75" w:rsidRPr="00B613C1" w:rsidRDefault="001F0B75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613C1" w:rsidRDefault="00B613C1" w:rsidP="001F0B75">
            <w:pPr>
              <w:pStyle w:val="aa"/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1F0B75" w:rsidRPr="00B613C1" w:rsidRDefault="001F0B75" w:rsidP="001F0B75">
            <w:pPr>
              <w:pStyle w:val="aa"/>
              <w:spacing w:line="240" w:lineRule="auto"/>
              <w:jc w:val="center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постоянно</w:t>
            </w:r>
          </w:p>
        </w:tc>
        <w:tc>
          <w:tcPr>
            <w:tcW w:w="4253" w:type="dxa"/>
          </w:tcPr>
          <w:p w:rsidR="00B613C1" w:rsidRDefault="00B613C1" w:rsidP="00DB5EBF">
            <w:pPr>
              <w:pStyle w:val="aa"/>
              <w:spacing w:line="257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1F0B75" w:rsidRPr="00B613C1" w:rsidRDefault="001F0B75" w:rsidP="00DB5EBF">
            <w:pPr>
              <w:pStyle w:val="aa"/>
              <w:spacing w:line="257" w:lineRule="auto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обеспечение эффективной системы обратной связи  с населением и институтами гражда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ского общества по вопросам противодействия коррупции</w:t>
            </w:r>
          </w:p>
        </w:tc>
      </w:tr>
      <w:tr w:rsidR="001F0B75" w:rsidRPr="00B613C1" w:rsidTr="001F0B75">
        <w:tc>
          <w:tcPr>
            <w:tcW w:w="817" w:type="dxa"/>
            <w:gridSpan w:val="2"/>
            <w:shd w:val="clear" w:color="auto" w:fill="auto"/>
          </w:tcPr>
          <w:p w:rsidR="001F0B75" w:rsidRPr="00B613C1" w:rsidRDefault="00DB5EBF" w:rsidP="002B585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B613C1">
              <w:rPr>
                <w:sz w:val="20"/>
                <w:szCs w:val="20"/>
              </w:rPr>
              <w:t>5.</w:t>
            </w:r>
            <w:r w:rsidR="002B585F">
              <w:rPr>
                <w:sz w:val="20"/>
                <w:szCs w:val="20"/>
              </w:rPr>
              <w:t>5</w:t>
            </w:r>
            <w:r w:rsidR="001F0B75" w:rsidRPr="00B613C1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F0B75" w:rsidRPr="00B613C1" w:rsidRDefault="001F0B75" w:rsidP="001F0B7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 w:rsidRPr="00B613C1">
              <w:rPr>
                <w:sz w:val="20"/>
                <w:szCs w:val="20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DB5EBF" w:rsidRPr="00B613C1" w:rsidRDefault="00DB5EBF" w:rsidP="00DB5E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B613C1">
              <w:rPr>
                <w:sz w:val="20"/>
                <w:szCs w:val="20"/>
              </w:rPr>
              <w:t>противодействие коррупции в суде</w:t>
            </w:r>
          </w:p>
          <w:p w:rsidR="001F0B75" w:rsidRPr="00B613C1" w:rsidRDefault="00DB5EBF" w:rsidP="00576B25">
            <w:pPr>
              <w:jc w:val="center"/>
              <w:rPr>
                <w:sz w:val="20"/>
                <w:szCs w:val="20"/>
              </w:rPr>
            </w:pPr>
            <w:r w:rsidRPr="00B613C1">
              <w:rPr>
                <w:sz w:val="20"/>
                <w:szCs w:val="20"/>
              </w:rPr>
              <w:t>Александрова Л.Ю.</w:t>
            </w:r>
          </w:p>
        </w:tc>
        <w:tc>
          <w:tcPr>
            <w:tcW w:w="1842" w:type="dxa"/>
            <w:shd w:val="clear" w:color="auto" w:fill="auto"/>
          </w:tcPr>
          <w:p w:rsidR="001F0B75" w:rsidRPr="00B613C1" w:rsidRDefault="001F0B75" w:rsidP="001F0B75">
            <w:pPr>
              <w:pStyle w:val="aa"/>
              <w:spacing w:line="271" w:lineRule="auto"/>
              <w:jc w:val="center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постоянно, в теч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е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ние отчетного п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е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риода</w:t>
            </w:r>
          </w:p>
        </w:tc>
        <w:tc>
          <w:tcPr>
            <w:tcW w:w="4253" w:type="dxa"/>
          </w:tcPr>
          <w:p w:rsidR="001F0B75" w:rsidRPr="00B613C1" w:rsidRDefault="001F0B75" w:rsidP="00576B25">
            <w:pPr>
              <w:pStyle w:val="aa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своевременное оперативное реагирование на коррупционные правонарушения</w:t>
            </w:r>
            <w:r w:rsidR="00576B25">
              <w:rPr>
                <w:color w:val="000000"/>
                <w:sz w:val="20"/>
                <w:szCs w:val="20"/>
                <w:lang w:eastAsia="ru-RU" w:bidi="ru-RU"/>
              </w:rPr>
              <w:t xml:space="preserve">  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обеспече</w:t>
            </w:r>
            <w:r w:rsidR="00DB5EBF" w:rsidRPr="00B613C1">
              <w:rPr>
                <w:color w:val="000000"/>
                <w:sz w:val="20"/>
                <w:szCs w:val="20"/>
                <w:lang w:eastAsia="ru-RU" w:bidi="ru-RU"/>
              </w:rPr>
              <w:t>ние соблюдения принципа н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еотвратимости юр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и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дической ответственности за коррупционные и иные правонарушения</w:t>
            </w:r>
          </w:p>
        </w:tc>
      </w:tr>
      <w:tr w:rsidR="001F0B75" w:rsidRPr="00B613C1" w:rsidTr="001F0B75">
        <w:tc>
          <w:tcPr>
            <w:tcW w:w="817" w:type="dxa"/>
            <w:gridSpan w:val="2"/>
            <w:shd w:val="clear" w:color="auto" w:fill="auto"/>
          </w:tcPr>
          <w:p w:rsidR="001F0B75" w:rsidRPr="00B613C1" w:rsidRDefault="002B585F" w:rsidP="001F0B7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  <w:r w:rsidR="00DB5EBF" w:rsidRPr="00B613C1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B613C1" w:rsidRDefault="00B613C1" w:rsidP="001F0B75">
            <w:pPr>
              <w:pStyle w:val="aa"/>
              <w:spacing w:line="257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1F0B75" w:rsidRPr="00B613C1" w:rsidRDefault="001F0B75" w:rsidP="001F0B75">
            <w:pPr>
              <w:pStyle w:val="aa"/>
              <w:spacing w:line="257" w:lineRule="auto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Обобщение практики рассмотрения обращений граждан и организ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а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ций по фактам коррупции</w:t>
            </w:r>
          </w:p>
        </w:tc>
        <w:tc>
          <w:tcPr>
            <w:tcW w:w="1985" w:type="dxa"/>
            <w:shd w:val="clear" w:color="auto" w:fill="auto"/>
          </w:tcPr>
          <w:p w:rsidR="00970946" w:rsidRDefault="00970946" w:rsidP="00DB5EB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DB5EBF" w:rsidRPr="00B613C1" w:rsidRDefault="00DB5EBF" w:rsidP="00DB5E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</w:rPr>
              <w:t xml:space="preserve">Должностное лицо, ответственное за  </w:t>
            </w:r>
            <w:r w:rsidRPr="00B613C1">
              <w:rPr>
                <w:sz w:val="20"/>
                <w:szCs w:val="20"/>
              </w:rPr>
              <w:t>противодействие коррупции в суде</w:t>
            </w:r>
          </w:p>
          <w:p w:rsidR="00DB5EBF" w:rsidRPr="00B613C1" w:rsidRDefault="00DB5EBF" w:rsidP="00DB5EBF">
            <w:pPr>
              <w:jc w:val="center"/>
              <w:rPr>
                <w:sz w:val="20"/>
                <w:szCs w:val="20"/>
              </w:rPr>
            </w:pPr>
            <w:r w:rsidRPr="00B613C1">
              <w:rPr>
                <w:sz w:val="20"/>
                <w:szCs w:val="20"/>
              </w:rPr>
              <w:t>Александрова Л.Ю.</w:t>
            </w:r>
          </w:p>
          <w:p w:rsidR="001F0B75" w:rsidRPr="00B613C1" w:rsidRDefault="001F0B75" w:rsidP="001F0B75">
            <w:pPr>
              <w:pStyle w:val="aa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613C1" w:rsidRDefault="00B613C1" w:rsidP="001F0B75">
            <w:pPr>
              <w:pStyle w:val="aa"/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1F0B75" w:rsidRPr="00B613C1" w:rsidRDefault="001F0B75" w:rsidP="001F0B75">
            <w:pPr>
              <w:pStyle w:val="aa"/>
              <w:spacing w:line="240" w:lineRule="auto"/>
              <w:jc w:val="center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ежеквартально</w:t>
            </w:r>
          </w:p>
        </w:tc>
        <w:tc>
          <w:tcPr>
            <w:tcW w:w="4253" w:type="dxa"/>
          </w:tcPr>
          <w:p w:rsidR="00B613C1" w:rsidRDefault="00B613C1" w:rsidP="00DB5EBF">
            <w:pPr>
              <w:pStyle w:val="aa"/>
              <w:tabs>
                <w:tab w:val="left" w:pos="2047"/>
              </w:tabs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1F0B75" w:rsidRPr="00B613C1" w:rsidRDefault="001F0B75" w:rsidP="00DB5EBF">
            <w:pPr>
              <w:pStyle w:val="aa"/>
              <w:tabs>
                <w:tab w:val="left" w:pos="2047"/>
              </w:tabs>
              <w:spacing w:line="240" w:lineRule="auto"/>
              <w:rPr>
                <w:sz w:val="20"/>
                <w:szCs w:val="20"/>
              </w:rPr>
            </w:pP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повышение результативности</w:t>
            </w:r>
            <w:r w:rsidR="00DB5EBF"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  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и эффективн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о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сти работы</w:t>
            </w:r>
            <w:r w:rsidR="00DB5EBF" w:rsidRPr="00B613C1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B613C1">
              <w:rPr>
                <w:color w:val="000000"/>
                <w:sz w:val="20"/>
                <w:szCs w:val="20"/>
                <w:lang w:eastAsia="ru-RU" w:bidi="ru-RU"/>
              </w:rPr>
              <w:t>с указанными обращениями</w:t>
            </w:r>
            <w:bookmarkStart w:id="0" w:name="_GoBack"/>
            <w:bookmarkEnd w:id="0"/>
          </w:p>
        </w:tc>
      </w:tr>
    </w:tbl>
    <w:p w:rsidR="00F91386" w:rsidRDefault="00F91386" w:rsidP="008A41A9">
      <w:pPr>
        <w:rPr>
          <w:sz w:val="20"/>
          <w:szCs w:val="20"/>
        </w:rPr>
      </w:pPr>
    </w:p>
    <w:p w:rsidR="00B613C1" w:rsidRPr="00B613C1" w:rsidRDefault="00B613C1" w:rsidP="008A41A9">
      <w:pPr>
        <w:rPr>
          <w:sz w:val="20"/>
          <w:szCs w:val="20"/>
        </w:rPr>
      </w:pPr>
    </w:p>
    <w:sectPr w:rsidR="00B613C1" w:rsidRPr="00B613C1" w:rsidSect="007E59EE">
      <w:headerReference w:type="default" r:id="rId8"/>
      <w:pgSz w:w="16838" w:h="11906" w:orient="landscape"/>
      <w:pgMar w:top="851" w:right="680" w:bottom="567" w:left="1418" w:header="56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71" w:rsidRDefault="00186571" w:rsidP="001F0816">
      <w:r>
        <w:separator/>
      </w:r>
    </w:p>
  </w:endnote>
  <w:endnote w:type="continuationSeparator" w:id="0">
    <w:p w:rsidR="00186571" w:rsidRDefault="00186571" w:rsidP="001F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71" w:rsidRDefault="00186571" w:rsidP="001F0816">
      <w:r>
        <w:separator/>
      </w:r>
    </w:p>
  </w:footnote>
  <w:footnote w:type="continuationSeparator" w:id="0">
    <w:p w:rsidR="00186571" w:rsidRDefault="00186571" w:rsidP="001F0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515539"/>
      <w:docPartObj>
        <w:docPartGallery w:val="Page Numbers (Top of Page)"/>
        <w:docPartUnique/>
      </w:docPartObj>
    </w:sdtPr>
    <w:sdtEndPr/>
    <w:sdtContent>
      <w:p w:rsidR="00B63690" w:rsidRDefault="00B636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7EC">
          <w:rPr>
            <w:noProof/>
          </w:rPr>
          <w:t>8</w:t>
        </w:r>
        <w:r>
          <w:fldChar w:fldCharType="end"/>
        </w:r>
      </w:p>
    </w:sdtContent>
  </w:sdt>
  <w:p w:rsidR="00B63690" w:rsidRDefault="00B636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6C"/>
    <w:rsid w:val="000015A5"/>
    <w:rsid w:val="0000163D"/>
    <w:rsid w:val="0000167A"/>
    <w:rsid w:val="000065C3"/>
    <w:rsid w:val="0000696A"/>
    <w:rsid w:val="00014C1B"/>
    <w:rsid w:val="00020F3A"/>
    <w:rsid w:val="00026C3F"/>
    <w:rsid w:val="00027C53"/>
    <w:rsid w:val="0003429B"/>
    <w:rsid w:val="000346F8"/>
    <w:rsid w:val="00034903"/>
    <w:rsid w:val="00037EAF"/>
    <w:rsid w:val="00044C83"/>
    <w:rsid w:val="0004666E"/>
    <w:rsid w:val="00046980"/>
    <w:rsid w:val="0004794C"/>
    <w:rsid w:val="00074524"/>
    <w:rsid w:val="000759A0"/>
    <w:rsid w:val="000869CA"/>
    <w:rsid w:val="00095004"/>
    <w:rsid w:val="00095103"/>
    <w:rsid w:val="000B096D"/>
    <w:rsid w:val="000C1FB6"/>
    <w:rsid w:val="000D1095"/>
    <w:rsid w:val="000D1F32"/>
    <w:rsid w:val="000D41E6"/>
    <w:rsid w:val="000D560B"/>
    <w:rsid w:val="000F749C"/>
    <w:rsid w:val="001009C0"/>
    <w:rsid w:val="001027D7"/>
    <w:rsid w:val="0010363A"/>
    <w:rsid w:val="00144B8E"/>
    <w:rsid w:val="001520AE"/>
    <w:rsid w:val="00155313"/>
    <w:rsid w:val="00157793"/>
    <w:rsid w:val="00157975"/>
    <w:rsid w:val="00160866"/>
    <w:rsid w:val="001722DD"/>
    <w:rsid w:val="00174303"/>
    <w:rsid w:val="001849C6"/>
    <w:rsid w:val="00184C28"/>
    <w:rsid w:val="00186571"/>
    <w:rsid w:val="00191905"/>
    <w:rsid w:val="001942F8"/>
    <w:rsid w:val="001960B5"/>
    <w:rsid w:val="001A55D5"/>
    <w:rsid w:val="001B128F"/>
    <w:rsid w:val="001B4765"/>
    <w:rsid w:val="001B7CC6"/>
    <w:rsid w:val="001C5DE3"/>
    <w:rsid w:val="001D30E0"/>
    <w:rsid w:val="001D62C0"/>
    <w:rsid w:val="001E07E3"/>
    <w:rsid w:val="001F0816"/>
    <w:rsid w:val="001F0B75"/>
    <w:rsid w:val="001F5849"/>
    <w:rsid w:val="001F7F5A"/>
    <w:rsid w:val="00201461"/>
    <w:rsid w:val="00201966"/>
    <w:rsid w:val="002109C0"/>
    <w:rsid w:val="0021114D"/>
    <w:rsid w:val="00224B80"/>
    <w:rsid w:val="002257AA"/>
    <w:rsid w:val="00233EF6"/>
    <w:rsid w:val="00236543"/>
    <w:rsid w:val="002406EE"/>
    <w:rsid w:val="00242337"/>
    <w:rsid w:val="00256759"/>
    <w:rsid w:val="00261077"/>
    <w:rsid w:val="00266C97"/>
    <w:rsid w:val="002728BE"/>
    <w:rsid w:val="00273385"/>
    <w:rsid w:val="0027576E"/>
    <w:rsid w:val="00291068"/>
    <w:rsid w:val="002A1FCB"/>
    <w:rsid w:val="002A549F"/>
    <w:rsid w:val="002B585F"/>
    <w:rsid w:val="002C5CFD"/>
    <w:rsid w:val="002C7083"/>
    <w:rsid w:val="002D0AD3"/>
    <w:rsid w:val="002D15CE"/>
    <w:rsid w:val="002E257A"/>
    <w:rsid w:val="002F1365"/>
    <w:rsid w:val="003000CB"/>
    <w:rsid w:val="00300252"/>
    <w:rsid w:val="003002FD"/>
    <w:rsid w:val="00301CFF"/>
    <w:rsid w:val="003136A4"/>
    <w:rsid w:val="00315DD5"/>
    <w:rsid w:val="00315DF1"/>
    <w:rsid w:val="00315EFD"/>
    <w:rsid w:val="00317E32"/>
    <w:rsid w:val="0032191F"/>
    <w:rsid w:val="00334796"/>
    <w:rsid w:val="00334FF7"/>
    <w:rsid w:val="003407A3"/>
    <w:rsid w:val="003426B8"/>
    <w:rsid w:val="00345709"/>
    <w:rsid w:val="00347789"/>
    <w:rsid w:val="00347925"/>
    <w:rsid w:val="003536BD"/>
    <w:rsid w:val="003603DA"/>
    <w:rsid w:val="003642B4"/>
    <w:rsid w:val="00384390"/>
    <w:rsid w:val="00390555"/>
    <w:rsid w:val="0039686B"/>
    <w:rsid w:val="003A3606"/>
    <w:rsid w:val="003A47E0"/>
    <w:rsid w:val="003A61FB"/>
    <w:rsid w:val="003A6A8A"/>
    <w:rsid w:val="003B4F76"/>
    <w:rsid w:val="003B602B"/>
    <w:rsid w:val="003B6823"/>
    <w:rsid w:val="003C1937"/>
    <w:rsid w:val="003C2292"/>
    <w:rsid w:val="003E6397"/>
    <w:rsid w:val="003F3A74"/>
    <w:rsid w:val="003F59BE"/>
    <w:rsid w:val="004003BE"/>
    <w:rsid w:val="00404191"/>
    <w:rsid w:val="00404680"/>
    <w:rsid w:val="00416CAB"/>
    <w:rsid w:val="004246B1"/>
    <w:rsid w:val="00425E6F"/>
    <w:rsid w:val="0043121E"/>
    <w:rsid w:val="004323BA"/>
    <w:rsid w:val="00433844"/>
    <w:rsid w:val="00441952"/>
    <w:rsid w:val="0044266F"/>
    <w:rsid w:val="00443C87"/>
    <w:rsid w:val="00450702"/>
    <w:rsid w:val="00455C69"/>
    <w:rsid w:val="00460E44"/>
    <w:rsid w:val="004617B7"/>
    <w:rsid w:val="0046411D"/>
    <w:rsid w:val="00467298"/>
    <w:rsid w:val="00467756"/>
    <w:rsid w:val="00474201"/>
    <w:rsid w:val="004759F8"/>
    <w:rsid w:val="0047643A"/>
    <w:rsid w:val="0048039D"/>
    <w:rsid w:val="00481B15"/>
    <w:rsid w:val="0048300F"/>
    <w:rsid w:val="0048620A"/>
    <w:rsid w:val="00492426"/>
    <w:rsid w:val="00493A28"/>
    <w:rsid w:val="00493F8B"/>
    <w:rsid w:val="00494734"/>
    <w:rsid w:val="004961EF"/>
    <w:rsid w:val="00497420"/>
    <w:rsid w:val="004A0AB7"/>
    <w:rsid w:val="004A5688"/>
    <w:rsid w:val="004A68B9"/>
    <w:rsid w:val="004B4C6E"/>
    <w:rsid w:val="004B55F0"/>
    <w:rsid w:val="004B6FE3"/>
    <w:rsid w:val="004B7B5A"/>
    <w:rsid w:val="004C1505"/>
    <w:rsid w:val="004C201E"/>
    <w:rsid w:val="004C7147"/>
    <w:rsid w:val="004D1762"/>
    <w:rsid w:val="004D4AB0"/>
    <w:rsid w:val="004E1728"/>
    <w:rsid w:val="004E3846"/>
    <w:rsid w:val="004E7D68"/>
    <w:rsid w:val="004F1FCC"/>
    <w:rsid w:val="004F67C2"/>
    <w:rsid w:val="00500ECA"/>
    <w:rsid w:val="0050538B"/>
    <w:rsid w:val="005118AE"/>
    <w:rsid w:val="005201A5"/>
    <w:rsid w:val="00522370"/>
    <w:rsid w:val="00523819"/>
    <w:rsid w:val="00526770"/>
    <w:rsid w:val="0053449E"/>
    <w:rsid w:val="005362E8"/>
    <w:rsid w:val="00546884"/>
    <w:rsid w:val="00552EDA"/>
    <w:rsid w:val="00557388"/>
    <w:rsid w:val="00570731"/>
    <w:rsid w:val="00574E93"/>
    <w:rsid w:val="00576B25"/>
    <w:rsid w:val="005826EC"/>
    <w:rsid w:val="00582C3A"/>
    <w:rsid w:val="005844FD"/>
    <w:rsid w:val="00585418"/>
    <w:rsid w:val="00596E5F"/>
    <w:rsid w:val="005A0D61"/>
    <w:rsid w:val="005A45CD"/>
    <w:rsid w:val="005A7F20"/>
    <w:rsid w:val="005B0968"/>
    <w:rsid w:val="005B3210"/>
    <w:rsid w:val="005B3628"/>
    <w:rsid w:val="005B3E05"/>
    <w:rsid w:val="005B41F5"/>
    <w:rsid w:val="005C1D00"/>
    <w:rsid w:val="005D07DA"/>
    <w:rsid w:val="005D1323"/>
    <w:rsid w:val="005D2326"/>
    <w:rsid w:val="005E5536"/>
    <w:rsid w:val="005E7B0F"/>
    <w:rsid w:val="005F4FE3"/>
    <w:rsid w:val="00601EA1"/>
    <w:rsid w:val="006109AE"/>
    <w:rsid w:val="006129E1"/>
    <w:rsid w:val="00620403"/>
    <w:rsid w:val="00620862"/>
    <w:rsid w:val="00630AD8"/>
    <w:rsid w:val="00641ED5"/>
    <w:rsid w:val="006431D2"/>
    <w:rsid w:val="00643CEC"/>
    <w:rsid w:val="00645689"/>
    <w:rsid w:val="00645931"/>
    <w:rsid w:val="0065476C"/>
    <w:rsid w:val="00655E98"/>
    <w:rsid w:val="006654F2"/>
    <w:rsid w:val="00675D49"/>
    <w:rsid w:val="00680567"/>
    <w:rsid w:val="00685735"/>
    <w:rsid w:val="00691460"/>
    <w:rsid w:val="00692277"/>
    <w:rsid w:val="00694C54"/>
    <w:rsid w:val="006A0DF0"/>
    <w:rsid w:val="006A391C"/>
    <w:rsid w:val="006A4581"/>
    <w:rsid w:val="006A5528"/>
    <w:rsid w:val="006B6040"/>
    <w:rsid w:val="006B6DB5"/>
    <w:rsid w:val="006C2AD3"/>
    <w:rsid w:val="006C2D09"/>
    <w:rsid w:val="006C34A8"/>
    <w:rsid w:val="006D37AF"/>
    <w:rsid w:val="006D4B0E"/>
    <w:rsid w:val="006E0A35"/>
    <w:rsid w:val="006E4C17"/>
    <w:rsid w:val="006F0BF0"/>
    <w:rsid w:val="006F2612"/>
    <w:rsid w:val="006F5527"/>
    <w:rsid w:val="006F564F"/>
    <w:rsid w:val="006F6278"/>
    <w:rsid w:val="006F6826"/>
    <w:rsid w:val="006F6D21"/>
    <w:rsid w:val="00700FFF"/>
    <w:rsid w:val="0070169F"/>
    <w:rsid w:val="007019F2"/>
    <w:rsid w:val="00702111"/>
    <w:rsid w:val="0070300F"/>
    <w:rsid w:val="00703A6A"/>
    <w:rsid w:val="00703EF7"/>
    <w:rsid w:val="00706429"/>
    <w:rsid w:val="00707CA3"/>
    <w:rsid w:val="00717F7A"/>
    <w:rsid w:val="0072112E"/>
    <w:rsid w:val="00725328"/>
    <w:rsid w:val="00730420"/>
    <w:rsid w:val="00736451"/>
    <w:rsid w:val="00736947"/>
    <w:rsid w:val="007379EF"/>
    <w:rsid w:val="007416A7"/>
    <w:rsid w:val="00756282"/>
    <w:rsid w:val="00757D23"/>
    <w:rsid w:val="007620A7"/>
    <w:rsid w:val="00764F4E"/>
    <w:rsid w:val="0077556A"/>
    <w:rsid w:val="007869D9"/>
    <w:rsid w:val="00795F3A"/>
    <w:rsid w:val="007A4777"/>
    <w:rsid w:val="007A6653"/>
    <w:rsid w:val="007B1E2B"/>
    <w:rsid w:val="007B43B8"/>
    <w:rsid w:val="007C0FB3"/>
    <w:rsid w:val="007C4304"/>
    <w:rsid w:val="007C6847"/>
    <w:rsid w:val="007D1AC6"/>
    <w:rsid w:val="007D509A"/>
    <w:rsid w:val="007D64EA"/>
    <w:rsid w:val="007D6562"/>
    <w:rsid w:val="007D71D4"/>
    <w:rsid w:val="007E59EE"/>
    <w:rsid w:val="007F3000"/>
    <w:rsid w:val="008020EA"/>
    <w:rsid w:val="0080436C"/>
    <w:rsid w:val="00810A4F"/>
    <w:rsid w:val="0081181B"/>
    <w:rsid w:val="00813B02"/>
    <w:rsid w:val="00823253"/>
    <w:rsid w:val="0082496F"/>
    <w:rsid w:val="00830CEC"/>
    <w:rsid w:val="00834BB0"/>
    <w:rsid w:val="00835B35"/>
    <w:rsid w:val="00836003"/>
    <w:rsid w:val="008439DD"/>
    <w:rsid w:val="0084781B"/>
    <w:rsid w:val="0085138E"/>
    <w:rsid w:val="008520DA"/>
    <w:rsid w:val="00853BA5"/>
    <w:rsid w:val="00853C30"/>
    <w:rsid w:val="00861EC4"/>
    <w:rsid w:val="00881958"/>
    <w:rsid w:val="00894BA9"/>
    <w:rsid w:val="00896F98"/>
    <w:rsid w:val="008976B2"/>
    <w:rsid w:val="00897961"/>
    <w:rsid w:val="008A0ED1"/>
    <w:rsid w:val="008A334C"/>
    <w:rsid w:val="008A41A9"/>
    <w:rsid w:val="008B2111"/>
    <w:rsid w:val="008B4BA8"/>
    <w:rsid w:val="008C1113"/>
    <w:rsid w:val="008C68F6"/>
    <w:rsid w:val="008C6DBA"/>
    <w:rsid w:val="008D0897"/>
    <w:rsid w:val="008D5AE8"/>
    <w:rsid w:val="008D66AA"/>
    <w:rsid w:val="008F709B"/>
    <w:rsid w:val="008F7590"/>
    <w:rsid w:val="00902463"/>
    <w:rsid w:val="009046C6"/>
    <w:rsid w:val="009151E9"/>
    <w:rsid w:val="00920FED"/>
    <w:rsid w:val="00924520"/>
    <w:rsid w:val="00935CDD"/>
    <w:rsid w:val="009403B8"/>
    <w:rsid w:val="00947DF3"/>
    <w:rsid w:val="009511D8"/>
    <w:rsid w:val="0095391A"/>
    <w:rsid w:val="00970946"/>
    <w:rsid w:val="00972288"/>
    <w:rsid w:val="009774E9"/>
    <w:rsid w:val="009926F5"/>
    <w:rsid w:val="0099288E"/>
    <w:rsid w:val="009A24FC"/>
    <w:rsid w:val="009A69EC"/>
    <w:rsid w:val="009A6B08"/>
    <w:rsid w:val="009A765B"/>
    <w:rsid w:val="009C346C"/>
    <w:rsid w:val="009C39BC"/>
    <w:rsid w:val="009C7387"/>
    <w:rsid w:val="009C796B"/>
    <w:rsid w:val="009D1226"/>
    <w:rsid w:val="009D13D3"/>
    <w:rsid w:val="009D4427"/>
    <w:rsid w:val="009E1A6A"/>
    <w:rsid w:val="009E4D75"/>
    <w:rsid w:val="009E6283"/>
    <w:rsid w:val="009E6E0C"/>
    <w:rsid w:val="009F0856"/>
    <w:rsid w:val="009F0BD7"/>
    <w:rsid w:val="009F5678"/>
    <w:rsid w:val="009F6C94"/>
    <w:rsid w:val="00A02367"/>
    <w:rsid w:val="00A02EDE"/>
    <w:rsid w:val="00A06A98"/>
    <w:rsid w:val="00A06C11"/>
    <w:rsid w:val="00A12E24"/>
    <w:rsid w:val="00A14CA4"/>
    <w:rsid w:val="00A1694B"/>
    <w:rsid w:val="00A20C6D"/>
    <w:rsid w:val="00A211F1"/>
    <w:rsid w:val="00A22254"/>
    <w:rsid w:val="00A24B7A"/>
    <w:rsid w:val="00A27213"/>
    <w:rsid w:val="00A31171"/>
    <w:rsid w:val="00A32A08"/>
    <w:rsid w:val="00A33727"/>
    <w:rsid w:val="00A351F1"/>
    <w:rsid w:val="00A35C22"/>
    <w:rsid w:val="00A37ADD"/>
    <w:rsid w:val="00A45C46"/>
    <w:rsid w:val="00A63301"/>
    <w:rsid w:val="00A72C96"/>
    <w:rsid w:val="00A800D2"/>
    <w:rsid w:val="00A8033F"/>
    <w:rsid w:val="00A80D66"/>
    <w:rsid w:val="00A87FC4"/>
    <w:rsid w:val="00AA2103"/>
    <w:rsid w:val="00AA6F88"/>
    <w:rsid w:val="00AB4CB6"/>
    <w:rsid w:val="00AC34F0"/>
    <w:rsid w:val="00AD25A3"/>
    <w:rsid w:val="00AE4794"/>
    <w:rsid w:val="00AF1185"/>
    <w:rsid w:val="00AF3BC6"/>
    <w:rsid w:val="00AF4CE8"/>
    <w:rsid w:val="00AF55C8"/>
    <w:rsid w:val="00AF77EC"/>
    <w:rsid w:val="00AF7B2E"/>
    <w:rsid w:val="00AF7C61"/>
    <w:rsid w:val="00B00F52"/>
    <w:rsid w:val="00B0407B"/>
    <w:rsid w:val="00B11405"/>
    <w:rsid w:val="00B208F0"/>
    <w:rsid w:val="00B211AA"/>
    <w:rsid w:val="00B2345D"/>
    <w:rsid w:val="00B23C3A"/>
    <w:rsid w:val="00B24246"/>
    <w:rsid w:val="00B27D0A"/>
    <w:rsid w:val="00B30D18"/>
    <w:rsid w:val="00B3364C"/>
    <w:rsid w:val="00B352AC"/>
    <w:rsid w:val="00B4012C"/>
    <w:rsid w:val="00B41467"/>
    <w:rsid w:val="00B4229C"/>
    <w:rsid w:val="00B4261E"/>
    <w:rsid w:val="00B46EB0"/>
    <w:rsid w:val="00B56029"/>
    <w:rsid w:val="00B57F35"/>
    <w:rsid w:val="00B613C1"/>
    <w:rsid w:val="00B63690"/>
    <w:rsid w:val="00B66615"/>
    <w:rsid w:val="00B67E19"/>
    <w:rsid w:val="00B7024A"/>
    <w:rsid w:val="00B707BE"/>
    <w:rsid w:val="00B73308"/>
    <w:rsid w:val="00B73AE4"/>
    <w:rsid w:val="00B76597"/>
    <w:rsid w:val="00B822DC"/>
    <w:rsid w:val="00B85007"/>
    <w:rsid w:val="00B93744"/>
    <w:rsid w:val="00B97918"/>
    <w:rsid w:val="00BA4B52"/>
    <w:rsid w:val="00BA59CC"/>
    <w:rsid w:val="00BA6F92"/>
    <w:rsid w:val="00BB26A3"/>
    <w:rsid w:val="00BB5390"/>
    <w:rsid w:val="00BB7874"/>
    <w:rsid w:val="00BC0697"/>
    <w:rsid w:val="00BE0F0D"/>
    <w:rsid w:val="00BE4D7F"/>
    <w:rsid w:val="00BF6973"/>
    <w:rsid w:val="00BF735E"/>
    <w:rsid w:val="00C01A28"/>
    <w:rsid w:val="00C11232"/>
    <w:rsid w:val="00C11B11"/>
    <w:rsid w:val="00C1402E"/>
    <w:rsid w:val="00C145CC"/>
    <w:rsid w:val="00C16035"/>
    <w:rsid w:val="00C17E31"/>
    <w:rsid w:val="00C333AE"/>
    <w:rsid w:val="00C358E3"/>
    <w:rsid w:val="00C36441"/>
    <w:rsid w:val="00C4118B"/>
    <w:rsid w:val="00C50E9A"/>
    <w:rsid w:val="00C61F09"/>
    <w:rsid w:val="00C622D9"/>
    <w:rsid w:val="00C62722"/>
    <w:rsid w:val="00C65356"/>
    <w:rsid w:val="00C7026C"/>
    <w:rsid w:val="00C74AE4"/>
    <w:rsid w:val="00C86578"/>
    <w:rsid w:val="00C934F5"/>
    <w:rsid w:val="00C94FA3"/>
    <w:rsid w:val="00C96912"/>
    <w:rsid w:val="00C97DC3"/>
    <w:rsid w:val="00CA0E02"/>
    <w:rsid w:val="00CA37E0"/>
    <w:rsid w:val="00CA6651"/>
    <w:rsid w:val="00CB7EC7"/>
    <w:rsid w:val="00CC04AF"/>
    <w:rsid w:val="00CC0B76"/>
    <w:rsid w:val="00CC1AFC"/>
    <w:rsid w:val="00CC4D48"/>
    <w:rsid w:val="00CD4EA3"/>
    <w:rsid w:val="00CD4F71"/>
    <w:rsid w:val="00CE6884"/>
    <w:rsid w:val="00CE6BD3"/>
    <w:rsid w:val="00CE75C7"/>
    <w:rsid w:val="00CF3924"/>
    <w:rsid w:val="00D013FE"/>
    <w:rsid w:val="00D01F74"/>
    <w:rsid w:val="00D11DA0"/>
    <w:rsid w:val="00D1226D"/>
    <w:rsid w:val="00D144C5"/>
    <w:rsid w:val="00D212EB"/>
    <w:rsid w:val="00D258F2"/>
    <w:rsid w:val="00D3260E"/>
    <w:rsid w:val="00D32BBA"/>
    <w:rsid w:val="00D35A19"/>
    <w:rsid w:val="00D655C1"/>
    <w:rsid w:val="00D66301"/>
    <w:rsid w:val="00D71476"/>
    <w:rsid w:val="00D71E44"/>
    <w:rsid w:val="00D7563D"/>
    <w:rsid w:val="00D93481"/>
    <w:rsid w:val="00D94895"/>
    <w:rsid w:val="00D97BF5"/>
    <w:rsid w:val="00DA0559"/>
    <w:rsid w:val="00DA16A4"/>
    <w:rsid w:val="00DA24F9"/>
    <w:rsid w:val="00DA3354"/>
    <w:rsid w:val="00DA35F7"/>
    <w:rsid w:val="00DB58A9"/>
    <w:rsid w:val="00DB5EBF"/>
    <w:rsid w:val="00DB6DE5"/>
    <w:rsid w:val="00DC1C31"/>
    <w:rsid w:val="00DC678C"/>
    <w:rsid w:val="00DC7AC9"/>
    <w:rsid w:val="00DD284B"/>
    <w:rsid w:val="00DD40B0"/>
    <w:rsid w:val="00DD5D99"/>
    <w:rsid w:val="00DE413E"/>
    <w:rsid w:val="00DE4E0B"/>
    <w:rsid w:val="00DE64D0"/>
    <w:rsid w:val="00DF4071"/>
    <w:rsid w:val="00DF5565"/>
    <w:rsid w:val="00E158B8"/>
    <w:rsid w:val="00E24959"/>
    <w:rsid w:val="00E30138"/>
    <w:rsid w:val="00E303BB"/>
    <w:rsid w:val="00E40899"/>
    <w:rsid w:val="00E410FC"/>
    <w:rsid w:val="00E45EE6"/>
    <w:rsid w:val="00E476BA"/>
    <w:rsid w:val="00E57BF0"/>
    <w:rsid w:val="00E64E73"/>
    <w:rsid w:val="00E67498"/>
    <w:rsid w:val="00E70453"/>
    <w:rsid w:val="00E70705"/>
    <w:rsid w:val="00E713E0"/>
    <w:rsid w:val="00E77318"/>
    <w:rsid w:val="00E777F1"/>
    <w:rsid w:val="00E8605A"/>
    <w:rsid w:val="00E876D2"/>
    <w:rsid w:val="00E9254F"/>
    <w:rsid w:val="00E946BC"/>
    <w:rsid w:val="00E95F8A"/>
    <w:rsid w:val="00E96C22"/>
    <w:rsid w:val="00EA79E7"/>
    <w:rsid w:val="00EB0F5B"/>
    <w:rsid w:val="00EC0C0C"/>
    <w:rsid w:val="00EC2C13"/>
    <w:rsid w:val="00ED2C1E"/>
    <w:rsid w:val="00F00545"/>
    <w:rsid w:val="00F00F08"/>
    <w:rsid w:val="00F03610"/>
    <w:rsid w:val="00F1035A"/>
    <w:rsid w:val="00F13447"/>
    <w:rsid w:val="00F13721"/>
    <w:rsid w:val="00F17128"/>
    <w:rsid w:val="00F21257"/>
    <w:rsid w:val="00F22181"/>
    <w:rsid w:val="00F2312B"/>
    <w:rsid w:val="00F2455C"/>
    <w:rsid w:val="00F354EC"/>
    <w:rsid w:val="00F64021"/>
    <w:rsid w:val="00F66D8F"/>
    <w:rsid w:val="00F72D43"/>
    <w:rsid w:val="00F83C49"/>
    <w:rsid w:val="00F84265"/>
    <w:rsid w:val="00F91386"/>
    <w:rsid w:val="00FA03BF"/>
    <w:rsid w:val="00FA254F"/>
    <w:rsid w:val="00FA42F3"/>
    <w:rsid w:val="00FA4F43"/>
    <w:rsid w:val="00FA795C"/>
    <w:rsid w:val="00FB7E6C"/>
    <w:rsid w:val="00FC0925"/>
    <w:rsid w:val="00FD4F7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5F"/>
    <w:pPr>
      <w:spacing w:after="0" w:afterAutospacing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14D"/>
    <w:pPr>
      <w:autoSpaceDE w:val="0"/>
      <w:autoSpaceDN w:val="0"/>
      <w:adjustRightInd w:val="0"/>
      <w:spacing w:after="0" w:afterAutospacing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B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Другое_"/>
    <w:basedOn w:val="a0"/>
    <w:link w:val="aa"/>
    <w:rsid w:val="000065C3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0065C3"/>
    <w:pPr>
      <w:widowControl w:val="0"/>
      <w:spacing w:line="259" w:lineRule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5F"/>
    <w:pPr>
      <w:spacing w:after="0" w:afterAutospacing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14D"/>
    <w:pPr>
      <w:autoSpaceDE w:val="0"/>
      <w:autoSpaceDN w:val="0"/>
      <w:adjustRightInd w:val="0"/>
      <w:spacing w:after="0" w:afterAutospacing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B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Другое_"/>
    <w:basedOn w:val="a0"/>
    <w:link w:val="aa"/>
    <w:rsid w:val="000065C3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0065C3"/>
    <w:pPr>
      <w:widowControl w:val="0"/>
      <w:spacing w:line="259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7853-D9D0-4E34-80F6-3CB8301B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удебного департамента в ЯНАО</Company>
  <LinksUpToDate>false</LinksUpToDate>
  <CharactersWithSpaces>1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епкова Татьяна Юрьевна</dc:creator>
  <cp:lastModifiedBy>KADRY</cp:lastModifiedBy>
  <cp:revision>9</cp:revision>
  <cp:lastPrinted>2025-01-17T03:52:00Z</cp:lastPrinted>
  <dcterms:created xsi:type="dcterms:W3CDTF">2025-01-16T04:51:00Z</dcterms:created>
  <dcterms:modified xsi:type="dcterms:W3CDTF">2025-01-17T03:52:00Z</dcterms:modified>
</cp:coreProperties>
</file>